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DF13" w14:textId="77777777" w:rsidR="00474E9F" w:rsidRDefault="00474E9F" w:rsidP="00474E9F">
      <w:pPr>
        <w:pStyle w:val="2"/>
      </w:pPr>
      <w:r>
        <w:rPr>
          <w:rFonts w:hint="eastAsia"/>
        </w:rPr>
        <w:t>概述</w:t>
      </w:r>
    </w:p>
    <w:p w14:paraId="5002AC87" w14:textId="77777777" w:rsidR="00474E9F" w:rsidRPr="003E6E6B" w:rsidRDefault="00474E9F" w:rsidP="00474E9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相关插件</w:t>
      </w:r>
    </w:p>
    <w:p w14:paraId="11A1929C" w14:textId="77777777" w:rsidR="00474E9F" w:rsidRDefault="00BF7358" w:rsidP="002A264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本体</w:t>
      </w:r>
      <w:r w:rsidR="00474E9F">
        <w:rPr>
          <w:rFonts w:ascii="Tahoma" w:eastAsia="微软雅黑" w:hAnsi="Tahoma" w:hint="eastAsia"/>
          <w:kern w:val="0"/>
          <w:sz w:val="22"/>
        </w:rPr>
        <w:t>：</w:t>
      </w:r>
    </w:p>
    <w:p w14:paraId="7E821CCC" w14:textId="77777777" w:rsidR="00474E9F" w:rsidRDefault="00474E9F" w:rsidP="002A26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BF7358" w:rsidRPr="00BF7358">
        <w:rPr>
          <w:rFonts w:ascii="Tahoma" w:eastAsia="微软雅黑" w:hAnsi="Tahoma"/>
          <w:kern w:val="0"/>
          <w:sz w:val="22"/>
        </w:rPr>
        <w:t>Drill_EventTex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F7358">
        <w:rPr>
          <w:rFonts w:ascii="Tahoma" w:eastAsia="微软雅黑" w:hAnsi="Tahoma"/>
          <w:kern w:val="0"/>
          <w:sz w:val="22"/>
        </w:rPr>
        <w:tab/>
      </w:r>
      <w:r w:rsidR="00BF7358">
        <w:rPr>
          <w:rFonts w:ascii="Tahoma" w:eastAsia="微软雅黑" w:hAnsi="Tahoma"/>
          <w:kern w:val="0"/>
          <w:sz w:val="22"/>
        </w:rPr>
        <w:tab/>
      </w:r>
      <w:r w:rsidR="00BF7358">
        <w:rPr>
          <w:rFonts w:ascii="Tahoma" w:eastAsia="微软雅黑" w:hAnsi="Tahoma"/>
          <w:kern w:val="0"/>
          <w:sz w:val="22"/>
        </w:rPr>
        <w:tab/>
      </w:r>
      <w:r w:rsidR="001C597B" w:rsidRPr="001C597B">
        <w:rPr>
          <w:rFonts w:ascii="Tahoma" w:eastAsia="微软雅黑" w:hAnsi="Tahoma" w:hint="eastAsia"/>
          <w:kern w:val="0"/>
          <w:sz w:val="22"/>
        </w:rPr>
        <w:t>行走图</w:t>
      </w:r>
      <w:r w:rsidR="001C597B" w:rsidRPr="001C597B">
        <w:rPr>
          <w:rFonts w:ascii="Tahoma" w:eastAsia="微软雅黑" w:hAnsi="Tahoma"/>
          <w:kern w:val="0"/>
          <w:sz w:val="22"/>
        </w:rPr>
        <w:t xml:space="preserve"> - </w:t>
      </w:r>
      <w:r w:rsidR="001C597B" w:rsidRPr="001C597B">
        <w:rPr>
          <w:rFonts w:ascii="Tahoma" w:eastAsia="微软雅黑" w:hAnsi="Tahoma"/>
          <w:kern w:val="0"/>
          <w:sz w:val="22"/>
        </w:rPr>
        <w:t>事件漂浮文字</w:t>
      </w:r>
    </w:p>
    <w:p w14:paraId="6097ABCD" w14:textId="77777777" w:rsidR="00EB7119" w:rsidRDefault="00EB7119" w:rsidP="00EB711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扩展的插件：</w:t>
      </w:r>
    </w:p>
    <w:p w14:paraId="35A6D4AE" w14:textId="77777777" w:rsidR="00EB7119" w:rsidRDefault="00EB7119" w:rsidP="002A26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EB7119">
        <w:rPr>
          <w:rFonts w:ascii="Tahoma" w:eastAsia="微软雅黑" w:hAnsi="Tahoma"/>
          <w:kern w:val="0"/>
          <w:sz w:val="22"/>
        </w:rPr>
        <w:t>Drill_X_EventTextFil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B7119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B711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B7119">
        <w:rPr>
          <w:rFonts w:ascii="Tahoma" w:eastAsia="微软雅黑" w:hAnsi="Tahoma" w:hint="eastAsia"/>
          <w:kern w:val="0"/>
          <w:sz w:val="22"/>
        </w:rPr>
        <w:t>事件漂浮文字的滤镜效果</w:t>
      </w:r>
      <w:r w:rsidRPr="00EB7119">
        <w:rPr>
          <w:rFonts w:ascii="Tahoma" w:eastAsia="微软雅黑" w:hAnsi="Tahoma"/>
          <w:kern w:val="0"/>
          <w:sz w:val="22"/>
        </w:rPr>
        <w:t>[</w:t>
      </w:r>
      <w:r w:rsidRPr="00EB7119">
        <w:rPr>
          <w:rFonts w:ascii="Tahoma" w:eastAsia="微软雅黑" w:hAnsi="Tahoma"/>
          <w:kern w:val="0"/>
          <w:sz w:val="22"/>
        </w:rPr>
        <w:t>扩展</w:t>
      </w:r>
      <w:r w:rsidRPr="00EB7119">
        <w:rPr>
          <w:rFonts w:ascii="Tahoma" w:eastAsia="微软雅黑" w:hAnsi="Tahoma"/>
          <w:kern w:val="0"/>
          <w:sz w:val="22"/>
        </w:rPr>
        <w:t>]</w:t>
      </w:r>
    </w:p>
    <w:p w14:paraId="5C39DEB1" w14:textId="2753741C" w:rsidR="00EB7119" w:rsidRDefault="00EB7119" w:rsidP="002A26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EB7119">
        <w:rPr>
          <w:rFonts w:ascii="Tahoma" w:eastAsia="微软雅黑" w:hAnsi="Tahoma"/>
          <w:kern w:val="0"/>
          <w:sz w:val="22"/>
        </w:rPr>
        <w:t>Drill_X_EventTextBackground</w:t>
      </w:r>
      <w:r>
        <w:rPr>
          <w:rFonts w:ascii="Tahoma" w:eastAsia="微软雅黑" w:hAnsi="Tahoma"/>
          <w:kern w:val="0"/>
          <w:sz w:val="22"/>
        </w:rPr>
        <w:tab/>
      </w:r>
      <w:r w:rsidRPr="00EB7119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B711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B7119">
        <w:rPr>
          <w:rFonts w:ascii="Tahoma" w:eastAsia="微软雅黑" w:hAnsi="Tahoma"/>
          <w:kern w:val="0"/>
          <w:sz w:val="22"/>
        </w:rPr>
        <w:t>事件漂浮文字的背景</w:t>
      </w:r>
      <w:r w:rsidRPr="00EB7119">
        <w:rPr>
          <w:rFonts w:ascii="Tahoma" w:eastAsia="微软雅黑" w:hAnsi="Tahoma"/>
          <w:kern w:val="0"/>
          <w:sz w:val="22"/>
        </w:rPr>
        <w:t>[</w:t>
      </w:r>
      <w:r w:rsidRPr="00EB7119">
        <w:rPr>
          <w:rFonts w:ascii="Tahoma" w:eastAsia="微软雅黑" w:hAnsi="Tahoma"/>
          <w:kern w:val="0"/>
          <w:sz w:val="22"/>
        </w:rPr>
        <w:t>扩展</w:t>
      </w:r>
      <w:r w:rsidRPr="00EB7119">
        <w:rPr>
          <w:rFonts w:ascii="Tahoma" w:eastAsia="微软雅黑" w:hAnsi="Tahoma"/>
          <w:kern w:val="0"/>
          <w:sz w:val="22"/>
        </w:rPr>
        <w:t>]</w:t>
      </w:r>
    </w:p>
    <w:p w14:paraId="00000279" w14:textId="2C8DEA0B" w:rsidR="00AF77C1" w:rsidRPr="009764B5" w:rsidRDefault="00AF77C1" w:rsidP="00AF77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B955DF" w:rsidRPr="00B955DF">
        <w:rPr>
          <w:rFonts w:ascii="Tahoma" w:eastAsia="微软雅黑" w:hAnsi="Tahoma"/>
          <w:kern w:val="0"/>
          <w:sz w:val="22"/>
        </w:rPr>
        <w:t>Drill_X_EventTextLine</w:t>
      </w:r>
      <w:r w:rsidR="00B955DF">
        <w:rPr>
          <w:rFonts w:ascii="Tahoma" w:eastAsia="微软雅黑" w:hAnsi="Tahoma"/>
          <w:kern w:val="0"/>
          <w:sz w:val="22"/>
        </w:rPr>
        <w:tab/>
      </w:r>
      <w:r w:rsidR="00B955DF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B7119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B711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B955DF" w:rsidRPr="00B955DF">
        <w:rPr>
          <w:rFonts w:ascii="Tahoma" w:eastAsia="微软雅黑" w:hAnsi="Tahoma" w:hint="eastAsia"/>
          <w:kern w:val="0"/>
          <w:sz w:val="22"/>
        </w:rPr>
        <w:t>事件漂浮文字批注线</w:t>
      </w:r>
      <w:r w:rsidRPr="00EB7119">
        <w:rPr>
          <w:rFonts w:ascii="Tahoma" w:eastAsia="微软雅黑" w:hAnsi="Tahoma"/>
          <w:kern w:val="0"/>
          <w:sz w:val="22"/>
        </w:rPr>
        <w:t>[</w:t>
      </w:r>
      <w:r w:rsidRPr="00EB7119">
        <w:rPr>
          <w:rFonts w:ascii="Tahoma" w:eastAsia="微软雅黑" w:hAnsi="Tahoma"/>
          <w:kern w:val="0"/>
          <w:sz w:val="22"/>
        </w:rPr>
        <w:t>扩展</w:t>
      </w:r>
      <w:r w:rsidRPr="00EB7119">
        <w:rPr>
          <w:rFonts w:ascii="Tahoma" w:eastAsia="微软雅黑" w:hAnsi="Tahoma"/>
          <w:kern w:val="0"/>
          <w:sz w:val="22"/>
        </w:rPr>
        <w:t>]</w:t>
      </w:r>
    </w:p>
    <w:p w14:paraId="479A2812" w14:textId="72E9B418" w:rsidR="00AF77C1" w:rsidRPr="00AF77C1" w:rsidRDefault="00AF77C1" w:rsidP="002A26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B955DF" w:rsidRPr="00B955DF">
        <w:rPr>
          <w:rFonts w:ascii="Tahoma" w:eastAsia="微软雅黑" w:hAnsi="Tahoma"/>
          <w:kern w:val="0"/>
          <w:sz w:val="22"/>
        </w:rPr>
        <w:t>Drill_X_EventTextTransparent</w:t>
      </w:r>
      <w:r>
        <w:rPr>
          <w:rFonts w:ascii="Tahoma" w:eastAsia="微软雅黑" w:hAnsi="Tahoma"/>
          <w:kern w:val="0"/>
          <w:sz w:val="22"/>
        </w:rPr>
        <w:tab/>
      </w:r>
      <w:r w:rsidRPr="00EB7119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B711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B955DF" w:rsidRPr="00B955DF">
        <w:rPr>
          <w:rFonts w:ascii="Tahoma" w:eastAsia="微软雅黑" w:hAnsi="Tahoma" w:hint="eastAsia"/>
          <w:kern w:val="0"/>
          <w:sz w:val="22"/>
        </w:rPr>
        <w:t>事件漂浮文字自动显现</w:t>
      </w:r>
      <w:r w:rsidRPr="00EB7119">
        <w:rPr>
          <w:rFonts w:ascii="Tahoma" w:eastAsia="微软雅黑" w:hAnsi="Tahoma"/>
          <w:kern w:val="0"/>
          <w:sz w:val="22"/>
        </w:rPr>
        <w:t>[</w:t>
      </w:r>
      <w:r w:rsidRPr="00EB7119">
        <w:rPr>
          <w:rFonts w:ascii="Tahoma" w:eastAsia="微软雅黑" w:hAnsi="Tahoma"/>
          <w:kern w:val="0"/>
          <w:sz w:val="22"/>
        </w:rPr>
        <w:t>扩展</w:t>
      </w:r>
      <w:r w:rsidRPr="00EB7119">
        <w:rPr>
          <w:rFonts w:ascii="Tahoma" w:eastAsia="微软雅黑" w:hAnsi="Tahoma"/>
          <w:kern w:val="0"/>
          <w:sz w:val="22"/>
        </w:rPr>
        <w:t>]</w:t>
      </w:r>
    </w:p>
    <w:p w14:paraId="33211115" w14:textId="3190ECF5" w:rsidR="00474E9F" w:rsidRDefault="001C597B" w:rsidP="00AF77C1">
      <w:pPr>
        <w:widowControl/>
        <w:adjustRightInd w:val="0"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专门对事件行走图的漂浮文字作介绍</w:t>
      </w:r>
      <w:r w:rsidR="00474E9F">
        <w:rPr>
          <w:rFonts w:ascii="Tahoma" w:eastAsia="微软雅黑" w:hAnsi="Tahoma" w:hint="eastAsia"/>
          <w:kern w:val="0"/>
          <w:sz w:val="22"/>
        </w:rPr>
        <w:t>。</w:t>
      </w:r>
      <w:r w:rsidR="008A5F76">
        <w:rPr>
          <w:rFonts w:ascii="Tahoma" w:eastAsia="微软雅黑" w:hAnsi="Tahoma" w:hint="eastAsia"/>
          <w:kern w:val="0"/>
          <w:sz w:val="22"/>
        </w:rPr>
        <w:t>（头顶</w:t>
      </w:r>
      <w:r w:rsidR="008A5F76">
        <w:rPr>
          <w:rFonts w:ascii="Tahoma" w:eastAsia="微软雅黑" w:hAnsi="Tahoma" w:hint="eastAsia"/>
          <w:kern w:val="0"/>
          <w:sz w:val="22"/>
        </w:rPr>
        <w:t>+</w:t>
      </w:r>
      <w:r w:rsidR="008A5F76">
        <w:rPr>
          <w:rFonts w:ascii="Tahoma" w:eastAsia="微软雅黑" w:hAnsi="Tahoma" w:hint="eastAsia"/>
          <w:kern w:val="0"/>
          <w:sz w:val="22"/>
        </w:rPr>
        <w:t>始终跟随</w:t>
      </w:r>
      <w:r w:rsidR="008A5F76">
        <w:rPr>
          <w:rFonts w:ascii="Tahoma" w:eastAsia="微软雅黑" w:hAnsi="Tahoma" w:hint="eastAsia"/>
          <w:kern w:val="0"/>
          <w:sz w:val="22"/>
        </w:rPr>
        <w:t xml:space="preserve"> </w:t>
      </w:r>
      <w:r w:rsidR="008A5F76">
        <w:rPr>
          <w:rFonts w:ascii="Tahoma" w:eastAsia="微软雅黑" w:hAnsi="Tahoma" w:hint="eastAsia"/>
          <w:kern w:val="0"/>
          <w:sz w:val="22"/>
        </w:rPr>
        <w:t>的文字）</w:t>
      </w:r>
    </w:p>
    <w:p w14:paraId="455B0387" w14:textId="4FA33193" w:rsidR="007E2553" w:rsidRDefault="007E2553" w:rsidP="007E2553">
      <w:pPr>
        <w:widowControl/>
        <w:adjustRightInd w:val="0"/>
        <w:snapToGrid w:val="0"/>
        <w:spacing w:before="120"/>
        <w:jc w:val="center"/>
        <w:rPr>
          <w:rFonts w:ascii="Tahoma" w:eastAsia="微软雅黑" w:hAnsi="Tahoma"/>
          <w:kern w:val="0"/>
          <w:sz w:val="22"/>
        </w:rPr>
      </w:pPr>
      <w:r w:rsidRPr="00571C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B1C4F2" wp14:editId="38DD4B03">
            <wp:extent cx="2208431" cy="1047750"/>
            <wp:effectExtent l="0" t="0" r="190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25" cy="10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CFE7" w14:textId="3BCB5E7B" w:rsidR="00AF77C1" w:rsidRDefault="00AF77C1" w:rsidP="00AF77C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只使用基本的事件漂浮文字，也可以组合扩展插件形成更高级的效果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2142BE" w14:paraId="43D037E8" w14:textId="77777777" w:rsidTr="002142BE">
        <w:tc>
          <w:tcPr>
            <w:tcW w:w="8522" w:type="dxa"/>
            <w:shd w:val="clear" w:color="auto" w:fill="FFF2CC" w:themeFill="accent4" w:themeFillTint="33"/>
          </w:tcPr>
          <w:p w14:paraId="22BF9F05" w14:textId="77777777" w:rsidR="00AB0997" w:rsidRDefault="002142BE" w:rsidP="002142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</w:t>
            </w:r>
            <w:r w:rsidR="00AB0997">
              <w:rPr>
                <w:rFonts w:ascii="Tahoma" w:eastAsia="微软雅黑" w:hAnsi="Tahoma" w:hint="eastAsia"/>
                <w:kern w:val="0"/>
                <w:sz w:val="22"/>
              </w:rPr>
              <w:t>事件漂浮文字属于</w:t>
            </w:r>
            <w:r w:rsidR="00AB099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B0997">
              <w:rPr>
                <w:rFonts w:ascii="Tahoma" w:eastAsia="微软雅黑" w:hAnsi="Tahoma" w:hint="eastAsia"/>
                <w:kern w:val="0"/>
                <w:sz w:val="22"/>
              </w:rPr>
              <w:t>大家族</w:t>
            </w:r>
            <w:r w:rsidR="00AB0997"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 w:rsidR="00AB0997">
              <w:rPr>
                <w:rFonts w:ascii="Tahoma" w:eastAsia="微软雅黑" w:hAnsi="Tahoma" w:hint="eastAsia"/>
                <w:kern w:val="0"/>
                <w:sz w:val="22"/>
              </w:rPr>
              <w:t>漂浮文字。</w:t>
            </w:r>
          </w:p>
          <w:p w14:paraId="169911DF" w14:textId="4D91424E" w:rsidR="002142BE" w:rsidRDefault="00AB0997" w:rsidP="002142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这里单独作为一个文档来专门讲解事件的漂浮文字。</w:t>
            </w:r>
          </w:p>
          <w:p w14:paraId="6B5C8C22" w14:textId="5878EC76" w:rsidR="00C82073" w:rsidRDefault="00C82073" w:rsidP="00C82073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D31372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32144B4D" wp14:editId="36D26EED">
                  <wp:extent cx="3116580" cy="1568796"/>
                  <wp:effectExtent l="0" t="0" r="762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232" cy="158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F572E" w14:textId="2892392A" w:rsidR="002142BE" w:rsidRDefault="00AB0997" w:rsidP="002142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想了解其他漂浮文字，</w:t>
            </w:r>
            <w:r w:rsidR="002142BE">
              <w:rPr>
                <w:rFonts w:ascii="Tahoma" w:eastAsia="微软雅黑" w:hAnsi="Tahoma" w:hint="eastAsia"/>
                <w:kern w:val="0"/>
                <w:sz w:val="22"/>
              </w:rPr>
              <w:t>去看看文档</w:t>
            </w:r>
            <w:r w:rsidR="002142BE">
              <w:rPr>
                <w:rFonts w:ascii="Tahoma" w:eastAsia="微软雅黑" w:hAnsi="Tahoma"/>
                <w:kern w:val="0"/>
                <w:sz w:val="22"/>
              </w:rPr>
              <w:t>”</w:t>
            </w:r>
            <w:r w:rsidR="002142BE" w:rsidRPr="002142BE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13.UI &gt; 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家族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-</w:t>
            </w:r>
            <w:r w:rsidR="002142BE" w:rsidRPr="002142BE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漂浮文字</w:t>
            </w:r>
            <w:r w:rsidR="002142BE" w:rsidRPr="002142BE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 w:rsidR="002142BE">
              <w:rPr>
                <w:rFonts w:ascii="Tahoma" w:eastAsia="微软雅黑" w:hAnsi="Tahoma"/>
                <w:kern w:val="0"/>
                <w:sz w:val="22"/>
              </w:rPr>
              <w:t>”</w:t>
            </w:r>
            <w:r w:rsidR="002142BE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25FDA1F7" w14:textId="77777777" w:rsidR="00474E9F" w:rsidRDefault="00474E9F" w:rsidP="002A264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</w:p>
    <w:p w14:paraId="0E3B3CAD" w14:textId="77777777" w:rsidR="00474E9F" w:rsidRDefault="00474E9F" w:rsidP="00474E9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11937851" w14:textId="77777777" w:rsidR="00474E9F" w:rsidRDefault="00236779" w:rsidP="00474E9F">
      <w:pPr>
        <w:pStyle w:val="2"/>
      </w:pPr>
      <w:r>
        <w:rPr>
          <w:rFonts w:hint="eastAsia"/>
        </w:rPr>
        <w:lastRenderedPageBreak/>
        <w:t>事件漂浮文字</w:t>
      </w:r>
    </w:p>
    <w:p w14:paraId="617B6921" w14:textId="77777777" w:rsidR="00474E9F" w:rsidRDefault="004C60A0" w:rsidP="00474E9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设置</w:t>
      </w:r>
    </w:p>
    <w:p w14:paraId="567D0F8C" w14:textId="77777777" w:rsidR="00236779" w:rsidRPr="00B41ADB" w:rsidRDefault="00236779" w:rsidP="00B41ADB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 w:rsidRPr="00B41ADB">
        <w:rPr>
          <w:rFonts w:ascii="Tahoma" w:eastAsia="微软雅黑" w:hAnsi="Tahoma" w:hint="eastAsia"/>
          <w:b/>
          <w:kern w:val="0"/>
          <w:sz w:val="22"/>
        </w:rPr>
        <w:t>1</w:t>
      </w:r>
      <w:r w:rsidRPr="00B41ADB">
        <w:rPr>
          <w:rFonts w:ascii="Tahoma" w:eastAsia="微软雅黑" w:hAnsi="Tahoma" w:hint="eastAsia"/>
          <w:b/>
          <w:kern w:val="0"/>
          <w:sz w:val="22"/>
        </w:rPr>
        <w:t>）事件注释</w:t>
      </w:r>
    </w:p>
    <w:p w14:paraId="16CA51AB" w14:textId="77777777" w:rsidR="00474E9F" w:rsidRDefault="00EA53CB" w:rsidP="00192EE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用的事件注释方式如下：</w:t>
      </w:r>
    </w:p>
    <w:p w14:paraId="6AABBE7F" w14:textId="7423E0F8" w:rsidR="00EA53CB" w:rsidRPr="00F014D5" w:rsidRDefault="00192EED" w:rsidP="00F014D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014D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2DC4237" wp14:editId="4B0AF582">
            <wp:extent cx="3048000" cy="5638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02E0" w14:textId="1F7A8C52" w:rsidR="00EA53CB" w:rsidRPr="00F014D5" w:rsidRDefault="00192EED" w:rsidP="00F014D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014D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82E7FB2" wp14:editId="52D1C7E8">
            <wp:extent cx="3048000" cy="465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2511" w14:textId="77777777" w:rsidR="00EA53CB" w:rsidRDefault="00EA53CB" w:rsidP="00192EE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经过很多次更新迭代，部分旧指令写法如下，也能用：</w:t>
      </w:r>
    </w:p>
    <w:p w14:paraId="27C1C0EA" w14:textId="3B65F3F1" w:rsidR="00F85451" w:rsidRPr="00F014D5" w:rsidRDefault="00192EED" w:rsidP="00F014D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014D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44827D5" wp14:editId="54A0CE42">
            <wp:extent cx="2453640" cy="453087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08" cy="4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8C47" w14:textId="77777777" w:rsidR="00EA53CB" w:rsidRDefault="00EA53CB" w:rsidP="00192EE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漂浮文字在必要时，还需要设置偏移。</w:t>
      </w:r>
    </w:p>
    <w:p w14:paraId="159C6446" w14:textId="77777777" w:rsidR="00EA53CB" w:rsidRDefault="00EA53CB" w:rsidP="00EA53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用事件制作简单按钮时，会用到偏移的设置：</w:t>
      </w:r>
    </w:p>
    <w:p w14:paraId="2BBF9B29" w14:textId="4BB86A92" w:rsidR="00EA53CB" w:rsidRPr="00F014D5" w:rsidRDefault="00192EED" w:rsidP="00F014D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014D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B936539" wp14:editId="698848EF">
            <wp:extent cx="2956560" cy="57138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89" cy="5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088F" w14:textId="38158B0D" w:rsidR="00EA53CB" w:rsidRPr="00F014D5" w:rsidRDefault="00192EED" w:rsidP="00F014D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014D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24C8FB3" wp14:editId="49F9547C">
            <wp:extent cx="1497561" cy="739140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74" cy="74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4D5" w:rsidRPr="00F014D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B6EAC73" wp14:editId="2B1CD646">
            <wp:extent cx="1295400" cy="73633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97" cy="75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2082" w14:textId="77777777" w:rsidR="00B41ADB" w:rsidRPr="00B41ADB" w:rsidRDefault="00B41ADB" w:rsidP="00B41ADB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插件指令</w:t>
      </w:r>
    </w:p>
    <w:p w14:paraId="67C8C46F" w14:textId="77777777" w:rsidR="00B41ADB" w:rsidRDefault="00EA53CB" w:rsidP="00F014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还可以用插件指令修改注释的文本：</w:t>
      </w:r>
    </w:p>
    <w:p w14:paraId="1C24D2C8" w14:textId="0EBAE4A0" w:rsidR="00F85451" w:rsidRPr="00F014D5" w:rsidRDefault="00F014D5" w:rsidP="00F014D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014D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6CC6E29" wp14:editId="7B973FF0">
            <wp:extent cx="3810000" cy="815134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76" cy="8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112E" w14:textId="77777777" w:rsidR="00EA53CB" w:rsidRDefault="00EA53CB" w:rsidP="00F014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E5ABA">
        <w:rPr>
          <w:rFonts w:ascii="Tahoma" w:eastAsia="微软雅黑" w:hAnsi="Tahoma" w:hint="eastAsia"/>
          <w:color w:val="00B050"/>
          <w:kern w:val="0"/>
          <w:sz w:val="22"/>
        </w:rPr>
        <w:t>故事管理层</w:t>
      </w:r>
      <w:r>
        <w:rPr>
          <w:rFonts w:ascii="Tahoma" w:eastAsia="微软雅黑" w:hAnsi="Tahoma" w:hint="eastAsia"/>
          <w:kern w:val="0"/>
          <w:sz w:val="22"/>
        </w:rPr>
        <w:t>中，小爱丽丝的名称，就被临时替换成了问号。</w:t>
      </w:r>
    </w:p>
    <w:p w14:paraId="0824E708" w14:textId="5D74581C" w:rsidR="00F014D5" w:rsidRPr="00F014D5" w:rsidRDefault="00F014D5" w:rsidP="00F014D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014D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12F8C44" wp14:editId="7281AF75">
            <wp:extent cx="2766060" cy="1690074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99" cy="16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6B33" w14:textId="77777777" w:rsidR="00F45D64" w:rsidRDefault="00F45D64" w:rsidP="00EA53C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DADB376" w14:textId="77777777" w:rsidR="004C60A0" w:rsidRDefault="004C60A0" w:rsidP="004C60A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外框</w:t>
      </w:r>
    </w:p>
    <w:p w14:paraId="6BCAA2A9" w14:textId="77777777" w:rsidR="004C60A0" w:rsidRDefault="004C60A0" w:rsidP="004C60A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控制显示或者隐藏漂浮文字的外框。</w:t>
      </w:r>
    </w:p>
    <w:p w14:paraId="57CF23B5" w14:textId="77777777" w:rsidR="004C60A0" w:rsidRDefault="004C60A0" w:rsidP="004C60A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不显示外框。</w:t>
      </w:r>
    </w:p>
    <w:p w14:paraId="6204954E" w14:textId="73E3B6A6" w:rsidR="004C60A0" w:rsidRPr="00571C74" w:rsidRDefault="00571C74" w:rsidP="00C2600D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1C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B36EC0" wp14:editId="187DE0F7">
            <wp:extent cx="2208431" cy="104775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25" cy="10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B6B6" w14:textId="77777777" w:rsidR="00742543" w:rsidRDefault="00742543" w:rsidP="0074254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对齐方式</w:t>
      </w:r>
    </w:p>
    <w:p w14:paraId="1BCE5B1B" w14:textId="6A9C8101" w:rsidR="00742543" w:rsidRDefault="00742543" w:rsidP="000704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漂浮文字的长度可能会变化非常大，这里提供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左对齐、居中、右对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。</w:t>
      </w:r>
    </w:p>
    <w:p w14:paraId="110E0644" w14:textId="3B09FFFC" w:rsidR="0007044E" w:rsidRDefault="0007044E" w:rsidP="000704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两个事件漂浮文字设置左对齐的效果。</w:t>
      </w:r>
    </w:p>
    <w:p w14:paraId="5689DF5E" w14:textId="70F3808E" w:rsidR="00742543" w:rsidRPr="0007044E" w:rsidRDefault="0007044E" w:rsidP="0007044E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704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B22A80" wp14:editId="381BA985">
            <wp:extent cx="2007789" cy="1219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78" cy="1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FAB6" w14:textId="77777777" w:rsidR="00742543" w:rsidRDefault="00742543" w:rsidP="000704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对齐方式后，你可以通过设置偏移来修正事件的漂浮文字位置。</w:t>
      </w:r>
    </w:p>
    <w:p w14:paraId="1180B844" w14:textId="38DB87FA" w:rsidR="00742543" w:rsidRDefault="00571C74" w:rsidP="0074254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014D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B829156" wp14:editId="7B0E45D0">
            <wp:extent cx="2956560" cy="57138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89" cy="5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11513F" w14:paraId="25E9EB19" w14:textId="77777777" w:rsidTr="0011513F">
        <w:tc>
          <w:tcPr>
            <w:tcW w:w="8522" w:type="dxa"/>
            <w:shd w:val="clear" w:color="auto" w:fill="FFF2CC" w:themeFill="accent4" w:themeFillTint="33"/>
          </w:tcPr>
          <w:p w14:paraId="6FF4FB45" w14:textId="1CAA0C44" w:rsidR="0011513F" w:rsidRDefault="0011513F" w:rsidP="0011513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这里的对齐方式，是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窗口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对齐方式，与文本无关。</w:t>
            </w:r>
          </w:p>
          <w:p w14:paraId="4924DAC7" w14:textId="6DF5A714" w:rsidR="0011513F" w:rsidRDefault="0011513F" w:rsidP="0011513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想要让文本</w:t>
            </w:r>
            <w:r w:rsidR="00FC2FE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居中</w:t>
            </w:r>
            <w:r w:rsidR="00FC2FEF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FC2FEF">
              <w:rPr>
                <w:rFonts w:ascii="Tahoma" w:eastAsia="微软雅黑" w:hAnsi="Tahoma" w:hint="eastAsia"/>
                <w:kern w:val="0"/>
                <w:sz w:val="22"/>
              </w:rPr>
              <w:t>右对齐（多行结构中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那么需要使用</w:t>
            </w:r>
            <w:r w:rsidR="004960E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本居中</w:t>
            </w:r>
            <w:r w:rsidR="004960E9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  <w:r w:rsidR="004960E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窗口字符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\</w:t>
            </w:r>
            <w:r>
              <w:rPr>
                <w:rFonts w:ascii="Tahoma" w:eastAsia="微软雅黑" w:hAnsi="Tahoma"/>
                <w:kern w:val="0"/>
                <w:sz w:val="22"/>
              </w:rPr>
              <w:t>da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  <w:r w:rsidR="00FC2FEF">
              <w:rPr>
                <w:rFonts w:ascii="Tahoma" w:eastAsia="微软雅黑" w:hAnsi="Tahoma"/>
                <w:kern w:val="0"/>
                <w:sz w:val="22"/>
              </w:rPr>
              <w:t>”\dar”</w:t>
            </w:r>
            <w:r w:rsidR="0037225E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65C336B5" w14:textId="3572473D" w:rsidR="009144E0" w:rsidRDefault="009144E0" w:rsidP="009144E0">
      <w:pPr>
        <w:widowControl/>
        <w:adjustRightInd w:val="0"/>
        <w:snapToGrid w:val="0"/>
        <w:spacing w:after="200"/>
        <w:rPr>
          <w:sz w:val="28"/>
        </w:rPr>
      </w:pPr>
    </w:p>
    <w:p w14:paraId="730582A7" w14:textId="053047AD" w:rsidR="009144E0" w:rsidRDefault="009144E0" w:rsidP="009144E0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70E8F066" w14:textId="184337DF" w:rsidR="00A30F53" w:rsidRDefault="00A30F53" w:rsidP="00A30F5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空格与多行结构</w:t>
      </w:r>
    </w:p>
    <w:p w14:paraId="59E4ADDE" w14:textId="394A968C" w:rsidR="00E31E8E" w:rsidRPr="00CF32D7" w:rsidRDefault="00E31E8E" w:rsidP="00CF32D7">
      <w:pPr>
        <w:widowControl/>
        <w:adjustRightInd w:val="0"/>
        <w:rPr>
          <w:rFonts w:ascii="Tahoma" w:eastAsia="微软雅黑" w:hAnsi="Tahoma"/>
          <w:b/>
          <w:bCs/>
          <w:kern w:val="0"/>
          <w:sz w:val="22"/>
        </w:rPr>
      </w:pPr>
      <w:r w:rsidRPr="00CF32D7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CF32D7">
        <w:rPr>
          <w:rFonts w:ascii="Tahoma" w:eastAsia="微软雅黑" w:hAnsi="Tahoma" w:hint="eastAsia"/>
          <w:b/>
          <w:bCs/>
          <w:kern w:val="0"/>
          <w:sz w:val="22"/>
        </w:rPr>
        <w:t>）事件注释支持</w:t>
      </w:r>
    </w:p>
    <w:p w14:paraId="767C52AF" w14:textId="4BBAB291" w:rsidR="004D7C4B" w:rsidRDefault="004D7C4B" w:rsidP="006D02BE">
      <w:pPr>
        <w:widowControl/>
        <w:adjustRightInd w:val="0"/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情况下，事件漂浮文字一般只有一行。</w:t>
      </w:r>
    </w:p>
    <w:p w14:paraId="3813F69F" w14:textId="28A65256" w:rsidR="00A30F53" w:rsidRDefault="00811EF1" w:rsidP="006D02B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</w:t>
      </w:r>
      <w:r w:rsidR="00CD4D8F">
        <w:rPr>
          <w:rFonts w:ascii="Tahoma" w:eastAsia="微软雅黑" w:hAnsi="Tahoma" w:hint="eastAsia"/>
          <w:kern w:val="0"/>
          <w:sz w:val="22"/>
        </w:rPr>
        <w:t>该</w:t>
      </w:r>
      <w:r>
        <w:rPr>
          <w:rFonts w:ascii="Tahoma" w:eastAsia="微软雅黑" w:hAnsi="Tahoma" w:hint="eastAsia"/>
          <w:kern w:val="0"/>
          <w:sz w:val="22"/>
        </w:rPr>
        <w:t>插件用途非常广，这里作者我对事件注释进行了功能强化，事件注释中可以使用下面的字符串注释写法。（注意</w:t>
      </w:r>
      <w:r w:rsidR="00B552E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插件指令</w:t>
      </w:r>
      <w:r w:rsidR="00B32523">
        <w:rPr>
          <w:rFonts w:ascii="Tahoma" w:eastAsia="微软雅黑" w:hAnsi="Tahoma" w:hint="eastAsia"/>
          <w:kern w:val="0"/>
          <w:sz w:val="22"/>
        </w:rPr>
        <w:t>改文本</w:t>
      </w:r>
      <w:r>
        <w:rPr>
          <w:rFonts w:ascii="Tahoma" w:eastAsia="微软雅黑" w:hAnsi="Tahoma" w:hint="eastAsia"/>
          <w:kern w:val="0"/>
          <w:sz w:val="22"/>
        </w:rPr>
        <w:t>不支持</w:t>
      </w:r>
      <w:r w:rsidR="00B552E1">
        <w:rPr>
          <w:rFonts w:ascii="Tahoma" w:eastAsia="微软雅黑" w:hAnsi="Tahoma" w:hint="eastAsia"/>
          <w:kern w:val="0"/>
          <w:sz w:val="22"/>
        </w:rPr>
        <w:t>这样写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5163F02" w14:textId="20ED138B" w:rsidR="006D02BE" w:rsidRPr="006D02BE" w:rsidRDefault="006D02BE" w:rsidP="006D02BE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D02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564809" wp14:editId="6A24604D">
            <wp:extent cx="2468880" cy="424246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54" cy="4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024A" w14:textId="5581BEAB" w:rsidR="006D02BE" w:rsidRPr="006D02BE" w:rsidRDefault="006D02BE" w:rsidP="006D02BE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D02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CA714A" wp14:editId="2E5A6662">
            <wp:extent cx="4503420" cy="46519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81" cy="46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26D5" w14:textId="2F09B557" w:rsidR="00B82062" w:rsidRDefault="009144E0" w:rsidP="00B820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行与两行的示意如下：</w:t>
      </w:r>
    </w:p>
    <w:p w14:paraId="227E892C" w14:textId="06B6D8D3" w:rsidR="00B82062" w:rsidRDefault="00B82062" w:rsidP="00B820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5A6B1A">
        <w:rPr>
          <w:rFonts w:ascii="Tahoma" w:eastAsia="微软雅黑" w:hAnsi="Tahoma" w:hint="eastAsia"/>
          <w:kern w:val="0"/>
          <w:sz w:val="22"/>
        </w:rPr>
        <w:t>行数</w:t>
      </w:r>
      <w:r>
        <w:rPr>
          <w:rFonts w:ascii="Tahoma" w:eastAsia="微软雅黑" w:hAnsi="Tahoma" w:hint="eastAsia"/>
          <w:kern w:val="0"/>
          <w:sz w:val="22"/>
        </w:rPr>
        <w:t>过多时，</w:t>
      </w:r>
      <w:r w:rsidR="005A6B1A">
        <w:rPr>
          <w:rFonts w:ascii="Tahoma" w:eastAsia="微软雅黑" w:hAnsi="Tahoma" w:hint="eastAsia"/>
          <w:kern w:val="0"/>
          <w:sz w:val="22"/>
        </w:rPr>
        <w:t>可能需要手动</w:t>
      </w:r>
      <w:r>
        <w:rPr>
          <w:rFonts w:ascii="Tahoma" w:eastAsia="微软雅黑" w:hAnsi="Tahoma" w:hint="eastAsia"/>
          <w:kern w:val="0"/>
          <w:sz w:val="22"/>
        </w:rPr>
        <w:t>偏移一定</w:t>
      </w:r>
      <w:r w:rsidR="005A6B1A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位置）</w:t>
      </w:r>
    </w:p>
    <w:p w14:paraId="5ACDDD59" w14:textId="2CB45FFD" w:rsidR="007D7541" w:rsidRPr="00B82062" w:rsidRDefault="007D7541" w:rsidP="00B8206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D75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C4F3E3" wp14:editId="5548F07D">
            <wp:extent cx="3101340" cy="636520"/>
            <wp:effectExtent l="0" t="0" r="381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42" cy="6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5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2F75F9" wp14:editId="4BDE7537">
            <wp:extent cx="1325880" cy="932354"/>
            <wp:effectExtent l="0" t="0" r="762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1" cy="93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00C7" w14:textId="70F436F8" w:rsidR="00E91A33" w:rsidRPr="00E91A33" w:rsidRDefault="00E91A33" w:rsidP="003B6B2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1A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0A9342" wp14:editId="4471A3A0">
            <wp:extent cx="3078480" cy="687223"/>
            <wp:effectExtent l="0" t="0" r="762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56" cy="68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062" w:rsidRPr="00B820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65094" wp14:editId="7B2F0990">
            <wp:extent cx="1264920" cy="964574"/>
            <wp:effectExtent l="0" t="0" r="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74" cy="9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D22B" w14:textId="708E2266" w:rsidR="00E31E8E" w:rsidRPr="00CF32D7" w:rsidRDefault="00E31E8E" w:rsidP="00CF32D7">
      <w:pPr>
        <w:widowControl/>
        <w:adjustRightInd w:val="0"/>
        <w:rPr>
          <w:rFonts w:ascii="Tahoma" w:eastAsia="微软雅黑" w:hAnsi="Tahoma"/>
          <w:b/>
          <w:bCs/>
          <w:kern w:val="0"/>
          <w:sz w:val="22"/>
        </w:rPr>
      </w:pPr>
      <w:r w:rsidRPr="00CF32D7">
        <w:rPr>
          <w:rFonts w:ascii="Tahoma" w:eastAsia="微软雅黑" w:hAnsi="Tahoma"/>
          <w:b/>
          <w:bCs/>
          <w:kern w:val="0"/>
          <w:sz w:val="22"/>
        </w:rPr>
        <w:t>2</w:t>
      </w:r>
      <w:r w:rsidRPr="00CF32D7">
        <w:rPr>
          <w:rFonts w:ascii="Tahoma" w:eastAsia="微软雅黑" w:hAnsi="Tahoma" w:hint="eastAsia"/>
          <w:b/>
          <w:bCs/>
          <w:kern w:val="0"/>
          <w:sz w:val="22"/>
        </w:rPr>
        <w:t>）字符串核心</w:t>
      </w:r>
    </w:p>
    <w:p w14:paraId="7F26BE97" w14:textId="47F3CAEC" w:rsidR="00E31E8E" w:rsidRDefault="008A07DC" w:rsidP="00C2600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上述写法</w:t>
      </w:r>
      <w:r w:rsidR="00811EF1">
        <w:rPr>
          <w:rFonts w:ascii="Tahoma" w:eastAsia="微软雅黑" w:hAnsi="Tahoma" w:hint="eastAsia"/>
          <w:kern w:val="0"/>
          <w:sz w:val="22"/>
        </w:rPr>
        <w:t>，最好</w:t>
      </w:r>
      <w:r w:rsidR="00C2600D">
        <w:rPr>
          <w:rFonts w:ascii="Tahoma" w:eastAsia="微软雅黑" w:hAnsi="Tahoma" w:hint="eastAsia"/>
          <w:kern w:val="0"/>
          <w:sz w:val="22"/>
        </w:rPr>
        <w:t>建议你使用</w:t>
      </w:r>
      <w:r w:rsidR="00C2600D">
        <w:rPr>
          <w:rFonts w:ascii="Tahoma" w:eastAsia="微软雅黑" w:hAnsi="Tahoma" w:hint="eastAsia"/>
          <w:kern w:val="0"/>
          <w:sz w:val="22"/>
        </w:rPr>
        <w:t xml:space="preserve"> </w:t>
      </w:r>
      <w:r w:rsidR="00C2600D">
        <w:rPr>
          <w:rFonts w:ascii="Tahoma" w:eastAsia="微软雅黑" w:hAnsi="Tahoma" w:hint="eastAsia"/>
          <w:kern w:val="0"/>
          <w:sz w:val="22"/>
        </w:rPr>
        <w:t>字符串核心</w:t>
      </w:r>
      <w:r w:rsidR="00C2600D">
        <w:rPr>
          <w:rFonts w:ascii="Tahoma" w:eastAsia="微软雅黑" w:hAnsi="Tahoma" w:hint="eastAsia"/>
          <w:kern w:val="0"/>
          <w:sz w:val="22"/>
        </w:rPr>
        <w:t xml:space="preserve"> </w:t>
      </w:r>
      <w:r w:rsidR="00C2600D">
        <w:rPr>
          <w:rFonts w:ascii="Tahoma" w:eastAsia="微软雅黑" w:hAnsi="Tahoma" w:hint="eastAsia"/>
          <w:kern w:val="0"/>
          <w:sz w:val="22"/>
        </w:rPr>
        <w:t>的结构。</w:t>
      </w:r>
    </w:p>
    <w:p w14:paraId="73A0304C" w14:textId="576A2F75" w:rsidR="00E31E8E" w:rsidRDefault="00855086" w:rsidP="001E1BB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1E1BBB" w:rsidRPr="001E1BBB">
        <w:rPr>
          <w:rFonts w:ascii="Tahoma" w:eastAsia="微软雅黑" w:hAnsi="Tahoma"/>
          <w:kern w:val="0"/>
          <w:sz w:val="22"/>
        </w:rPr>
        <w:t>Drill_CoreOfString</w:t>
      </w:r>
      <w:r w:rsidR="001E1BBB">
        <w:rPr>
          <w:rFonts w:ascii="Tahoma" w:eastAsia="微软雅黑" w:hAnsi="Tahoma"/>
          <w:kern w:val="0"/>
          <w:sz w:val="22"/>
        </w:rPr>
        <w:tab/>
      </w:r>
      <w:r w:rsidR="001E1BBB">
        <w:rPr>
          <w:rFonts w:ascii="Tahoma" w:eastAsia="微软雅黑" w:hAnsi="Tahoma"/>
          <w:kern w:val="0"/>
          <w:sz w:val="22"/>
        </w:rPr>
        <w:tab/>
      </w:r>
      <w:r w:rsidR="001E1BBB">
        <w:rPr>
          <w:rFonts w:ascii="Tahoma" w:eastAsia="微软雅黑" w:hAnsi="Tahoma"/>
          <w:kern w:val="0"/>
          <w:sz w:val="22"/>
        </w:rPr>
        <w:tab/>
      </w:r>
      <w:r w:rsidR="001E1BBB">
        <w:rPr>
          <w:rFonts w:ascii="Tahoma" w:eastAsia="微软雅黑" w:hAnsi="Tahoma"/>
          <w:kern w:val="0"/>
          <w:sz w:val="22"/>
        </w:rPr>
        <w:tab/>
      </w:r>
      <w:r w:rsidR="001E1BBB" w:rsidRPr="001E1BBB">
        <w:rPr>
          <w:rFonts w:ascii="Tahoma" w:eastAsia="微软雅黑" w:hAnsi="Tahoma" w:hint="eastAsia"/>
          <w:kern w:val="0"/>
          <w:sz w:val="22"/>
        </w:rPr>
        <w:t>系统</w:t>
      </w:r>
      <w:r w:rsidR="001E1BBB" w:rsidRPr="001E1BBB">
        <w:rPr>
          <w:rFonts w:ascii="Tahoma" w:eastAsia="微软雅黑" w:hAnsi="Tahoma"/>
          <w:kern w:val="0"/>
          <w:sz w:val="22"/>
        </w:rPr>
        <w:t xml:space="preserve"> - </w:t>
      </w:r>
      <w:r w:rsidR="001E1BBB" w:rsidRPr="001E1BBB">
        <w:rPr>
          <w:rFonts w:ascii="Tahoma" w:eastAsia="微软雅黑" w:hAnsi="Tahoma"/>
          <w:kern w:val="0"/>
          <w:sz w:val="22"/>
        </w:rPr>
        <w:t>字符串核心</w:t>
      </w:r>
    </w:p>
    <w:p w14:paraId="2978ADA4" w14:textId="52CBB0D8" w:rsidR="00C2600D" w:rsidRDefault="00E31E8E" w:rsidP="00C2600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窗口字符：</w:t>
      </w:r>
      <w:r w:rsidR="00C2600D">
        <w:rPr>
          <w:rFonts w:ascii="Tahoma" w:eastAsia="微软雅黑" w:hAnsi="Tahoma" w:hint="eastAsia"/>
          <w:kern w:val="0"/>
          <w:sz w:val="22"/>
        </w:rPr>
        <w:t>\</w:t>
      </w:r>
      <w:r w:rsidR="00C2600D">
        <w:rPr>
          <w:rFonts w:ascii="Tahoma" w:eastAsia="微软雅黑" w:hAnsi="Tahoma"/>
          <w:kern w:val="0"/>
          <w:sz w:val="22"/>
        </w:rPr>
        <w:t>str</w:t>
      </w:r>
      <w:r w:rsidR="00C2600D">
        <w:rPr>
          <w:rFonts w:ascii="Tahoma" w:eastAsia="微软雅黑" w:hAnsi="Tahoma" w:hint="eastAsia"/>
          <w:kern w:val="0"/>
          <w:sz w:val="22"/>
        </w:rPr>
        <w:t>[</w:t>
      </w:r>
      <w:r w:rsidR="00C2600D">
        <w:rPr>
          <w:rFonts w:ascii="Tahoma" w:eastAsia="微软雅黑" w:hAnsi="Tahoma"/>
          <w:kern w:val="0"/>
          <w:sz w:val="22"/>
        </w:rPr>
        <w:t>21]</w:t>
      </w:r>
      <w:r w:rsidR="00C2600D">
        <w:rPr>
          <w:rFonts w:ascii="Tahoma" w:eastAsia="微软雅黑" w:hAnsi="Tahoma" w:hint="eastAsia"/>
          <w:kern w:val="0"/>
          <w:sz w:val="22"/>
        </w:rPr>
        <w:t>。</w:t>
      </w:r>
    </w:p>
    <w:p w14:paraId="7BF5C89A" w14:textId="0C3ACB26" w:rsidR="009144E0" w:rsidRDefault="00C2600D" w:rsidP="008A0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字符串核心本身就支持空格与多行，</w:t>
      </w:r>
      <w:r w:rsidR="008A07DC">
        <w:rPr>
          <w:rFonts w:ascii="Tahoma" w:eastAsia="微软雅黑" w:hAnsi="Tahoma" w:hint="eastAsia"/>
          <w:kern w:val="0"/>
          <w:sz w:val="22"/>
        </w:rPr>
        <w:t>所以在漂浮文字中添加即可实现换行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863417F" w14:textId="30CDA163" w:rsidR="00E31E8E" w:rsidRPr="00CF32D7" w:rsidRDefault="00E31E8E" w:rsidP="00CF32D7">
      <w:pPr>
        <w:widowControl/>
        <w:adjustRightInd w:val="0"/>
        <w:rPr>
          <w:rFonts w:ascii="Tahoma" w:eastAsia="微软雅黑" w:hAnsi="Tahoma"/>
          <w:b/>
          <w:bCs/>
          <w:kern w:val="0"/>
          <w:sz w:val="22"/>
        </w:rPr>
      </w:pPr>
      <w:r w:rsidRPr="00CF32D7">
        <w:rPr>
          <w:rFonts w:ascii="Tahoma" w:eastAsia="微软雅黑" w:hAnsi="Tahoma"/>
          <w:b/>
          <w:bCs/>
          <w:kern w:val="0"/>
          <w:sz w:val="22"/>
        </w:rPr>
        <w:t>3</w:t>
      </w:r>
      <w:r w:rsidRPr="00CF32D7">
        <w:rPr>
          <w:rFonts w:ascii="Tahoma" w:eastAsia="微软雅黑" w:hAnsi="Tahoma" w:hint="eastAsia"/>
          <w:b/>
          <w:bCs/>
          <w:kern w:val="0"/>
          <w:sz w:val="22"/>
        </w:rPr>
        <w:t>）强制刷新</w:t>
      </w:r>
    </w:p>
    <w:p w14:paraId="6E1B4CEE" w14:textId="697CE7C1" w:rsidR="00E31E8E" w:rsidRDefault="00E31E8E" w:rsidP="003C1C6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由于插件不会主动刷新漂浮文本的内容。</w:t>
      </w:r>
    </w:p>
    <w:p w14:paraId="63698AAC" w14:textId="4FE03DF3" w:rsidR="00E31E8E" w:rsidRDefault="00E31E8E" w:rsidP="003C1C6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</w:t>
      </w:r>
      <w:r w:rsidR="00604887">
        <w:rPr>
          <w:rFonts w:ascii="Tahoma" w:eastAsia="微软雅黑" w:hAnsi="Tahoma" w:hint="eastAsia"/>
          <w:kern w:val="0"/>
          <w:sz w:val="22"/>
        </w:rPr>
        <w:t xml:space="preserve"> </w:t>
      </w:r>
      <w:r w:rsidR="000919B1">
        <w:rPr>
          <w:rFonts w:ascii="Tahoma" w:eastAsia="微软雅黑" w:hAnsi="Tahoma" w:hint="eastAsia"/>
          <w:kern w:val="0"/>
          <w:sz w:val="22"/>
        </w:rPr>
        <w:t>某变量</w:t>
      </w:r>
      <w:r w:rsidR="000919B1">
        <w:rPr>
          <w:rFonts w:ascii="Tahoma" w:eastAsia="微软雅黑" w:hAnsi="Tahoma" w:hint="eastAsia"/>
          <w:kern w:val="0"/>
          <w:sz w:val="22"/>
        </w:rPr>
        <w:t>\</w:t>
      </w:r>
      <w:r w:rsidR="000919B1">
        <w:rPr>
          <w:rFonts w:ascii="Tahoma" w:eastAsia="微软雅黑" w:hAnsi="Tahoma"/>
          <w:kern w:val="0"/>
          <w:sz w:val="22"/>
        </w:rPr>
        <w:t xml:space="preserve">v[21] </w:t>
      </w:r>
      <w:r w:rsidR="000919B1">
        <w:rPr>
          <w:rFonts w:ascii="Tahoma" w:eastAsia="微软雅黑" w:hAnsi="Tahoma" w:hint="eastAsia"/>
          <w:kern w:val="0"/>
          <w:sz w:val="22"/>
        </w:rPr>
        <w:t>或</w:t>
      </w:r>
      <w:r w:rsidR="000919B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窗口字符</w:t>
      </w:r>
      <w:r>
        <w:rPr>
          <w:rFonts w:ascii="Tahoma" w:eastAsia="微软雅黑" w:hAnsi="Tahoma" w:hint="eastAsia"/>
          <w:kern w:val="0"/>
          <w:sz w:val="22"/>
        </w:rPr>
        <w:t xml:space="preserve"> \</w:t>
      </w:r>
      <w:r>
        <w:rPr>
          <w:rFonts w:ascii="Tahoma" w:eastAsia="微软雅黑" w:hAnsi="Tahoma"/>
          <w:kern w:val="0"/>
          <w:sz w:val="22"/>
        </w:rPr>
        <w:t xml:space="preserve">str[21] </w:t>
      </w:r>
      <w:r>
        <w:rPr>
          <w:rFonts w:ascii="Tahoma" w:eastAsia="微软雅黑" w:hAnsi="Tahoma" w:hint="eastAsia"/>
          <w:kern w:val="0"/>
          <w:sz w:val="22"/>
        </w:rPr>
        <w:t>变化时，</w:t>
      </w:r>
      <w:r w:rsidR="000919B1">
        <w:rPr>
          <w:rFonts w:ascii="Tahoma" w:eastAsia="微软雅黑" w:hAnsi="Tahoma" w:hint="eastAsia"/>
          <w:kern w:val="0"/>
          <w:sz w:val="22"/>
        </w:rPr>
        <w:t>漂浮文字</w:t>
      </w:r>
      <w:r>
        <w:rPr>
          <w:rFonts w:ascii="Tahoma" w:eastAsia="微软雅黑" w:hAnsi="Tahoma" w:hint="eastAsia"/>
          <w:kern w:val="0"/>
          <w:sz w:val="22"/>
        </w:rPr>
        <w:t>不会</w:t>
      </w:r>
      <w:r w:rsidR="000919B1">
        <w:rPr>
          <w:rFonts w:ascii="Tahoma" w:eastAsia="微软雅黑" w:hAnsi="Tahoma" w:hint="eastAsia"/>
          <w:kern w:val="0"/>
          <w:sz w:val="22"/>
        </w:rPr>
        <w:t>一起变化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46908A1" w14:textId="2668B61C" w:rsidR="002D20BE" w:rsidRDefault="002D20BE" w:rsidP="009F1B2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必须手动调用指令才能刷新</w:t>
      </w:r>
      <w:r w:rsidR="000919B1">
        <w:rPr>
          <w:rFonts w:ascii="Tahoma" w:eastAsia="微软雅黑" w:hAnsi="Tahoma" w:hint="eastAsia"/>
          <w:kern w:val="0"/>
          <w:sz w:val="22"/>
        </w:rPr>
        <w:t>文本内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6703414" w14:textId="3D2866C4" w:rsidR="002D20BE" w:rsidRPr="009F1B26" w:rsidRDefault="009F1B26" w:rsidP="009F1B2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F1B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91377E" wp14:editId="0A0000B9">
            <wp:extent cx="3832860" cy="679264"/>
            <wp:effectExtent l="0" t="0" r="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24" cy="6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D5CE" w14:textId="45507C6E" w:rsidR="00E31E8E" w:rsidRDefault="00E31E8E" w:rsidP="009F1B2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轮播文本除外，因为轮播文本每次轮播时，都会强制刷新</w:t>
      </w:r>
      <w:r w:rsidR="002D20BE">
        <w:rPr>
          <w:rFonts w:ascii="Tahoma" w:eastAsia="微软雅黑" w:hAnsi="Tahoma" w:hint="eastAsia"/>
          <w:kern w:val="0"/>
          <w:sz w:val="22"/>
        </w:rPr>
        <w:t>文本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A5C89EC" w14:textId="2B23FEAC" w:rsidR="00742543" w:rsidRDefault="00571C74" w:rsidP="00EA53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5B4FE6D" w14:textId="77777777" w:rsidR="00F85451" w:rsidRDefault="00236779" w:rsidP="00F8545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轮播文本</w:t>
      </w:r>
    </w:p>
    <w:p w14:paraId="6B91998D" w14:textId="7D9BF688" w:rsidR="00B41ADB" w:rsidRPr="00B41ADB" w:rsidRDefault="00B41ADB" w:rsidP="00B41ADB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 w:rsidRPr="00B41ADB">
        <w:rPr>
          <w:rFonts w:ascii="Tahoma" w:eastAsia="微软雅黑" w:hAnsi="Tahoma" w:hint="eastAsia"/>
          <w:b/>
          <w:kern w:val="0"/>
          <w:sz w:val="22"/>
        </w:rPr>
        <w:t>1</w:t>
      </w:r>
      <w:r w:rsidRPr="00B41ADB">
        <w:rPr>
          <w:rFonts w:ascii="Tahoma" w:eastAsia="微软雅黑" w:hAnsi="Tahoma" w:hint="eastAsia"/>
          <w:b/>
          <w:kern w:val="0"/>
          <w:sz w:val="22"/>
        </w:rPr>
        <w:t>）简单</w:t>
      </w:r>
      <w:r w:rsidR="007B74B8">
        <w:rPr>
          <w:rFonts w:ascii="Tahoma" w:eastAsia="微软雅黑" w:hAnsi="Tahoma" w:hint="eastAsia"/>
          <w:b/>
          <w:kern w:val="0"/>
          <w:sz w:val="22"/>
        </w:rPr>
        <w:t>循环</w:t>
      </w:r>
      <w:r w:rsidRPr="00B41ADB">
        <w:rPr>
          <w:rFonts w:ascii="Tahoma" w:eastAsia="微软雅黑" w:hAnsi="Tahoma" w:hint="eastAsia"/>
          <w:b/>
          <w:kern w:val="0"/>
          <w:sz w:val="22"/>
        </w:rPr>
        <w:t>轮播</w:t>
      </w:r>
    </w:p>
    <w:p w14:paraId="4BBC9D06" w14:textId="77777777" w:rsidR="00E84FD2" w:rsidRDefault="00680E4B" w:rsidP="00680E4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还提供了轮播的功能，即每隔一段时间，换一段文字。</w:t>
      </w:r>
    </w:p>
    <w:p w14:paraId="1DE0D11D" w14:textId="734F6FB1" w:rsidR="00E84FD2" w:rsidRDefault="00680E4B" w:rsidP="001D2C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用作简单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摊叫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效果。</w:t>
      </w:r>
    </w:p>
    <w:p w14:paraId="497CC4D3" w14:textId="7949EFEF" w:rsidR="001D2CF3" w:rsidRPr="001D2CF3" w:rsidRDefault="001D2CF3" w:rsidP="00426E9C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Pr="001E5ABA">
        <w:rPr>
          <w:rFonts w:ascii="Tahoma" w:eastAsia="微软雅黑" w:hAnsi="Tahoma" w:hint="eastAsia"/>
          <w:color w:val="00B050"/>
          <w:kern w:val="0"/>
          <w:sz w:val="22"/>
        </w:rPr>
        <w:t>UI</w:t>
      </w:r>
      <w:r w:rsidRPr="001E5ABA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 w:rsidRPr="001D2CF3">
        <w:rPr>
          <w:rFonts w:ascii="Tahoma" w:eastAsia="微软雅黑" w:hAnsi="Tahoma" w:hint="eastAsia"/>
          <w:kern w:val="0"/>
          <w:sz w:val="22"/>
        </w:rPr>
        <w:t>的</w:t>
      </w:r>
      <w:r w:rsidRPr="001D2CF3">
        <w:rPr>
          <w:rFonts w:ascii="Tahoma" w:eastAsia="微软雅黑" w:hAnsi="Tahoma" w:hint="eastAsia"/>
          <w:kern w:val="0"/>
          <w:sz w:val="22"/>
        </w:rPr>
        <w:t xml:space="preserve"> </w:t>
      </w:r>
      <w:r w:rsidRPr="001D2CF3">
        <w:rPr>
          <w:rFonts w:ascii="Tahoma" w:eastAsia="微软雅黑" w:hAnsi="Tahoma" w:hint="eastAsia"/>
          <w:kern w:val="0"/>
          <w:sz w:val="22"/>
        </w:rPr>
        <w:t>地图临时漂浮文字</w:t>
      </w:r>
      <w:r w:rsidRPr="001D2CF3">
        <w:rPr>
          <w:rFonts w:ascii="Tahoma" w:eastAsia="微软雅黑" w:hAnsi="Tahoma" w:hint="eastAsia"/>
          <w:kern w:val="0"/>
          <w:sz w:val="22"/>
        </w:rPr>
        <w:t xml:space="preserve"> </w:t>
      </w:r>
      <w:r w:rsidRPr="001D2CF3">
        <w:rPr>
          <w:rFonts w:ascii="Tahoma" w:eastAsia="微软雅黑" w:hAnsi="Tahoma" w:hint="eastAsia"/>
          <w:kern w:val="0"/>
          <w:sz w:val="22"/>
        </w:rPr>
        <w:t>插件</w:t>
      </w:r>
      <w:r w:rsidRPr="001D2CF3">
        <w:rPr>
          <w:rFonts w:ascii="Tahoma" w:eastAsia="微软雅黑" w:hAnsi="Tahoma" w:hint="eastAsia"/>
          <w:kern w:val="0"/>
          <w:sz w:val="22"/>
        </w:rPr>
        <w:t xml:space="preserve"> </w:t>
      </w:r>
      <w:r w:rsidRPr="001D2CF3">
        <w:rPr>
          <w:rFonts w:ascii="Tahoma" w:eastAsia="微软雅黑" w:hAnsi="Tahoma" w:hint="eastAsia"/>
          <w:kern w:val="0"/>
          <w:sz w:val="22"/>
        </w:rPr>
        <w:t>也能实现此类似效果，具体可以去示例中看看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F3FA631" w14:textId="77777777" w:rsidR="00426E9C" w:rsidRDefault="00426E9C" w:rsidP="00426E9C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6E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A1A405" wp14:editId="633689FE">
            <wp:extent cx="2217420" cy="876018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37" cy="88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0885" w14:textId="51603382" w:rsidR="00680E4B" w:rsidRDefault="00426E9C" w:rsidP="00426E9C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6E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FB7028" wp14:editId="7B6135BD">
            <wp:extent cx="2217420" cy="89679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32" cy="89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2068" w14:textId="1F91B069" w:rsidR="007B74B8" w:rsidRPr="00B41ADB" w:rsidRDefault="007B74B8" w:rsidP="007B74B8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41ADB">
        <w:rPr>
          <w:rFonts w:ascii="Tahoma" w:eastAsia="微软雅黑" w:hAnsi="Tahoma" w:hint="eastAsia"/>
          <w:b/>
          <w:kern w:val="0"/>
          <w:sz w:val="22"/>
        </w:rPr>
        <w:t>）简单</w:t>
      </w:r>
      <w:r>
        <w:rPr>
          <w:rFonts w:ascii="Tahoma" w:eastAsia="微软雅黑" w:hAnsi="Tahoma" w:hint="eastAsia"/>
          <w:b/>
          <w:kern w:val="0"/>
          <w:sz w:val="22"/>
        </w:rPr>
        <w:t>单次播放</w:t>
      </w:r>
    </w:p>
    <w:p w14:paraId="72A4E188" w14:textId="1F41E0E0" w:rsidR="007B74B8" w:rsidRPr="007B74B8" w:rsidRDefault="007B74B8" w:rsidP="007B74B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B74B8">
        <w:rPr>
          <w:rFonts w:ascii="Tahoma" w:eastAsia="微软雅黑" w:hAnsi="Tahoma" w:hint="eastAsia"/>
          <w:kern w:val="0"/>
          <w:sz w:val="22"/>
        </w:rPr>
        <w:t>该插件能进行单次播放，即播放到配置的最后一列文字之后，不再变化。</w:t>
      </w:r>
    </w:p>
    <w:p w14:paraId="3D5CBDCD" w14:textId="1AD70E9E" w:rsidR="007B74B8" w:rsidRPr="007B74B8" w:rsidRDefault="007B74B8" w:rsidP="007B74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B74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426021" wp14:editId="146FA9F0">
            <wp:extent cx="1836420" cy="1174196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88" cy="117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BEFD" w14:textId="586F5407" w:rsidR="00B41ADB" w:rsidRPr="00B41ADB" w:rsidRDefault="007B74B8" w:rsidP="00B41ADB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="00B41ADB" w:rsidRPr="00B41ADB">
        <w:rPr>
          <w:rFonts w:ascii="Tahoma" w:eastAsia="微软雅黑" w:hAnsi="Tahoma" w:hint="eastAsia"/>
          <w:b/>
          <w:kern w:val="0"/>
          <w:sz w:val="22"/>
        </w:rPr>
        <w:t>）与窗口字符组合</w:t>
      </w:r>
    </w:p>
    <w:p w14:paraId="57EDE698" w14:textId="77777777" w:rsidR="00680E4B" w:rsidRDefault="00680E4B" w:rsidP="00E65FD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结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窗口字符</w:t>
      </w:r>
      <w:r>
        <w:rPr>
          <w:rFonts w:ascii="Tahoma" w:eastAsia="微软雅黑" w:hAnsi="Tahoma"/>
          <w:kern w:val="0"/>
          <w:sz w:val="22"/>
        </w:rPr>
        <w:t>”\c[2]”</w:t>
      </w:r>
      <w:r>
        <w:rPr>
          <w:rFonts w:ascii="Tahoma" w:eastAsia="微软雅黑" w:hAnsi="Tahoma" w:hint="eastAsia"/>
          <w:kern w:val="0"/>
          <w:sz w:val="22"/>
        </w:rPr>
        <w:t>，通过轮播，实现类似霓虹灯闪烁的效果。</w:t>
      </w:r>
    </w:p>
    <w:p w14:paraId="0B9FF488" w14:textId="2F39A6C3" w:rsidR="00680E4B" w:rsidRPr="00426E9C" w:rsidRDefault="0080570F" w:rsidP="00426E9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057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4318FA" wp14:editId="67012454">
            <wp:extent cx="1219200" cy="8839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8057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90FCB3" wp14:editId="4AD5DA3C">
            <wp:extent cx="1165860" cy="8839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057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93FF04" wp14:editId="4EB58853">
            <wp:extent cx="1257300" cy="872252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472" cy="8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8057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064DAB" wp14:editId="01CE81C6">
            <wp:extent cx="1234440" cy="868680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CA6B" w14:textId="4D2782D2" w:rsidR="00567F80" w:rsidRPr="00B41ADB" w:rsidRDefault="007B74B8" w:rsidP="00567F80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 w:rsidR="00567F80" w:rsidRPr="00B41ADB">
        <w:rPr>
          <w:rFonts w:ascii="Tahoma" w:eastAsia="微软雅黑" w:hAnsi="Tahoma" w:hint="eastAsia"/>
          <w:b/>
          <w:kern w:val="0"/>
          <w:sz w:val="22"/>
        </w:rPr>
        <w:t>）与</w:t>
      </w:r>
      <w:r w:rsidR="00567F80">
        <w:rPr>
          <w:rFonts w:ascii="Tahoma" w:eastAsia="微软雅黑" w:hAnsi="Tahoma" w:hint="eastAsia"/>
          <w:b/>
          <w:kern w:val="0"/>
          <w:sz w:val="22"/>
        </w:rPr>
        <w:t>更高级</w:t>
      </w:r>
      <w:r w:rsidR="00567F80" w:rsidRPr="00B41ADB">
        <w:rPr>
          <w:rFonts w:ascii="Tahoma" w:eastAsia="微软雅黑" w:hAnsi="Tahoma" w:hint="eastAsia"/>
          <w:b/>
          <w:kern w:val="0"/>
          <w:sz w:val="22"/>
        </w:rPr>
        <w:t>窗口字符组合</w:t>
      </w:r>
    </w:p>
    <w:p w14:paraId="25862983" w14:textId="77777777" w:rsidR="005F21E7" w:rsidRDefault="005F21E7" w:rsidP="005F21E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事件漂浮文字支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所有窗口字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绘制。</w:t>
      </w:r>
    </w:p>
    <w:p w14:paraId="26F35ABC" w14:textId="77777777" w:rsidR="005F21E7" w:rsidRDefault="005F21E7" w:rsidP="005F21E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结合轮播效果实现更灵活的字符变化。</w:t>
      </w:r>
    </w:p>
    <w:p w14:paraId="60ECB776" w14:textId="77777777" w:rsidR="00CF20A7" w:rsidRPr="00780ECD" w:rsidRDefault="005F21E7" w:rsidP="00E65FD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看后面章节：</w:t>
      </w:r>
      <w:hyperlink w:anchor="_设计一个来回闪烁的展板文字" w:history="1">
        <w:r w:rsidR="00780ECD" w:rsidRPr="00780ECD">
          <w:rPr>
            <w:rStyle w:val="a4"/>
            <w:rFonts w:ascii="Tahoma" w:eastAsia="微软雅黑" w:hAnsi="Tahoma" w:hint="eastAsia"/>
            <w:kern w:val="0"/>
            <w:sz w:val="22"/>
          </w:rPr>
          <w:t>设计一个来回闪烁的展板文字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31D0B25" w14:textId="73F0E18B" w:rsidR="001C5194" w:rsidRDefault="00567F80" w:rsidP="00567F80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9800F8" w14:textId="65D513B1" w:rsidR="001C5194" w:rsidRPr="00B41ADB" w:rsidRDefault="001C5194" w:rsidP="001C5194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5</w:t>
      </w:r>
      <w:r w:rsidRPr="00B41ADB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轮播性能消耗</w:t>
      </w:r>
    </w:p>
    <w:p w14:paraId="19A3D110" w14:textId="3384C0BD" w:rsidR="001C5194" w:rsidRDefault="001C5194" w:rsidP="001C51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C5194">
        <w:rPr>
          <w:rFonts w:ascii="Tahoma" w:eastAsia="微软雅黑" w:hAnsi="Tahoma" w:hint="eastAsia"/>
          <w:kern w:val="0"/>
          <w:sz w:val="22"/>
        </w:rPr>
        <w:t>注意，每次轮播时，漂浮文字会被重新构建，</w:t>
      </w:r>
    </w:p>
    <w:p w14:paraId="4A9D7BEA" w14:textId="6A0091EF" w:rsidR="001C5194" w:rsidRPr="001C5194" w:rsidRDefault="001C5194" w:rsidP="001C5194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1C5194">
        <w:rPr>
          <w:rFonts w:ascii="Tahoma" w:eastAsia="微软雅黑" w:hAnsi="Tahoma" w:hint="eastAsia"/>
          <w:kern w:val="0"/>
          <w:sz w:val="22"/>
        </w:rPr>
        <w:t>如果轮播的事件多，且轮播间隔太频繁，会造成较大性能消耗。</w:t>
      </w:r>
    </w:p>
    <w:p w14:paraId="3E0CAD52" w14:textId="77777777" w:rsidR="001C5194" w:rsidRDefault="001C5194" w:rsidP="001C51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C5194">
        <w:rPr>
          <w:rFonts w:ascii="Tahoma" w:eastAsia="微软雅黑" w:hAnsi="Tahoma" w:hint="eastAsia"/>
          <w:kern w:val="0"/>
          <w:sz w:val="22"/>
        </w:rPr>
        <w:t>建议镜头内的轮播的事件小于</w:t>
      </w:r>
      <w:r w:rsidRPr="001C5194">
        <w:rPr>
          <w:rFonts w:ascii="Tahoma" w:eastAsia="微软雅黑" w:hAnsi="Tahoma"/>
          <w:kern w:val="0"/>
          <w:sz w:val="22"/>
        </w:rPr>
        <w:t>20</w:t>
      </w:r>
      <w:r w:rsidRPr="001C5194">
        <w:rPr>
          <w:rFonts w:ascii="Tahoma" w:eastAsia="微软雅黑" w:hAnsi="Tahoma"/>
          <w:kern w:val="0"/>
          <w:sz w:val="22"/>
        </w:rPr>
        <w:t>个，轮播间隔大于</w:t>
      </w:r>
      <w:r w:rsidRPr="001C5194">
        <w:rPr>
          <w:rFonts w:ascii="Tahoma" w:eastAsia="微软雅黑" w:hAnsi="Tahoma"/>
          <w:kern w:val="0"/>
          <w:sz w:val="22"/>
        </w:rPr>
        <w:t>3</w:t>
      </w:r>
      <w:r w:rsidRPr="001C5194">
        <w:rPr>
          <w:rFonts w:ascii="Tahoma" w:eastAsia="微软雅黑" w:hAnsi="Tahoma"/>
          <w:kern w:val="0"/>
          <w:sz w:val="22"/>
        </w:rPr>
        <w:t>帧。</w:t>
      </w:r>
    </w:p>
    <w:p w14:paraId="24BC43CE" w14:textId="458A83BE" w:rsidR="001C5194" w:rsidRDefault="001C5194" w:rsidP="001C51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事件漂浮文字如果在镜头外，则插件不会运行轮播）</w:t>
      </w:r>
    </w:p>
    <w:p w14:paraId="509A7D59" w14:textId="77777777" w:rsidR="001C5194" w:rsidRPr="001C5194" w:rsidRDefault="001C5194" w:rsidP="001C5194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5CED4A29" w14:textId="1642F903" w:rsidR="001C5194" w:rsidRDefault="001C5194" w:rsidP="001C5194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08BC774" w14:textId="2D92587E" w:rsidR="00681F22" w:rsidRDefault="00681F22" w:rsidP="00681F22">
      <w:pPr>
        <w:pStyle w:val="2"/>
      </w:pPr>
      <w:r>
        <w:rPr>
          <w:rFonts w:hint="eastAsia"/>
        </w:rPr>
        <w:lastRenderedPageBreak/>
        <w:t>扩展功能</w:t>
      </w:r>
    </w:p>
    <w:p w14:paraId="3A9B1C73" w14:textId="77777777" w:rsidR="00681F22" w:rsidRDefault="00681F22" w:rsidP="00681F2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自定义颜色</w:t>
      </w:r>
    </w:p>
    <w:p w14:paraId="6B9F4DAD" w14:textId="77777777" w:rsidR="00681F22" w:rsidRDefault="00681F22" w:rsidP="00E85D9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中你可以用这些写法，来让一个文字染上颜色。</w:t>
      </w:r>
    </w:p>
    <w:p w14:paraId="5973E73F" w14:textId="65679859" w:rsidR="00681F22" w:rsidRDefault="00681F22" w:rsidP="00E85D9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使用窗口字符，效果是一样的。</w:t>
      </w:r>
    </w:p>
    <w:p w14:paraId="742EE313" w14:textId="42800F96" w:rsidR="00E85D99" w:rsidRPr="00E85D99" w:rsidRDefault="00E85D99" w:rsidP="00251B9C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85D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77DB8F" wp14:editId="7F3700B8">
            <wp:extent cx="2651760" cy="57729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53" cy="58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7E6D" w14:textId="09858C76" w:rsidR="00E85D99" w:rsidRPr="00251B9C" w:rsidRDefault="00E85D99" w:rsidP="00251B9C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85D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4D8DA9" wp14:editId="49255046">
            <wp:extent cx="2651760" cy="567381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09" cy="5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5066" w14:textId="636A4F46" w:rsidR="00681F22" w:rsidRPr="00251B9C" w:rsidRDefault="00E85D99" w:rsidP="00251B9C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85D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4BAF51" wp14:editId="52FD23E6">
            <wp:extent cx="1257300" cy="695378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02" cy="69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4EFC" w14:textId="03403B8E" w:rsidR="00681F22" w:rsidRDefault="00681F22" w:rsidP="00251B9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你会发现示例中还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\c[20</w:t>
      </w:r>
      <w:r w:rsidR="00D33E7E"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 xml:space="preserve">] </w:t>
      </w:r>
      <w:r>
        <w:rPr>
          <w:rFonts w:ascii="Tahoma" w:eastAsia="微软雅黑" w:hAnsi="Tahoma" w:hint="eastAsia"/>
          <w:kern w:val="0"/>
          <w:sz w:val="22"/>
        </w:rPr>
        <w:t>这种颜色，此配置来自插件：</w:t>
      </w:r>
    </w:p>
    <w:p w14:paraId="47F98B05" w14:textId="7195D860" w:rsidR="00251B9C" w:rsidRDefault="00251B9C" w:rsidP="00251B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251B9C">
        <w:rPr>
          <w:rFonts w:ascii="Tahoma" w:eastAsia="微软雅黑" w:hAnsi="Tahoma"/>
          <w:kern w:val="0"/>
          <w:sz w:val="22"/>
        </w:rPr>
        <w:t>Drill_CoreOfColo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51B9C">
        <w:rPr>
          <w:rFonts w:ascii="Tahoma" w:eastAsia="微软雅黑" w:hAnsi="Tahoma" w:hint="eastAsia"/>
          <w:kern w:val="0"/>
          <w:sz w:val="22"/>
        </w:rPr>
        <w:t>窗口字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51B9C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51B9C">
        <w:rPr>
          <w:rFonts w:ascii="Tahoma" w:eastAsia="微软雅黑" w:hAnsi="Tahoma"/>
          <w:kern w:val="0"/>
          <w:sz w:val="22"/>
        </w:rPr>
        <w:t>颜色核心</w:t>
      </w:r>
    </w:p>
    <w:p w14:paraId="1C9ADB3B" w14:textId="231C2091" w:rsidR="00251B9C" w:rsidRDefault="00251B9C" w:rsidP="00251B9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：</w:t>
      </w:r>
      <w:r>
        <w:rPr>
          <w:rFonts w:ascii="Tahoma" w:eastAsia="微软雅黑" w:hAnsi="Tahoma"/>
          <w:kern w:val="0"/>
          <w:sz w:val="22"/>
        </w:rPr>
        <w:t>”</w:t>
      </w:r>
      <w:r w:rsidRPr="00251B9C">
        <w:rPr>
          <w:rFonts w:ascii="Tahoma" w:eastAsia="微软雅黑" w:hAnsi="Tahoma"/>
          <w:kern w:val="0"/>
          <w:sz w:val="22"/>
        </w:rPr>
        <w:t>23.</w:t>
      </w:r>
      <w:r w:rsidRPr="00251B9C">
        <w:rPr>
          <w:rFonts w:ascii="Tahoma" w:eastAsia="微软雅黑" w:hAnsi="Tahoma"/>
          <w:kern w:val="0"/>
          <w:sz w:val="22"/>
        </w:rPr>
        <w:t>窗口字符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 w:rsidRPr="00251B9C">
        <w:rPr>
          <w:rFonts w:ascii="Tahoma" w:eastAsia="微软雅黑" w:hAnsi="Tahoma" w:hint="eastAsia"/>
          <w:kern w:val="0"/>
          <w:sz w:val="22"/>
        </w:rPr>
        <w:t>关于窗口字符</w:t>
      </w:r>
      <w:r w:rsidRPr="00251B9C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</w:p>
    <w:p w14:paraId="6838FA69" w14:textId="1D322DFF" w:rsidR="00251B9C" w:rsidRPr="00251B9C" w:rsidRDefault="00251B9C" w:rsidP="00251B9C">
      <w:pPr>
        <w:widowControl/>
        <w:snapToGrid w:val="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51B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A605CA" wp14:editId="50D752B9">
            <wp:extent cx="2727960" cy="528824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32" cy="53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34F8" w14:textId="47810122" w:rsidR="00681F22" w:rsidRPr="00251B9C" w:rsidRDefault="00251B9C" w:rsidP="00251B9C">
      <w:pPr>
        <w:widowControl/>
        <w:snapToGrid w:val="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51B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FCBBF7" wp14:editId="34F64E5F">
            <wp:extent cx="1066800" cy="700863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38" cy="7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466C" w14:textId="77777777" w:rsidR="00681F22" w:rsidRPr="00681F22" w:rsidRDefault="00681F22" w:rsidP="00681F22">
      <w:pPr>
        <w:pStyle w:val="3"/>
        <w:spacing w:before="240" w:after="120" w:line="415" w:lineRule="auto"/>
        <w:rPr>
          <w:sz w:val="28"/>
        </w:rPr>
      </w:pPr>
      <w:r w:rsidRPr="00681F22">
        <w:rPr>
          <w:rFonts w:hint="eastAsia"/>
          <w:sz w:val="28"/>
        </w:rPr>
        <w:t>与窗口字符组合</w:t>
      </w:r>
    </w:p>
    <w:p w14:paraId="14DC80D1" w14:textId="77777777" w:rsidR="00681F22" w:rsidRDefault="00681F22" w:rsidP="00681F2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漂浮文字支持所有窗口字符。</w:t>
      </w:r>
    </w:p>
    <w:p w14:paraId="6A4694D6" w14:textId="77777777" w:rsidR="00681F22" w:rsidRDefault="00681F22" w:rsidP="00681F2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漂浮文字中添加大量窗口字符的前缀后缀，实现特殊的字符效果。</w:t>
      </w:r>
    </w:p>
    <w:p w14:paraId="30C8B773" w14:textId="5AE43E6F" w:rsidR="00681F22" w:rsidRPr="002072D2" w:rsidRDefault="002072D2" w:rsidP="00251B9C">
      <w:pPr>
        <w:widowControl/>
        <w:snapToGrid w:val="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072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CBCAD4" wp14:editId="618B12D3">
            <wp:extent cx="3489960" cy="7280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44" cy="7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2C7B" w14:textId="1FBCE07D" w:rsidR="002072D2" w:rsidRPr="000A5149" w:rsidRDefault="002072D2" w:rsidP="00251B9C">
      <w:pPr>
        <w:widowControl/>
        <w:snapToGrid w:val="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072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0C0AA7" wp14:editId="796CFE91">
            <wp:extent cx="1463040" cy="765387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68" cy="76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8B39" w14:textId="77777777" w:rsidR="00681F22" w:rsidRDefault="00681F22" w:rsidP="00681F2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示例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E5ABA">
        <w:rPr>
          <w:rFonts w:ascii="Tahoma" w:eastAsia="微软雅黑" w:hAnsi="Tahoma" w:hint="eastAsia"/>
          <w:color w:val="00B050"/>
          <w:kern w:val="0"/>
          <w:sz w:val="22"/>
        </w:rPr>
        <w:t>窗口字符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了解更多窗口字符。</w:t>
      </w:r>
    </w:p>
    <w:p w14:paraId="7113D861" w14:textId="77777777" w:rsidR="00681F22" w:rsidRDefault="00681F22" w:rsidP="00681F2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去看看文档：</w:t>
      </w:r>
      <w:r>
        <w:rPr>
          <w:rFonts w:ascii="Tahoma" w:eastAsia="微软雅黑" w:hAnsi="Tahoma"/>
          <w:kern w:val="0"/>
          <w:sz w:val="22"/>
        </w:rPr>
        <w:t>”</w:t>
      </w:r>
      <w:r w:rsidRPr="000A5149">
        <w:rPr>
          <w:rFonts w:ascii="Tahoma" w:eastAsia="微软雅黑" w:hAnsi="Tahoma" w:hint="eastAsia"/>
          <w:color w:val="0070C0"/>
          <w:kern w:val="0"/>
          <w:sz w:val="22"/>
        </w:rPr>
        <w:t>23.</w:t>
      </w:r>
      <w:r w:rsidRPr="000A5149">
        <w:rPr>
          <w:rFonts w:ascii="Tahoma" w:eastAsia="微软雅黑" w:hAnsi="Tahoma" w:hint="eastAsia"/>
          <w:color w:val="0070C0"/>
          <w:kern w:val="0"/>
          <w:sz w:val="22"/>
        </w:rPr>
        <w:t>窗口字符</w:t>
      </w:r>
      <w:r w:rsidRPr="000A514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A5149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0A5149">
        <w:rPr>
          <w:rFonts w:ascii="Tahoma" w:eastAsia="微软雅黑" w:hAnsi="Tahoma" w:hint="eastAsia"/>
          <w:color w:val="0070C0"/>
          <w:kern w:val="0"/>
          <w:sz w:val="22"/>
        </w:rPr>
        <w:t>关于窗口字符</w:t>
      </w:r>
      <w:r w:rsidRPr="000A5149">
        <w:rPr>
          <w:rFonts w:ascii="Tahoma" w:eastAsia="微软雅黑" w:hAnsi="Tahoma" w:hint="eastAsia"/>
          <w:color w:val="0070C0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AEF0147" w14:textId="0E10A942" w:rsidR="00681F22" w:rsidRPr="00681F22" w:rsidRDefault="00681F22" w:rsidP="00567F8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463E56" w14:textId="3C26E055" w:rsidR="00E84FD2" w:rsidRDefault="00236779" w:rsidP="00E84FD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扩展</w:t>
      </w:r>
      <w:r w:rsidR="00681F22">
        <w:rPr>
          <w:rFonts w:hint="eastAsia"/>
          <w:sz w:val="28"/>
        </w:rPr>
        <w:t>插件</w:t>
      </w:r>
      <w:r w:rsidR="00FF1525">
        <w:rPr>
          <w:rFonts w:hint="eastAsia"/>
          <w:sz w:val="28"/>
        </w:rPr>
        <w:t>-滤镜效果</w:t>
      </w:r>
    </w:p>
    <w:p w14:paraId="21E525F4" w14:textId="77777777" w:rsidR="00680E4B" w:rsidRDefault="00567F80" w:rsidP="00680E4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用到</w:t>
      </w:r>
      <w:r w:rsidR="00680E4B">
        <w:rPr>
          <w:rFonts w:ascii="Tahoma" w:eastAsia="微软雅黑" w:hAnsi="Tahoma" w:hint="eastAsia"/>
          <w:kern w:val="0"/>
          <w:sz w:val="22"/>
        </w:rPr>
        <w:t>插件：</w:t>
      </w:r>
    </w:p>
    <w:p w14:paraId="6EEDC765" w14:textId="77777777" w:rsidR="00680E4B" w:rsidRDefault="00680E4B" w:rsidP="00680E4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EB7119">
        <w:rPr>
          <w:rFonts w:ascii="Tahoma" w:eastAsia="微软雅黑" w:hAnsi="Tahoma"/>
          <w:kern w:val="0"/>
          <w:sz w:val="22"/>
        </w:rPr>
        <w:t>Drill_X_EventTextFil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B7119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B711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B7119">
        <w:rPr>
          <w:rFonts w:ascii="Tahoma" w:eastAsia="微软雅黑" w:hAnsi="Tahoma" w:hint="eastAsia"/>
          <w:kern w:val="0"/>
          <w:sz w:val="22"/>
        </w:rPr>
        <w:t>事件漂浮文字的滤镜效果</w:t>
      </w:r>
      <w:r w:rsidRPr="00EB7119">
        <w:rPr>
          <w:rFonts w:ascii="Tahoma" w:eastAsia="微软雅黑" w:hAnsi="Tahoma"/>
          <w:kern w:val="0"/>
          <w:sz w:val="22"/>
        </w:rPr>
        <w:t>[</w:t>
      </w:r>
      <w:r w:rsidRPr="00EB7119">
        <w:rPr>
          <w:rFonts w:ascii="Tahoma" w:eastAsia="微软雅黑" w:hAnsi="Tahoma"/>
          <w:kern w:val="0"/>
          <w:sz w:val="22"/>
        </w:rPr>
        <w:t>扩展</w:t>
      </w:r>
      <w:r w:rsidRPr="00EB7119">
        <w:rPr>
          <w:rFonts w:ascii="Tahoma" w:eastAsia="微软雅黑" w:hAnsi="Tahoma"/>
          <w:kern w:val="0"/>
          <w:sz w:val="22"/>
        </w:rPr>
        <w:t>]</w:t>
      </w:r>
    </w:p>
    <w:p w14:paraId="33077204" w14:textId="77777777" w:rsidR="00236779" w:rsidRDefault="00AF10AF" w:rsidP="00084AA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下面的注释，可以实现漂浮文字波动闪烁效果。</w:t>
      </w:r>
    </w:p>
    <w:p w14:paraId="4B68F70C" w14:textId="77777777" w:rsidR="001A5D47" w:rsidRDefault="001A5D47" w:rsidP="001A5D4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3C5317" wp14:editId="434C6ABA">
            <wp:extent cx="3696020" cy="6706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6668" w14:textId="32725C37" w:rsidR="00AF10AF" w:rsidRDefault="001A5D47" w:rsidP="001A5D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5D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ECC61D" wp14:editId="192BC9BF">
            <wp:extent cx="1394460" cy="70024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25" cy="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7D39" w14:textId="77777777" w:rsidR="00FF1525" w:rsidRDefault="00FF1525" w:rsidP="00FF152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5BC6128" w14:textId="7B59788B" w:rsidR="00FF1525" w:rsidRPr="00FF1525" w:rsidRDefault="00FF1525" w:rsidP="00FF1525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扩展插件-漂浮文字背景</w:t>
      </w:r>
    </w:p>
    <w:p w14:paraId="60E30F5A" w14:textId="77777777" w:rsidR="00567F80" w:rsidRDefault="00567F80" w:rsidP="00567F8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用到插件：</w:t>
      </w:r>
    </w:p>
    <w:p w14:paraId="01D0EC9B" w14:textId="77777777" w:rsidR="00567F80" w:rsidRPr="009764B5" w:rsidRDefault="00567F80" w:rsidP="00567F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EB7119">
        <w:rPr>
          <w:rFonts w:ascii="Tahoma" w:eastAsia="微软雅黑" w:hAnsi="Tahoma"/>
          <w:kern w:val="0"/>
          <w:sz w:val="22"/>
        </w:rPr>
        <w:t>Drill_X_EventTextBackground</w:t>
      </w:r>
      <w:r>
        <w:rPr>
          <w:rFonts w:ascii="Tahoma" w:eastAsia="微软雅黑" w:hAnsi="Tahoma"/>
          <w:kern w:val="0"/>
          <w:sz w:val="22"/>
        </w:rPr>
        <w:tab/>
      </w:r>
      <w:r w:rsidRPr="00EB7119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B711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B7119">
        <w:rPr>
          <w:rFonts w:ascii="Tahoma" w:eastAsia="微软雅黑" w:hAnsi="Tahoma"/>
          <w:kern w:val="0"/>
          <w:sz w:val="22"/>
        </w:rPr>
        <w:t>事件漂浮文字的背景</w:t>
      </w:r>
      <w:r w:rsidRPr="00EB7119">
        <w:rPr>
          <w:rFonts w:ascii="Tahoma" w:eastAsia="微软雅黑" w:hAnsi="Tahoma"/>
          <w:kern w:val="0"/>
          <w:sz w:val="22"/>
        </w:rPr>
        <w:t>[</w:t>
      </w:r>
      <w:r w:rsidRPr="00EB7119">
        <w:rPr>
          <w:rFonts w:ascii="Tahoma" w:eastAsia="微软雅黑" w:hAnsi="Tahoma"/>
          <w:kern w:val="0"/>
          <w:sz w:val="22"/>
        </w:rPr>
        <w:t>扩展</w:t>
      </w:r>
      <w:r w:rsidRPr="00EB7119">
        <w:rPr>
          <w:rFonts w:ascii="Tahoma" w:eastAsia="微软雅黑" w:hAnsi="Tahoma"/>
          <w:kern w:val="0"/>
          <w:sz w:val="22"/>
        </w:rPr>
        <w:t>]</w:t>
      </w:r>
    </w:p>
    <w:p w14:paraId="4711A1EB" w14:textId="77777777" w:rsidR="00567F80" w:rsidRDefault="00AF10AF" w:rsidP="00567F8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使用此插件，给漂浮文字添加额外背景，背景还可以是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87058DE" w14:textId="736C85DF" w:rsidR="00BB6284" w:rsidRPr="00BB6284" w:rsidRDefault="00BB6284" w:rsidP="00BB6284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B62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2653F9" wp14:editId="0F00074E">
            <wp:extent cx="3604260" cy="1198961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332" cy="12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8347" w14:textId="5D2FDB19" w:rsidR="00567F80" w:rsidRPr="00BB6284" w:rsidRDefault="00BB6284" w:rsidP="00BB6284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B62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B0BE19" wp14:editId="5CACB502">
            <wp:extent cx="4496598" cy="807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63" cy="8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E92D" w14:textId="6D8C5717" w:rsidR="00AF10AF" w:rsidRPr="00BB6284" w:rsidRDefault="00BB6284" w:rsidP="00984C3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B62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CDCEC6" wp14:editId="183BD379">
            <wp:extent cx="2012232" cy="104394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07" cy="10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C3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984C35" w:rsidRPr="00984C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8A7ED2" wp14:editId="4DFBCD2D">
            <wp:extent cx="1920240" cy="751695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54" cy="75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2789" w14:textId="1DBFEA6F" w:rsidR="00B65335" w:rsidRDefault="00B65335" w:rsidP="0023677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51C64">
        <w:rPr>
          <w:rFonts w:ascii="Tahoma" w:eastAsia="微软雅黑" w:hAnsi="Tahoma"/>
          <w:kern w:val="0"/>
          <w:sz w:val="22"/>
        </w:rPr>
        <w:br w:type="page"/>
      </w:r>
    </w:p>
    <w:p w14:paraId="71102313" w14:textId="2A90360F" w:rsidR="00FF1525" w:rsidRPr="00FF1525" w:rsidRDefault="00FF1525" w:rsidP="00FF1525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扩展插件-批注线</w:t>
      </w:r>
    </w:p>
    <w:p w14:paraId="110A4E82" w14:textId="77777777" w:rsidR="00DC7BED" w:rsidRDefault="00DC7BED" w:rsidP="00DC7BED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用到插件：</w:t>
      </w:r>
    </w:p>
    <w:p w14:paraId="2F9CA6BE" w14:textId="77777777" w:rsidR="00DC7BED" w:rsidRDefault="00DC7BED" w:rsidP="00DC7BE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B955DF">
        <w:rPr>
          <w:rFonts w:ascii="Tahoma" w:eastAsia="微软雅黑" w:hAnsi="Tahoma"/>
          <w:kern w:val="0"/>
          <w:sz w:val="22"/>
        </w:rPr>
        <w:t>Drill_X_EventTextLin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B7119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B711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955DF">
        <w:rPr>
          <w:rFonts w:ascii="Tahoma" w:eastAsia="微软雅黑" w:hAnsi="Tahoma" w:hint="eastAsia"/>
          <w:kern w:val="0"/>
          <w:sz w:val="22"/>
        </w:rPr>
        <w:t>事件漂浮文字批注线</w:t>
      </w:r>
      <w:r w:rsidRPr="00EB7119">
        <w:rPr>
          <w:rFonts w:ascii="Tahoma" w:eastAsia="微软雅黑" w:hAnsi="Tahoma"/>
          <w:kern w:val="0"/>
          <w:sz w:val="22"/>
        </w:rPr>
        <w:t>[</w:t>
      </w:r>
      <w:r w:rsidRPr="00EB7119">
        <w:rPr>
          <w:rFonts w:ascii="Tahoma" w:eastAsia="微软雅黑" w:hAnsi="Tahoma"/>
          <w:kern w:val="0"/>
          <w:sz w:val="22"/>
        </w:rPr>
        <w:t>扩展</w:t>
      </w:r>
      <w:r w:rsidRPr="00EB7119">
        <w:rPr>
          <w:rFonts w:ascii="Tahoma" w:eastAsia="微软雅黑" w:hAnsi="Tahoma"/>
          <w:kern w:val="0"/>
          <w:sz w:val="22"/>
        </w:rPr>
        <w:t>]</w:t>
      </w:r>
    </w:p>
    <w:p w14:paraId="4B1B1A5F" w14:textId="4C83C9D6" w:rsidR="00FF1525" w:rsidRDefault="00DC7BED" w:rsidP="001523D0">
      <w:pPr>
        <w:widowControl/>
        <w:adjustRightInd w:val="0"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批注线是指给漂浮文字加下划线，并且连接事件头顶</w:t>
      </w:r>
      <w:r w:rsidR="00084AA0">
        <w:rPr>
          <w:rFonts w:ascii="Tahoma" w:eastAsia="微软雅黑" w:hAnsi="Tahoma" w:hint="eastAsia"/>
          <w:kern w:val="0"/>
          <w:sz w:val="22"/>
        </w:rPr>
        <w:t>的点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084AA0">
        <w:rPr>
          <w:rFonts w:ascii="Tahoma" w:eastAsia="微软雅黑" w:hAnsi="Tahoma" w:hint="eastAsia"/>
          <w:kern w:val="0"/>
          <w:sz w:val="22"/>
        </w:rPr>
        <w:t>线段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6E2FA78" w14:textId="614F478D" w:rsidR="001523D0" w:rsidRDefault="001523D0" w:rsidP="001523D0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计实例可以看看后面章节：</w:t>
      </w:r>
      <w:hyperlink w:anchor="_设计一个自动显现的指向文字" w:history="1">
        <w:r w:rsidRPr="001523D0">
          <w:rPr>
            <w:rStyle w:val="a4"/>
            <w:rFonts w:ascii="Tahoma" w:eastAsia="微软雅黑" w:hAnsi="Tahoma" w:hint="eastAsia"/>
            <w:kern w:val="0"/>
            <w:sz w:val="22"/>
          </w:rPr>
          <w:t>设计一个自动显现的指向文字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59823A4" w14:textId="5AE9C084" w:rsidR="00DC7BED" w:rsidRPr="00DC7BED" w:rsidRDefault="00DC7BED" w:rsidP="00DC7BED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 w:rsidRPr="00B41ADB">
        <w:rPr>
          <w:rFonts w:ascii="Tahoma" w:eastAsia="微软雅黑" w:hAnsi="Tahoma" w:hint="eastAsia"/>
          <w:b/>
          <w:kern w:val="0"/>
          <w:sz w:val="22"/>
        </w:rPr>
        <w:t>1</w:t>
      </w:r>
      <w:r w:rsidRPr="00B41ADB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设置偏移</w:t>
      </w:r>
    </w:p>
    <w:p w14:paraId="2FAE5ABC" w14:textId="7E807CAA" w:rsidR="00DC7BED" w:rsidRDefault="00DC7BED" w:rsidP="00DC7BE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必须设置漂浮文字偏移一定距离，才能看到折线的效果。</w:t>
      </w:r>
    </w:p>
    <w:p w14:paraId="223B73AE" w14:textId="3D4B01D2" w:rsidR="00DC7BED" w:rsidRDefault="00DC7BED" w:rsidP="00DC7BE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C7B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91B0B5" wp14:editId="442F7EF4">
            <wp:extent cx="3566160" cy="909021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82" cy="9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67B3" w14:textId="7DCFA9C5" w:rsidR="00DC7BED" w:rsidRDefault="00DC7BED" w:rsidP="00DC7BE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分别偏移一定位置，会产生不同的连接效果。</w:t>
      </w:r>
    </w:p>
    <w:p w14:paraId="22B0E334" w14:textId="306701E7" w:rsidR="004D5E04" w:rsidRPr="00DC7BED" w:rsidRDefault="00183C80" w:rsidP="00DC7BE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4D5E04">
        <w:rPr>
          <w:rFonts w:ascii="Tahoma" w:eastAsia="微软雅黑" w:hAnsi="Tahoma" w:hint="eastAsia"/>
          <w:kern w:val="0"/>
          <w:sz w:val="22"/>
        </w:rPr>
        <w:t>黄圈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头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D5E04">
        <w:rPr>
          <w:rFonts w:ascii="Tahoma" w:eastAsia="微软雅黑" w:hAnsi="Tahoma" w:hint="eastAsia"/>
          <w:kern w:val="0"/>
          <w:sz w:val="22"/>
        </w:rPr>
        <w:t>固定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4D5E04">
        <w:rPr>
          <w:rFonts w:ascii="Tahoma" w:eastAsia="微软雅黑" w:hAnsi="Tahoma" w:hint="eastAsia"/>
          <w:kern w:val="0"/>
          <w:sz w:val="22"/>
        </w:rPr>
        <w:t>连接</w:t>
      </w:r>
      <w:r w:rsidR="005C213E">
        <w:rPr>
          <w:rFonts w:ascii="Tahoma" w:eastAsia="微软雅黑" w:hAnsi="Tahoma" w:hint="eastAsia"/>
          <w:kern w:val="0"/>
          <w:sz w:val="22"/>
        </w:rPr>
        <w:t>坐标点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DC7BED">
        <w:rPr>
          <w:rFonts w:ascii="Tahoma" w:eastAsia="微软雅黑" w:hAnsi="Tahoma"/>
          <w:kern w:val="0"/>
          <w:sz w:val="22"/>
        </w:rPr>
        <w:t xml:space="preserve"> </w:t>
      </w:r>
    </w:p>
    <w:p w14:paraId="7828D855" w14:textId="6A17E207" w:rsidR="00765BDB" w:rsidRPr="00623B99" w:rsidRDefault="00DC7BED" w:rsidP="001523D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C7B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22F2FF" wp14:editId="0F5835CF">
            <wp:extent cx="3482340" cy="2489542"/>
            <wp:effectExtent l="0" t="0" r="381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61" cy="24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90BE" w14:textId="729DDF03" w:rsidR="00A06529" w:rsidRPr="00DC7BED" w:rsidRDefault="00A06529" w:rsidP="00A06529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41ADB">
        <w:rPr>
          <w:rFonts w:ascii="Tahoma" w:eastAsia="微软雅黑" w:hAnsi="Tahoma" w:hint="eastAsia"/>
          <w:b/>
          <w:kern w:val="0"/>
          <w:sz w:val="22"/>
        </w:rPr>
        <w:t>）</w:t>
      </w:r>
      <w:bookmarkStart w:id="0" w:name="对齐与偏移"/>
      <w:r>
        <w:rPr>
          <w:rFonts w:ascii="Tahoma" w:eastAsia="微软雅黑" w:hAnsi="Tahoma" w:hint="eastAsia"/>
          <w:b/>
          <w:kern w:val="0"/>
          <w:sz w:val="22"/>
        </w:rPr>
        <w:t>对齐与偏移</w:t>
      </w:r>
      <w:bookmarkEnd w:id="0"/>
    </w:p>
    <w:p w14:paraId="634AEE25" w14:textId="0533BF7D" w:rsidR="00597A92" w:rsidRDefault="00623B99" w:rsidP="00597A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文本的左对齐、居中、右对齐，会影响批注线</w:t>
      </w:r>
      <w:r w:rsidR="00597A92">
        <w:rPr>
          <w:rFonts w:ascii="Tahoma" w:eastAsia="微软雅黑" w:hAnsi="Tahoma" w:hint="eastAsia"/>
          <w:kern w:val="0"/>
          <w:sz w:val="22"/>
        </w:rPr>
        <w:t xml:space="preserve"> </w:t>
      </w:r>
      <w:r w:rsidR="00597A92">
        <w:rPr>
          <w:rFonts w:ascii="Tahoma" w:eastAsia="微软雅黑" w:hAnsi="Tahoma" w:hint="eastAsia"/>
          <w:kern w:val="0"/>
          <w:sz w:val="22"/>
        </w:rPr>
        <w:t>左右</w:t>
      </w:r>
      <w:r>
        <w:rPr>
          <w:rFonts w:ascii="Tahoma" w:eastAsia="微软雅黑" w:hAnsi="Tahoma" w:hint="eastAsia"/>
          <w:kern w:val="0"/>
          <w:sz w:val="22"/>
        </w:rPr>
        <w:t>伸长</w:t>
      </w:r>
      <w:r w:rsidR="00597A9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。</w:t>
      </w:r>
    </w:p>
    <w:p w14:paraId="20BB8ABC" w14:textId="074FBFC5" w:rsidR="00597A92" w:rsidRDefault="00597A92" w:rsidP="00597A9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97A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AAFD13" wp14:editId="5B7BAA7B">
            <wp:extent cx="3665220" cy="8974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863" cy="90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9AD9" w14:textId="16AD9243" w:rsidR="00765BDB" w:rsidRPr="00765BDB" w:rsidRDefault="00765BDB" w:rsidP="00765B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只往上偏移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像素，然后分别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左对齐、居中、右对齐。</w:t>
      </w:r>
    </w:p>
    <w:p w14:paraId="5A84CAA1" w14:textId="77777777" w:rsidR="00597A92" w:rsidRDefault="00597A92" w:rsidP="00597A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效果如下图。</w:t>
      </w:r>
    </w:p>
    <w:p w14:paraId="6631BABD" w14:textId="36AAAAC6" w:rsidR="00597A92" w:rsidRDefault="00597A92" w:rsidP="00597A9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97A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6CB23A9" wp14:editId="7E9CC570">
            <wp:extent cx="2552530" cy="2310112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08" cy="23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97A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9E1252" wp14:editId="1EC85819">
            <wp:extent cx="2413116" cy="233172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76" cy="23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50AF" w14:textId="640FB88D" w:rsidR="00765BDB" w:rsidRPr="00765BDB" w:rsidRDefault="00765BDB" w:rsidP="00765B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黄色的为文本的矩形，红圈为对齐的锚点，紫圈为批注线连接的起点）</w:t>
      </w:r>
    </w:p>
    <w:p w14:paraId="76FFFF04" w14:textId="31472925" w:rsidR="00765BDB" w:rsidRDefault="00597A92" w:rsidP="00765BDB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597A92">
        <w:rPr>
          <w:rFonts w:ascii="Tahoma" w:eastAsia="微软雅黑" w:hAnsi="Tahoma" w:hint="eastAsia"/>
          <w:kern w:val="0"/>
          <w:sz w:val="22"/>
        </w:rPr>
        <w:t>由于没有设置连接</w:t>
      </w:r>
      <w:r w:rsidR="0012590A">
        <w:rPr>
          <w:rFonts w:ascii="Tahoma" w:eastAsia="微软雅黑" w:hAnsi="Tahoma" w:hint="eastAsia"/>
          <w:kern w:val="0"/>
          <w:sz w:val="22"/>
        </w:rPr>
        <w:t>位置</w:t>
      </w:r>
      <w:r w:rsidRPr="00597A92">
        <w:rPr>
          <w:rFonts w:ascii="Tahoma" w:eastAsia="微软雅黑" w:hAnsi="Tahoma" w:hint="eastAsia"/>
          <w:kern w:val="0"/>
          <w:sz w:val="22"/>
        </w:rPr>
        <w:t>，所以线都默认连接的最左</w:t>
      </w:r>
      <w:r w:rsidR="00E34E21">
        <w:rPr>
          <w:rFonts w:ascii="Tahoma" w:eastAsia="微软雅黑" w:hAnsi="Tahoma" w:hint="eastAsia"/>
          <w:kern w:val="0"/>
          <w:sz w:val="22"/>
        </w:rPr>
        <w:t>侧</w:t>
      </w:r>
      <w:r w:rsidRPr="00597A92">
        <w:rPr>
          <w:rFonts w:ascii="Tahoma" w:eastAsia="微软雅黑" w:hAnsi="Tahoma" w:hint="eastAsia"/>
          <w:kern w:val="0"/>
          <w:sz w:val="22"/>
        </w:rPr>
        <w:t>。</w:t>
      </w:r>
    </w:p>
    <w:p w14:paraId="5F1799C8" w14:textId="73ABAAEE" w:rsidR="00DC7BED" w:rsidRPr="00DC7BED" w:rsidRDefault="00A06529" w:rsidP="00DC7BED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="00DC7BED" w:rsidRPr="00B41ADB">
        <w:rPr>
          <w:rFonts w:ascii="Tahoma" w:eastAsia="微软雅黑" w:hAnsi="Tahoma" w:hint="eastAsia"/>
          <w:b/>
          <w:kern w:val="0"/>
          <w:sz w:val="22"/>
        </w:rPr>
        <w:t>）</w:t>
      </w:r>
      <w:r w:rsidR="00DC7BED">
        <w:rPr>
          <w:rFonts w:ascii="Tahoma" w:eastAsia="微软雅黑" w:hAnsi="Tahoma" w:hint="eastAsia"/>
          <w:b/>
          <w:kern w:val="0"/>
          <w:sz w:val="22"/>
        </w:rPr>
        <w:t>连接</w:t>
      </w:r>
      <w:r w:rsidR="0012590A">
        <w:rPr>
          <w:rFonts w:ascii="Tahoma" w:eastAsia="微软雅黑" w:hAnsi="Tahoma" w:hint="eastAsia"/>
          <w:b/>
          <w:kern w:val="0"/>
          <w:sz w:val="22"/>
        </w:rPr>
        <w:t>位置</w:t>
      </w:r>
    </w:p>
    <w:p w14:paraId="1B4271E2" w14:textId="3D7DB24F" w:rsidR="00DC7BED" w:rsidRDefault="00AE62A4" w:rsidP="006F199F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连接</w:t>
      </w:r>
      <w:r w:rsidR="0012590A">
        <w:rPr>
          <w:rFonts w:ascii="Tahoma" w:eastAsia="微软雅黑" w:hAnsi="Tahoma" w:hint="eastAsia"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>指批注线从事件头顶，连向文本哪一侧，即：最左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居中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最右。</w:t>
      </w:r>
    </w:p>
    <w:p w14:paraId="2C07D304" w14:textId="1F2F73F3" w:rsidR="00AE62A4" w:rsidRPr="00AE62A4" w:rsidRDefault="00AE62A4" w:rsidP="006F199F">
      <w:pPr>
        <w:widowControl/>
        <w:snapToGrid w:val="0"/>
        <w:spacing w:after="1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E62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714242" wp14:editId="3A29F36A">
            <wp:extent cx="3992880" cy="40882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95" cy="4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36D4" w14:textId="464312A9" w:rsidR="003E6DB5" w:rsidRDefault="00AE62A4" w:rsidP="006F199F">
      <w:pPr>
        <w:widowControl/>
        <w:snapToGrid w:val="0"/>
        <w:spacing w:after="1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E62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959FEA" wp14:editId="1661458C">
            <wp:extent cx="2726689" cy="24231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69" cy="24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3053" w14:textId="12023AEC" w:rsidR="00765BDB" w:rsidRPr="00765BDB" w:rsidRDefault="00765BDB" w:rsidP="001523D0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765BDB">
        <w:rPr>
          <w:rFonts w:ascii="Tahoma" w:eastAsia="微软雅黑" w:hAnsi="Tahoma" w:hint="eastAsia"/>
          <w:kern w:val="0"/>
          <w:sz w:val="22"/>
        </w:rPr>
        <w:t>你需要考虑</w:t>
      </w:r>
      <w:r w:rsidRPr="00765BDB">
        <w:rPr>
          <w:rFonts w:ascii="Tahoma" w:eastAsia="微软雅黑" w:hAnsi="Tahoma" w:hint="eastAsia"/>
          <w:kern w:val="0"/>
          <w:sz w:val="22"/>
        </w:rPr>
        <w:t xml:space="preserve"> </w:t>
      </w:r>
      <w:r w:rsidRPr="00765BDB">
        <w:rPr>
          <w:rFonts w:ascii="Tahoma" w:eastAsia="微软雅黑" w:hAnsi="Tahoma" w:hint="eastAsia"/>
          <w:kern w:val="0"/>
          <w:sz w:val="22"/>
        </w:rPr>
        <w:t>偏移、对齐方式、连接位置</w:t>
      </w:r>
      <w:r w:rsidRPr="00765BDB">
        <w:rPr>
          <w:rFonts w:ascii="Tahoma" w:eastAsia="微软雅黑" w:hAnsi="Tahoma" w:hint="eastAsia"/>
          <w:kern w:val="0"/>
          <w:sz w:val="22"/>
        </w:rPr>
        <w:t xml:space="preserve"> </w:t>
      </w:r>
      <w:r w:rsidRPr="00765BDB">
        <w:rPr>
          <w:rFonts w:ascii="Tahoma" w:eastAsia="微软雅黑" w:hAnsi="Tahoma" w:hint="eastAsia"/>
          <w:kern w:val="0"/>
          <w:sz w:val="22"/>
        </w:rPr>
        <w:t>三个设置情况，确保能达到你想要的效果。</w:t>
      </w:r>
    </w:p>
    <w:p w14:paraId="7661A595" w14:textId="0BBAFE8D" w:rsidR="003E6DB5" w:rsidRPr="00DC7BED" w:rsidRDefault="00A06529" w:rsidP="003E6DB5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 w:rsidR="003E6DB5" w:rsidRPr="00B41ADB">
        <w:rPr>
          <w:rFonts w:ascii="Tahoma" w:eastAsia="微软雅黑" w:hAnsi="Tahoma" w:hint="eastAsia"/>
          <w:b/>
          <w:kern w:val="0"/>
          <w:sz w:val="22"/>
        </w:rPr>
        <w:t>）</w:t>
      </w:r>
      <w:r w:rsidR="003E6DB5">
        <w:rPr>
          <w:rFonts w:ascii="Tahoma" w:eastAsia="微软雅黑" w:hAnsi="Tahoma" w:hint="eastAsia"/>
          <w:b/>
          <w:kern w:val="0"/>
          <w:sz w:val="22"/>
        </w:rPr>
        <w:t>与轮播结合使用</w:t>
      </w:r>
    </w:p>
    <w:p w14:paraId="3F66D24C" w14:textId="77777777" w:rsidR="00D72DBA" w:rsidRDefault="00967071" w:rsidP="00D72D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批注线会根据文本变化而自适应。</w:t>
      </w:r>
    </w:p>
    <w:p w14:paraId="72429EF3" w14:textId="6B2F3367" w:rsidR="00967071" w:rsidRDefault="00967071" w:rsidP="00D72D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轮播的文本也不例外。但需要注意，如果文本长度变化，批注线的长度也会变化。</w:t>
      </w:r>
    </w:p>
    <w:p w14:paraId="2348D396" w14:textId="55E728F3" w:rsidR="003E6DB5" w:rsidRDefault="00D72DBA" w:rsidP="00D72DB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72DB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748026" wp14:editId="5D53680C">
            <wp:extent cx="1706880" cy="1071633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548" cy="10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D72D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748F66" wp14:editId="27D9AAD8">
            <wp:extent cx="2725266" cy="1668758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07" cy="16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62F1" w14:textId="77777777" w:rsidR="00A30811" w:rsidRPr="00D72DBA" w:rsidRDefault="00A30811" w:rsidP="00B3535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的长度未变，是因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菜单理层</w:t>
      </w:r>
      <w:r>
        <w:rPr>
          <w:rFonts w:ascii="Malgun Gothic" w:eastAsia="Malgun Gothic" w:hAnsi="Malgun Gothic" w:cs="Malgun Gothic" w:hint="eastAsia"/>
        </w:rPr>
        <w:t>ㅤ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末尾有一个中文空格。</w:t>
      </w:r>
    </w:p>
    <w:p w14:paraId="201ACCB8" w14:textId="77777777" w:rsidR="00765BDB" w:rsidRPr="00A30811" w:rsidRDefault="00765BDB" w:rsidP="00765BD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E1D5486" w14:textId="067FEE5B" w:rsidR="00FF1525" w:rsidRPr="00FF1525" w:rsidRDefault="00FF1525" w:rsidP="00FF1525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扩展插件-自动显现</w:t>
      </w:r>
    </w:p>
    <w:p w14:paraId="67F79A34" w14:textId="77777777" w:rsidR="00B47768" w:rsidRDefault="00B47768" w:rsidP="00B47768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用到插件：</w:t>
      </w:r>
    </w:p>
    <w:p w14:paraId="20E3B215" w14:textId="77777777" w:rsidR="00B47768" w:rsidRDefault="00B47768" w:rsidP="00B477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B955DF">
        <w:rPr>
          <w:rFonts w:ascii="Tahoma" w:eastAsia="微软雅黑" w:hAnsi="Tahoma"/>
          <w:kern w:val="0"/>
          <w:sz w:val="22"/>
        </w:rPr>
        <w:t>Drill_X_EventTextLin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B7119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B711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955DF">
        <w:rPr>
          <w:rFonts w:ascii="Tahoma" w:eastAsia="微软雅黑" w:hAnsi="Tahoma" w:hint="eastAsia"/>
          <w:kern w:val="0"/>
          <w:sz w:val="22"/>
        </w:rPr>
        <w:t>事件漂浮文字批注线</w:t>
      </w:r>
      <w:r w:rsidRPr="00EB7119">
        <w:rPr>
          <w:rFonts w:ascii="Tahoma" w:eastAsia="微软雅黑" w:hAnsi="Tahoma"/>
          <w:kern w:val="0"/>
          <w:sz w:val="22"/>
        </w:rPr>
        <w:t>[</w:t>
      </w:r>
      <w:r w:rsidRPr="00EB7119">
        <w:rPr>
          <w:rFonts w:ascii="Tahoma" w:eastAsia="微软雅黑" w:hAnsi="Tahoma"/>
          <w:kern w:val="0"/>
          <w:sz w:val="22"/>
        </w:rPr>
        <w:t>扩展</w:t>
      </w:r>
      <w:r w:rsidRPr="00EB7119">
        <w:rPr>
          <w:rFonts w:ascii="Tahoma" w:eastAsia="微软雅黑" w:hAnsi="Tahoma"/>
          <w:kern w:val="0"/>
          <w:sz w:val="22"/>
        </w:rPr>
        <w:t>]</w:t>
      </w:r>
    </w:p>
    <w:p w14:paraId="5A338666" w14:textId="1B797E86" w:rsidR="00B47768" w:rsidRDefault="00154187" w:rsidP="001523D0">
      <w:pPr>
        <w:widowControl/>
        <w:adjustRightInd w:val="0"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动显现指玩家接近事件一定距离后，事件漂浮文字、背景、批注线会自动显现的效果</w:t>
      </w:r>
      <w:r w:rsidR="00B47768">
        <w:rPr>
          <w:rFonts w:ascii="Tahoma" w:eastAsia="微软雅黑" w:hAnsi="Tahoma" w:hint="eastAsia"/>
          <w:kern w:val="0"/>
          <w:sz w:val="22"/>
        </w:rPr>
        <w:t>。</w:t>
      </w:r>
    </w:p>
    <w:p w14:paraId="1EF79FC4" w14:textId="7CA1E695" w:rsidR="001523D0" w:rsidRPr="001523D0" w:rsidRDefault="001523D0" w:rsidP="001523D0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计实例可以看看后面章节：</w:t>
      </w:r>
      <w:hyperlink w:anchor="_设计一个自动显现的指向文字" w:history="1">
        <w:r w:rsidRPr="001523D0">
          <w:rPr>
            <w:rStyle w:val="a4"/>
            <w:rFonts w:ascii="Tahoma" w:eastAsia="微软雅黑" w:hAnsi="Tahoma" w:hint="eastAsia"/>
            <w:kern w:val="0"/>
            <w:sz w:val="22"/>
          </w:rPr>
          <w:t>设计一个自动显现的指向文字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5B7EECB" w14:textId="689DE42F" w:rsidR="00B47768" w:rsidRPr="00DC7BED" w:rsidRDefault="00B47768" w:rsidP="00B47768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 w:rsidRPr="00B41ADB">
        <w:rPr>
          <w:rFonts w:ascii="Tahoma" w:eastAsia="微软雅黑" w:hAnsi="Tahoma" w:hint="eastAsia"/>
          <w:b/>
          <w:kern w:val="0"/>
          <w:sz w:val="22"/>
        </w:rPr>
        <w:t>1</w:t>
      </w:r>
      <w:r w:rsidRPr="00B41ADB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接近距离</w:t>
      </w:r>
    </w:p>
    <w:p w14:paraId="5994D788" w14:textId="43EC99E0" w:rsidR="00FF1525" w:rsidRDefault="00C00B5D" w:rsidP="003B570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固定为方形区域范围，玩家接近事件后，自动显现。</w:t>
      </w:r>
    </w:p>
    <w:p w14:paraId="2314DE0E" w14:textId="7F8E2CFA" w:rsidR="00B47768" w:rsidRDefault="003B5709" w:rsidP="003B570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通过插件指令修改范围。</w:t>
      </w:r>
    </w:p>
    <w:p w14:paraId="2626458E" w14:textId="1EB1D3C0" w:rsidR="00765BDB" w:rsidRDefault="003B5709" w:rsidP="00A3081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B57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B9409" wp14:editId="422D0213">
            <wp:extent cx="5274310" cy="9798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7350" w14:textId="3A2453DB" w:rsidR="00A30811" w:rsidRPr="00DC7BED" w:rsidRDefault="00A30811" w:rsidP="00A30811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41ADB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延迟设置</w:t>
      </w:r>
    </w:p>
    <w:p w14:paraId="66EFB487" w14:textId="77777777" w:rsidR="00A30811" w:rsidRDefault="00A30811" w:rsidP="00A308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C4DE8">
        <w:rPr>
          <w:rFonts w:ascii="Tahoma" w:eastAsia="微软雅黑" w:hAnsi="Tahoma" w:hint="eastAsia"/>
          <w:kern w:val="0"/>
          <w:sz w:val="22"/>
        </w:rPr>
        <w:t>你可以给事件漂浮文字的几个部件设置延迟时间。</w:t>
      </w:r>
    </w:p>
    <w:p w14:paraId="14ED9189" w14:textId="77777777" w:rsidR="00A30811" w:rsidRPr="005662EE" w:rsidRDefault="00A30811" w:rsidP="00A308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C4DE8">
        <w:rPr>
          <w:rFonts w:ascii="Tahoma" w:eastAsia="微软雅黑" w:hAnsi="Tahoma" w:hint="eastAsia"/>
          <w:kern w:val="0"/>
          <w:sz w:val="22"/>
        </w:rPr>
        <w:t>使得它们先后依次显现，提升流畅效果。</w:t>
      </w:r>
    </w:p>
    <w:p w14:paraId="78F4FD39" w14:textId="77777777" w:rsidR="00A30811" w:rsidRPr="009C4DE8" w:rsidRDefault="00A30811" w:rsidP="00A3081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C4DE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9A36658" wp14:editId="3C9A3AE0">
            <wp:extent cx="3121336" cy="1287780"/>
            <wp:effectExtent l="0" t="0" r="3175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25" cy="129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A63C" w14:textId="42E9098A" w:rsidR="00A30811" w:rsidRPr="003B5709" w:rsidRDefault="00A30811" w:rsidP="00A308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47F30D9" w14:textId="728D4B34" w:rsidR="00B47768" w:rsidRPr="00DC7BED" w:rsidRDefault="00A30811" w:rsidP="00B47768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3</w:t>
      </w:r>
      <w:r w:rsidR="00B47768" w:rsidRPr="00B41ADB">
        <w:rPr>
          <w:rFonts w:ascii="Tahoma" w:eastAsia="微软雅黑" w:hAnsi="Tahoma" w:hint="eastAsia"/>
          <w:b/>
          <w:kern w:val="0"/>
          <w:sz w:val="22"/>
        </w:rPr>
        <w:t>）</w:t>
      </w:r>
      <w:r w:rsidR="00B47768" w:rsidRPr="00B47768">
        <w:rPr>
          <w:rFonts w:ascii="Tahoma" w:eastAsia="微软雅黑" w:hAnsi="Tahoma" w:hint="eastAsia"/>
          <w:b/>
          <w:kern w:val="0"/>
          <w:sz w:val="22"/>
        </w:rPr>
        <w:t>变化模式</w:t>
      </w:r>
    </w:p>
    <w:p w14:paraId="386040FC" w14:textId="5E637F89" w:rsidR="00B47768" w:rsidRDefault="005662EE" w:rsidP="003F09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化模式分为两种：透明度变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遮罩变化。</w:t>
      </w:r>
    </w:p>
    <w:p w14:paraId="2A209B04" w14:textId="70D415E4" w:rsidR="00A30811" w:rsidRPr="00A30811" w:rsidRDefault="00A30811" w:rsidP="00A3081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308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2786FF" wp14:editId="4E6A657D">
            <wp:extent cx="2766060" cy="97625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59" cy="98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74F1" w14:textId="5F62BC61" w:rsidR="005662EE" w:rsidRDefault="005662EE" w:rsidP="003F09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透明度变化顾名思义，接近后慢慢显现。</w:t>
      </w:r>
    </w:p>
    <w:p w14:paraId="09336EC8" w14:textId="5A6C079D" w:rsidR="005662EE" w:rsidRPr="003F095F" w:rsidRDefault="005662EE" w:rsidP="003F095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F095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0B48A88" wp14:editId="696997C9">
            <wp:extent cx="1859280" cy="952635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85" cy="9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390B" w14:textId="1B10C379" w:rsidR="009C4DE8" w:rsidRPr="005662EE" w:rsidRDefault="003F095F" w:rsidP="009C4D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F095F">
        <w:rPr>
          <w:rFonts w:ascii="Tahoma" w:eastAsia="微软雅黑" w:hAnsi="Tahoma" w:hint="eastAsia"/>
          <w:kern w:val="0"/>
          <w:sz w:val="22"/>
        </w:rPr>
        <w:t>遮罩变化，指横向或纵向</w:t>
      </w:r>
      <w:r w:rsidR="00644CB1">
        <w:rPr>
          <w:rFonts w:ascii="Tahoma" w:eastAsia="微软雅黑" w:hAnsi="Tahoma" w:hint="eastAsia"/>
          <w:kern w:val="0"/>
          <w:sz w:val="22"/>
        </w:rPr>
        <w:t>拉开遮罩，</w:t>
      </w:r>
      <w:r w:rsidRPr="003F095F">
        <w:rPr>
          <w:rFonts w:ascii="Tahoma" w:eastAsia="微软雅黑" w:hAnsi="Tahoma" w:hint="eastAsia"/>
          <w:kern w:val="0"/>
          <w:sz w:val="22"/>
        </w:rPr>
        <w:t>逐渐显示</w:t>
      </w:r>
      <w:r w:rsidR="00644CB1">
        <w:rPr>
          <w:rFonts w:ascii="Tahoma" w:eastAsia="微软雅黑" w:hAnsi="Tahoma" w:hint="eastAsia"/>
          <w:kern w:val="0"/>
          <w:sz w:val="22"/>
        </w:rPr>
        <w:t>批注线或背景的全貌</w:t>
      </w:r>
      <w:r w:rsidRPr="003F095F">
        <w:rPr>
          <w:rFonts w:ascii="Tahoma" w:eastAsia="微软雅黑" w:hAnsi="Tahoma" w:hint="eastAsia"/>
          <w:kern w:val="0"/>
          <w:sz w:val="22"/>
        </w:rPr>
        <w:t>。</w:t>
      </w:r>
    </w:p>
    <w:p w14:paraId="3B7537EF" w14:textId="14576B9D" w:rsidR="005662EE" w:rsidRPr="009C4DE8" w:rsidRDefault="005662EE" w:rsidP="009C4DE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F095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C184E01" wp14:editId="441FEA50">
            <wp:extent cx="1866413" cy="1270993"/>
            <wp:effectExtent l="0" t="0" r="635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68" cy="12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DE8">
        <w:rPr>
          <w:rFonts w:ascii="Tahoma" w:eastAsia="微软雅黑" w:hAnsi="Tahoma" w:hint="eastAsia"/>
          <w:kern w:val="0"/>
          <w:sz w:val="22"/>
        </w:rPr>
        <w:t xml:space="preserve"> </w:t>
      </w:r>
      <w:r w:rsidR="009C4DE8">
        <w:rPr>
          <w:noProof/>
        </w:rPr>
        <w:drawing>
          <wp:inline distT="0" distB="0" distL="0" distR="0" wp14:anchorId="2B20AD05" wp14:editId="60D3DDDF">
            <wp:extent cx="2606040" cy="1269809"/>
            <wp:effectExtent l="0" t="0" r="381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53" cy="128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2A8E" w14:textId="7FE56BEA" w:rsidR="009C4DE8" w:rsidRDefault="009C4DE8" w:rsidP="009C4D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动、</w:t>
      </w:r>
      <w:r w:rsidRPr="009C4DE8">
        <w:rPr>
          <w:rFonts w:ascii="Tahoma" w:eastAsia="微软雅黑" w:hAnsi="Tahoma" w:hint="eastAsia"/>
          <w:kern w:val="0"/>
          <w:sz w:val="22"/>
        </w:rPr>
        <w:t>从右往左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9C4DE8">
        <w:rPr>
          <w:rFonts w:ascii="Tahoma" w:eastAsia="微软雅黑" w:hAnsi="Tahoma" w:hint="eastAsia"/>
          <w:kern w:val="0"/>
          <w:sz w:val="22"/>
        </w:rPr>
        <w:t>从左往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三种模式。</w:t>
      </w:r>
    </w:p>
    <w:p w14:paraId="4A295B94" w14:textId="318AF484" w:rsidR="009C4DE8" w:rsidRPr="009C4DE8" w:rsidRDefault="009C4DE8" w:rsidP="00A3081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9C4DE8">
        <w:rPr>
          <w:rFonts w:ascii="Tahoma" w:eastAsia="微软雅黑" w:hAnsi="Tahoma"/>
          <w:kern w:val="0"/>
          <w:sz w:val="22"/>
        </w:rPr>
        <w:t>"</w:t>
      </w:r>
      <w:r w:rsidRPr="009C4DE8">
        <w:rPr>
          <w:rFonts w:ascii="Tahoma" w:eastAsia="微软雅黑" w:hAnsi="Tahoma"/>
          <w:kern w:val="0"/>
          <w:sz w:val="22"/>
        </w:rPr>
        <w:t>遮罩变化</w:t>
      </w:r>
      <w:r w:rsidRPr="009C4DE8">
        <w:rPr>
          <w:rFonts w:ascii="Tahoma" w:eastAsia="微软雅黑" w:hAnsi="Tahoma"/>
          <w:kern w:val="0"/>
          <w:sz w:val="22"/>
        </w:rPr>
        <w:t>-</w:t>
      </w:r>
      <w:r w:rsidRPr="009C4DE8">
        <w:rPr>
          <w:rFonts w:ascii="Tahoma" w:eastAsia="微软雅黑" w:hAnsi="Tahoma"/>
          <w:kern w:val="0"/>
          <w:sz w:val="22"/>
        </w:rPr>
        <w:t>自动</w:t>
      </w:r>
      <w:r w:rsidRPr="009C4DE8">
        <w:rPr>
          <w:rFonts w:ascii="Tahoma" w:eastAsia="微软雅黑" w:hAnsi="Tahoma"/>
          <w:kern w:val="0"/>
          <w:sz w:val="22"/>
        </w:rPr>
        <w:t>"</w:t>
      </w:r>
      <w:r w:rsidRPr="009C4DE8">
        <w:rPr>
          <w:rFonts w:ascii="Tahoma" w:eastAsia="微软雅黑" w:hAnsi="Tahoma"/>
          <w:kern w:val="0"/>
          <w:sz w:val="22"/>
        </w:rPr>
        <w:t>指根据</w:t>
      </w:r>
      <w:r w:rsidRPr="009C4DE8">
        <w:rPr>
          <w:rFonts w:ascii="Tahoma" w:eastAsia="微软雅黑" w:hAnsi="Tahoma"/>
          <w:kern w:val="0"/>
          <w:sz w:val="22"/>
        </w:rPr>
        <w:t xml:space="preserve"> </w:t>
      </w:r>
      <w:r w:rsidRPr="009C4DE8">
        <w:rPr>
          <w:rFonts w:ascii="Tahoma" w:eastAsia="微软雅黑" w:hAnsi="Tahoma"/>
          <w:kern w:val="0"/>
          <w:sz w:val="22"/>
        </w:rPr>
        <w:t>偏移值的正负</w:t>
      </w:r>
      <w:r w:rsidRPr="009C4DE8">
        <w:rPr>
          <w:rFonts w:ascii="Tahoma" w:eastAsia="微软雅黑" w:hAnsi="Tahoma"/>
          <w:kern w:val="0"/>
          <w:sz w:val="22"/>
        </w:rPr>
        <w:t xml:space="preserve"> </w:t>
      </w:r>
      <w:r w:rsidRPr="009C4DE8">
        <w:rPr>
          <w:rFonts w:ascii="Tahoma" w:eastAsia="微软雅黑" w:hAnsi="Tahoma"/>
          <w:kern w:val="0"/>
          <w:sz w:val="22"/>
        </w:rPr>
        <w:t>来决定</w:t>
      </w:r>
      <w:r w:rsidRPr="009C4DE8">
        <w:rPr>
          <w:rFonts w:ascii="Tahoma" w:eastAsia="微软雅黑" w:hAnsi="Tahoma"/>
          <w:kern w:val="0"/>
          <w:sz w:val="22"/>
        </w:rPr>
        <w:t xml:space="preserve"> </w:t>
      </w:r>
      <w:r w:rsidRPr="009C4DE8">
        <w:rPr>
          <w:rFonts w:ascii="Tahoma" w:eastAsia="微软雅黑" w:hAnsi="Tahoma"/>
          <w:kern w:val="0"/>
          <w:sz w:val="22"/>
        </w:rPr>
        <w:t>从右往左</w:t>
      </w:r>
      <w:r w:rsidRPr="009C4DE8">
        <w:rPr>
          <w:rFonts w:ascii="Tahoma" w:eastAsia="微软雅黑" w:hAnsi="Tahoma"/>
          <w:kern w:val="0"/>
          <w:sz w:val="22"/>
        </w:rPr>
        <w:t xml:space="preserve"> </w:t>
      </w:r>
      <w:r w:rsidRPr="009C4DE8">
        <w:rPr>
          <w:rFonts w:ascii="Tahoma" w:eastAsia="微软雅黑" w:hAnsi="Tahoma"/>
          <w:kern w:val="0"/>
          <w:sz w:val="22"/>
        </w:rPr>
        <w:t>或</w:t>
      </w:r>
      <w:r w:rsidRPr="009C4DE8">
        <w:rPr>
          <w:rFonts w:ascii="Tahoma" w:eastAsia="微软雅黑" w:hAnsi="Tahoma"/>
          <w:kern w:val="0"/>
          <w:sz w:val="22"/>
        </w:rPr>
        <w:t xml:space="preserve"> </w:t>
      </w:r>
      <w:r w:rsidRPr="009C4DE8">
        <w:rPr>
          <w:rFonts w:ascii="Tahoma" w:eastAsia="微软雅黑" w:hAnsi="Tahoma"/>
          <w:kern w:val="0"/>
          <w:sz w:val="22"/>
        </w:rPr>
        <w:t>从左往右。</w:t>
      </w:r>
    </w:p>
    <w:p w14:paraId="202B2DB4" w14:textId="34912C69" w:rsidR="00BF17A0" w:rsidRPr="00BF17A0" w:rsidRDefault="005662EE" w:rsidP="00BF17A0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 w:rsidR="00BF17A0" w:rsidRPr="00B41ADB">
        <w:rPr>
          <w:rFonts w:ascii="Tahoma" w:eastAsia="微软雅黑" w:hAnsi="Tahoma" w:hint="eastAsia"/>
          <w:b/>
          <w:kern w:val="0"/>
          <w:sz w:val="22"/>
        </w:rPr>
        <w:t>）</w:t>
      </w:r>
      <w:r w:rsidR="00BF17A0" w:rsidRPr="00BF17A0">
        <w:rPr>
          <w:rFonts w:ascii="Tahoma" w:eastAsia="微软雅黑" w:hAnsi="Tahoma"/>
          <w:b/>
          <w:kern w:val="0"/>
          <w:sz w:val="22"/>
        </w:rPr>
        <w:t>强制显现</w:t>
      </w:r>
    </w:p>
    <w:p w14:paraId="0FED0FAE" w14:textId="13EF0803" w:rsidR="00B47768" w:rsidRDefault="00160CAF" w:rsidP="00160CA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通过插件指令</w:t>
      </w:r>
      <w:r w:rsidR="00A3081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强制显现</w:t>
      </w:r>
      <w:r w:rsidR="00A3081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某个事件的漂浮文字。</w:t>
      </w:r>
      <w:r w:rsidR="00B35354">
        <w:rPr>
          <w:rFonts w:ascii="Tahoma" w:eastAsia="微软雅黑" w:hAnsi="Tahoma" w:hint="eastAsia"/>
          <w:kern w:val="0"/>
          <w:sz w:val="22"/>
        </w:rPr>
        <w:t>（可以去</w:t>
      </w:r>
      <w:r w:rsidR="00B35354" w:rsidRPr="001E5ABA">
        <w:rPr>
          <w:rFonts w:ascii="Tahoma" w:eastAsia="微软雅黑" w:hAnsi="Tahoma" w:hint="eastAsia"/>
          <w:color w:val="00B050"/>
          <w:kern w:val="0"/>
          <w:sz w:val="22"/>
        </w:rPr>
        <w:t>窗口字符管理层</w:t>
      </w:r>
      <w:r w:rsidR="00B35354">
        <w:rPr>
          <w:rFonts w:ascii="Tahoma" w:eastAsia="微软雅黑" w:hAnsi="Tahoma" w:hint="eastAsia"/>
          <w:kern w:val="0"/>
          <w:sz w:val="22"/>
        </w:rPr>
        <w:t>看看）</w:t>
      </w:r>
    </w:p>
    <w:p w14:paraId="6371CE23" w14:textId="4EA1209A" w:rsidR="00160CAF" w:rsidRDefault="00160CAF" w:rsidP="00160CA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60CAF">
        <w:rPr>
          <w:rFonts w:ascii="Tahoma" w:eastAsia="微软雅黑" w:hAnsi="Tahoma"/>
          <w:kern w:val="0"/>
          <w:sz w:val="22"/>
        </w:rPr>
        <w:t>用于一些简单的剧情动画文本描述</w:t>
      </w:r>
      <w:r w:rsidRPr="00160CAF">
        <w:rPr>
          <w:rFonts w:ascii="Tahoma" w:eastAsia="微软雅黑" w:hAnsi="Tahoma" w:hint="eastAsia"/>
          <w:kern w:val="0"/>
          <w:sz w:val="22"/>
        </w:rPr>
        <w:t>。</w:t>
      </w:r>
    </w:p>
    <w:p w14:paraId="13115D55" w14:textId="77777777" w:rsidR="00160CAF" w:rsidRDefault="00160CAF" w:rsidP="00160CA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60CA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563AB3E" wp14:editId="044AE871">
            <wp:extent cx="3718560" cy="1022163"/>
            <wp:effectExtent l="0" t="0" r="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84" cy="10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F9A6" w14:textId="62C44F2A" w:rsidR="00160CAF" w:rsidRDefault="00160CAF" w:rsidP="00A3081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60CA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A39BDC5" wp14:editId="3008156D">
            <wp:extent cx="1994572" cy="1417320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18" cy="14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622F" w14:textId="75747DF0" w:rsidR="00FF1525" w:rsidRPr="00FF1525" w:rsidRDefault="00FF1525" w:rsidP="00FF152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D28717C" w14:textId="7EB6DF2B" w:rsidR="00474E9F" w:rsidRDefault="00474E9F" w:rsidP="00474E9F">
      <w:pPr>
        <w:pStyle w:val="2"/>
      </w:pPr>
      <w:r>
        <w:rPr>
          <w:rFonts w:hint="eastAsia"/>
        </w:rPr>
        <w:lastRenderedPageBreak/>
        <w:t>从零开始设计</w:t>
      </w:r>
      <w:r w:rsidR="001B5C24">
        <w:rPr>
          <w:rFonts w:hint="eastAsia"/>
        </w:rPr>
        <w:t>（DIY）</w:t>
      </w:r>
    </w:p>
    <w:p w14:paraId="53967D29" w14:textId="77777777" w:rsidR="00B1220E" w:rsidRPr="00B1220E" w:rsidRDefault="00B1220E" w:rsidP="00B1220E">
      <w:pPr>
        <w:pStyle w:val="3"/>
        <w:spacing w:before="240" w:after="120" w:line="415" w:lineRule="auto"/>
        <w:rPr>
          <w:sz w:val="28"/>
        </w:rPr>
      </w:pPr>
      <w:bookmarkStart w:id="1" w:name="_设计一个轮播的漂浮文字"/>
      <w:bookmarkStart w:id="2" w:name="_设计一个来回闪烁的展板文字"/>
      <w:bookmarkEnd w:id="1"/>
      <w:bookmarkEnd w:id="2"/>
      <w:r w:rsidRPr="00B1220E">
        <w:rPr>
          <w:rFonts w:hint="eastAsia"/>
          <w:sz w:val="28"/>
        </w:rPr>
        <w:t>设计一个</w:t>
      </w:r>
      <w:r w:rsidR="00404F09">
        <w:rPr>
          <w:rFonts w:hint="eastAsia"/>
          <w:sz w:val="28"/>
        </w:rPr>
        <w:t>来回闪烁的展板</w:t>
      </w:r>
      <w:r w:rsidR="007942B2">
        <w:rPr>
          <w:rFonts w:hint="eastAsia"/>
          <w:sz w:val="28"/>
        </w:rPr>
        <w:t>文字</w:t>
      </w:r>
    </w:p>
    <w:p w14:paraId="4F4C62F0" w14:textId="77777777" w:rsidR="00B1220E" w:rsidRPr="009931D2" w:rsidRDefault="00B1220E" w:rsidP="00B1220E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407C713F" w14:textId="77777777" w:rsidR="00B1220E" w:rsidRDefault="00B1220E" w:rsidP="00B1220E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首先你需要先设想或看到一个目标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来根据目标的字体情况来设想你的字体。</w:t>
      </w:r>
    </w:p>
    <w:p w14:paraId="0111527C" w14:textId="77777777" w:rsidR="00474E9F" w:rsidRDefault="00371431" w:rsidP="0012455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偶然看到了一些</w:t>
      </w:r>
      <w:r w:rsidR="003173D5">
        <w:rPr>
          <w:rFonts w:ascii="Tahoma" w:eastAsia="微软雅黑" w:hAnsi="Tahoma" w:hint="eastAsia"/>
          <w:kern w:val="0"/>
          <w:sz w:val="22"/>
        </w:rPr>
        <w:t>街上的霓虹灯展板闪烁效果。</w:t>
      </w:r>
    </w:p>
    <w:p w14:paraId="1096154C" w14:textId="77777777" w:rsidR="003173D5" w:rsidRDefault="003173D5" w:rsidP="0012455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发现现有的插件可以实现类似的，于是就开始尝试了。</w:t>
      </w:r>
    </w:p>
    <w:p w14:paraId="077D5F8B" w14:textId="2A60B97A" w:rsidR="00474E9F" w:rsidRPr="0089423A" w:rsidRDefault="00DF7018" w:rsidP="0089423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70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C9C2DA" wp14:editId="53020807">
            <wp:extent cx="2331311" cy="1571625"/>
            <wp:effectExtent l="0" t="0" r="0" b="0"/>
            <wp:docPr id="1" name="图片 1" descr="C:\Users\lenovo\AppData\Roaming\Tencent\Users\1355126171\QQ\WinTemp\RichOle\9HZ]XDAI$S96PA]WMCPYM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HZ]XDAI$S96PA]WMCPYMKK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18" cy="158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1BD4" w14:textId="141FC365" w:rsidR="00E65FDA" w:rsidRDefault="00E65FDA" w:rsidP="00E65FDA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结构规划</w:t>
      </w:r>
      <w:r w:rsidR="00920F46">
        <w:rPr>
          <w:rFonts w:ascii="微软雅黑" w:eastAsia="微软雅黑" w:hAnsi="微软雅黑" w:hint="eastAsia"/>
          <w:sz w:val="22"/>
          <w:szCs w:val="22"/>
        </w:rPr>
        <w:t>/流程梳理</w:t>
      </w:r>
    </w:p>
    <w:p w14:paraId="50888DAF" w14:textId="7D774671" w:rsidR="00D01F1C" w:rsidRPr="00D01F1C" w:rsidRDefault="00D01F1C" w:rsidP="00D01F1C">
      <w:pPr>
        <w:snapToGrid w:val="0"/>
        <w:spacing w:after="200"/>
      </w:pPr>
      <w:r>
        <w:rPr>
          <w:rFonts w:ascii="Tahoma" w:eastAsia="微软雅黑" w:hAnsi="Tahoma" w:hint="eastAsia"/>
          <w:color w:val="0070C0"/>
          <w:kern w:val="0"/>
          <w:sz w:val="22"/>
        </w:rPr>
        <w:t>在规划窗口字符之前，你需要先了解有哪些窗口字符，建议去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E5ABA">
        <w:rPr>
          <w:rFonts w:ascii="Tahoma" w:eastAsia="微软雅黑" w:hAnsi="Tahoma" w:hint="eastAsia"/>
          <w:color w:val="00B050"/>
          <w:kern w:val="0"/>
          <w:sz w:val="22"/>
        </w:rPr>
        <w:t>窗口字符管理层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转一圈，这样能快速学习并掌握到大部分能搭配的窗口字符。</w:t>
      </w:r>
    </w:p>
    <w:p w14:paraId="44838708" w14:textId="36A928A6" w:rsidR="00E65FDA" w:rsidRDefault="003173D5" w:rsidP="003173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</w:t>
      </w:r>
      <w:r w:rsidR="003C63A9" w:rsidRPr="003C63A9">
        <w:rPr>
          <w:rFonts w:ascii="Tahoma" w:eastAsia="微软雅黑" w:hAnsi="Tahoma" w:hint="eastAsia"/>
          <w:b/>
          <w:bCs/>
          <w:kern w:val="0"/>
          <w:sz w:val="22"/>
        </w:rPr>
        <w:t>外发光</w:t>
      </w:r>
      <w:r w:rsidR="003C63A9">
        <w:rPr>
          <w:rFonts w:ascii="Tahoma" w:eastAsia="微软雅黑" w:hAnsi="Tahoma" w:hint="eastAsia"/>
          <w:kern w:val="0"/>
          <w:sz w:val="22"/>
        </w:rPr>
        <w:t>。</w:t>
      </w:r>
    </w:p>
    <w:p w14:paraId="04E010DB" w14:textId="77777777" w:rsidR="003173D5" w:rsidRDefault="003173D5" w:rsidP="00713B00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发光有办法，使用窗口字符插件，有一个窗口字符外发光的插件。</w:t>
      </w:r>
    </w:p>
    <w:p w14:paraId="33C47942" w14:textId="6CCB653B" w:rsidR="003C63A9" w:rsidRDefault="003173D5" w:rsidP="003173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</w:t>
      </w:r>
      <w:r w:rsidR="003C63A9" w:rsidRPr="003C63A9">
        <w:rPr>
          <w:rFonts w:ascii="Tahoma" w:eastAsia="微软雅黑" w:hAnsi="Tahoma" w:hint="eastAsia"/>
          <w:b/>
          <w:bCs/>
          <w:kern w:val="0"/>
          <w:sz w:val="22"/>
        </w:rPr>
        <w:t>闪烁效果</w:t>
      </w:r>
      <w:r w:rsidR="003C63A9">
        <w:rPr>
          <w:rFonts w:ascii="Tahoma" w:eastAsia="微软雅黑" w:hAnsi="Tahoma" w:hint="eastAsia"/>
          <w:kern w:val="0"/>
          <w:sz w:val="22"/>
        </w:rPr>
        <w:t>。</w:t>
      </w:r>
    </w:p>
    <w:p w14:paraId="581B17AD" w14:textId="5A1898D2" w:rsidR="003173D5" w:rsidRDefault="003173D5" w:rsidP="003173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灯光效果</w:t>
      </w:r>
      <w:r w:rsidR="003C63A9"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一闪一闪的</w:t>
      </w:r>
      <w:r w:rsidR="003C63A9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这里可以考虑使用轮播文本的功能。</w:t>
      </w:r>
    </w:p>
    <w:p w14:paraId="10542971" w14:textId="3CDE2A52" w:rsidR="003173D5" w:rsidRDefault="003173D5" w:rsidP="0089423A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</w:t>
      </w:r>
      <w:r w:rsidR="003C63A9">
        <w:rPr>
          <w:rFonts w:ascii="Tahoma" w:eastAsia="微软雅黑" w:hAnsi="Tahoma" w:hint="eastAsia"/>
          <w:kern w:val="0"/>
          <w:sz w:val="22"/>
        </w:rPr>
        <w:t>该插件的</w:t>
      </w:r>
      <w:r w:rsidR="003C63A9">
        <w:rPr>
          <w:rFonts w:ascii="Tahoma" w:eastAsia="微软雅黑" w:hAnsi="Tahoma" w:hint="eastAsia"/>
          <w:kern w:val="0"/>
          <w:sz w:val="22"/>
        </w:rPr>
        <w:t xml:space="preserve"> </w:t>
      </w:r>
      <w:r w:rsidR="003C63A9">
        <w:rPr>
          <w:rFonts w:ascii="Tahoma" w:eastAsia="微软雅黑" w:hAnsi="Tahoma" w:hint="eastAsia"/>
          <w:kern w:val="0"/>
          <w:sz w:val="22"/>
        </w:rPr>
        <w:t>文本</w:t>
      </w:r>
      <w:r>
        <w:rPr>
          <w:rFonts w:ascii="Tahoma" w:eastAsia="微软雅黑" w:hAnsi="Tahoma" w:hint="eastAsia"/>
          <w:kern w:val="0"/>
          <w:sz w:val="22"/>
        </w:rPr>
        <w:t>轮播</w:t>
      </w:r>
      <w:r w:rsidR="003C63A9">
        <w:rPr>
          <w:rFonts w:ascii="Tahoma" w:eastAsia="微软雅黑" w:hAnsi="Tahoma" w:hint="eastAsia"/>
          <w:kern w:val="0"/>
          <w:sz w:val="22"/>
        </w:rPr>
        <w:t xml:space="preserve"> </w:t>
      </w:r>
      <w:r w:rsidR="003C63A9">
        <w:rPr>
          <w:rFonts w:ascii="Tahoma" w:eastAsia="微软雅黑" w:hAnsi="Tahoma" w:hint="eastAsia"/>
          <w:kern w:val="0"/>
          <w:sz w:val="22"/>
        </w:rPr>
        <w:t>，实时播放</w:t>
      </w:r>
      <w:r>
        <w:rPr>
          <w:rFonts w:ascii="Tahoma" w:eastAsia="微软雅黑" w:hAnsi="Tahoma" w:hint="eastAsia"/>
          <w:kern w:val="0"/>
          <w:sz w:val="22"/>
        </w:rPr>
        <w:t>不同的窗口字符，能够使其看起来像在闪烁的。</w:t>
      </w:r>
    </w:p>
    <w:p w14:paraId="5CF898FC" w14:textId="09D47CC0" w:rsidR="003C63A9" w:rsidRDefault="003173D5" w:rsidP="003173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后，</w:t>
      </w:r>
      <w:r w:rsidR="003C63A9" w:rsidRPr="003C63A9">
        <w:rPr>
          <w:rFonts w:ascii="Tahoma" w:eastAsia="微软雅黑" w:hAnsi="Tahoma" w:hint="eastAsia"/>
          <w:b/>
          <w:bCs/>
          <w:kern w:val="0"/>
          <w:sz w:val="22"/>
        </w:rPr>
        <w:t>配色</w:t>
      </w:r>
      <w:r w:rsidR="003C63A9">
        <w:rPr>
          <w:rFonts w:ascii="Tahoma" w:eastAsia="微软雅黑" w:hAnsi="Tahoma" w:hint="eastAsia"/>
          <w:kern w:val="0"/>
          <w:sz w:val="22"/>
        </w:rPr>
        <w:t>。</w:t>
      </w:r>
    </w:p>
    <w:p w14:paraId="07C67BB1" w14:textId="7CAB9178" w:rsidR="003173D5" w:rsidRDefault="003173D5" w:rsidP="003173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霓虹灯的灯芯和发出的光环，是一样的颜色，但是光的颜色可能更暗一点，这里可能需要反复修整一下配色。</w:t>
      </w:r>
    </w:p>
    <w:p w14:paraId="6483EC25" w14:textId="77777777" w:rsidR="00E65FDA" w:rsidRDefault="003173D5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4074625" w14:textId="6D4A8664" w:rsidR="00E65FDA" w:rsidRPr="009931D2" w:rsidRDefault="00E65FDA" w:rsidP="00E65FDA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="00394EB1">
        <w:rPr>
          <w:rFonts w:ascii="微软雅黑" w:eastAsia="微软雅黑" w:hAnsi="微软雅黑" w:hint="eastAsia"/>
          <w:sz w:val="22"/>
          <w:szCs w:val="22"/>
        </w:rPr>
        <w:t>简单</w:t>
      </w:r>
      <w:r w:rsidR="00C2269A">
        <w:rPr>
          <w:rFonts w:ascii="微软雅黑" w:eastAsia="微软雅黑" w:hAnsi="微软雅黑" w:hint="eastAsia"/>
          <w:sz w:val="22"/>
          <w:szCs w:val="22"/>
        </w:rPr>
        <w:t>轮播</w:t>
      </w:r>
      <w:r>
        <w:rPr>
          <w:rFonts w:ascii="微软雅黑" w:eastAsia="微软雅黑" w:hAnsi="微软雅黑" w:hint="eastAsia"/>
          <w:sz w:val="22"/>
          <w:szCs w:val="22"/>
        </w:rPr>
        <w:t>设置</w:t>
      </w:r>
    </w:p>
    <w:p w14:paraId="161AD934" w14:textId="680A465D" w:rsidR="00E65FDA" w:rsidRDefault="00901A4C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这里我们通过轮播快速搭建一个简单的闪烁效果。</w:t>
      </w:r>
    </w:p>
    <w:p w14:paraId="6D3A4C01" w14:textId="606E9FD2" w:rsidR="00713B00" w:rsidRDefault="00713B00" w:rsidP="00713B0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用到插件：</w:t>
      </w:r>
    </w:p>
    <w:p w14:paraId="21A500F8" w14:textId="1E6A1DE9" w:rsidR="00713B00" w:rsidRDefault="00713B00" w:rsidP="00713B0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8827D8">
        <w:rPr>
          <w:rFonts w:ascii="Tahoma" w:eastAsia="微软雅黑" w:hAnsi="Tahoma"/>
          <w:kern w:val="0"/>
          <w:sz w:val="22"/>
        </w:rPr>
        <w:t>Drill_DialogCharOuterGlow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827D8">
        <w:rPr>
          <w:rFonts w:ascii="Tahoma" w:eastAsia="微软雅黑" w:hAnsi="Tahoma" w:hint="eastAsia"/>
          <w:kern w:val="0"/>
          <w:sz w:val="22"/>
        </w:rPr>
        <w:t>窗口字符</w:t>
      </w:r>
      <w:r w:rsidRPr="008827D8">
        <w:rPr>
          <w:rFonts w:ascii="Tahoma" w:eastAsia="微软雅黑" w:hAnsi="Tahoma"/>
          <w:kern w:val="0"/>
          <w:sz w:val="22"/>
        </w:rPr>
        <w:t xml:space="preserve"> - </w:t>
      </w:r>
      <w:r w:rsidRPr="008827D8">
        <w:rPr>
          <w:rFonts w:ascii="Tahoma" w:eastAsia="微软雅黑" w:hAnsi="Tahoma"/>
          <w:kern w:val="0"/>
          <w:sz w:val="22"/>
        </w:rPr>
        <w:t>外发光效果</w:t>
      </w:r>
    </w:p>
    <w:p w14:paraId="2622D49F" w14:textId="177D9E9C" w:rsidR="009F5B71" w:rsidRDefault="009F5B71" w:rsidP="009F5B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 w:rsidR="00EC7676">
        <w:rPr>
          <w:rFonts w:ascii="Tahoma" w:eastAsia="微软雅黑" w:hAnsi="Tahoma" w:hint="eastAsia"/>
          <w:kern w:val="0"/>
          <w:sz w:val="22"/>
        </w:rPr>
        <w:t>发光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EC7676">
        <w:rPr>
          <w:rFonts w:ascii="Tahoma" w:eastAsia="微软雅黑" w:hAnsi="Tahoma" w:hint="eastAsia"/>
          <w:kern w:val="0"/>
          <w:sz w:val="22"/>
        </w:rPr>
        <w:t>亮度</w:t>
      </w:r>
      <w:r>
        <w:rPr>
          <w:rFonts w:ascii="Tahoma" w:eastAsia="微软雅黑" w:hAnsi="Tahoma" w:hint="eastAsia"/>
          <w:kern w:val="0"/>
          <w:sz w:val="22"/>
        </w:rPr>
        <w:t>可能会变</w:t>
      </w:r>
      <w:r w:rsidR="00EC7676">
        <w:rPr>
          <w:rFonts w:ascii="Tahoma" w:eastAsia="微软雅黑" w:hAnsi="Tahoma" w:hint="eastAsia"/>
          <w:kern w:val="0"/>
          <w:sz w:val="22"/>
        </w:rPr>
        <w:t>化</w:t>
      </w:r>
      <w:r>
        <w:rPr>
          <w:rFonts w:ascii="Tahoma" w:eastAsia="微软雅黑" w:hAnsi="Tahoma" w:hint="eastAsia"/>
          <w:kern w:val="0"/>
          <w:sz w:val="22"/>
        </w:rPr>
        <w:t>，所以这里用“</w:t>
      </w:r>
      <w:r>
        <w:rPr>
          <w:rFonts w:ascii="Tahoma" w:eastAsia="微软雅黑" w:hAnsi="Tahoma" w:hint="eastAsia"/>
          <w:kern w:val="0"/>
          <w:sz w:val="22"/>
        </w:rPr>
        <w:t>\</w:t>
      </w:r>
      <w:r>
        <w:rPr>
          <w:rFonts w:ascii="Tahoma" w:eastAsia="微软雅黑" w:hAnsi="Tahoma"/>
          <w:kern w:val="0"/>
          <w:sz w:val="22"/>
        </w:rPr>
        <w:t>dDCOG[1:5:1:1]</w:t>
      </w:r>
      <w:r>
        <w:rPr>
          <w:rFonts w:ascii="Tahoma" w:eastAsia="微软雅黑" w:hAnsi="Tahoma" w:hint="eastAsia"/>
          <w:kern w:val="0"/>
          <w:sz w:val="22"/>
        </w:rPr>
        <w:t>”的格式。</w:t>
      </w:r>
    </w:p>
    <w:p w14:paraId="4DA3E060" w14:textId="32F76F8E" w:rsidR="009F5B71" w:rsidRDefault="009F5B71" w:rsidP="00713B00">
      <w:pPr>
        <w:widowControl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一个参数是颜色，第二个参数是厚度，后面两个是偏移。</w:t>
      </w:r>
    </w:p>
    <w:tbl>
      <w:tblPr>
        <w:tblStyle w:val="af"/>
        <w:tblW w:w="8107" w:type="dxa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5697"/>
      </w:tblGrid>
      <w:tr w:rsidR="00713B00" w:rsidRPr="002636C1" w14:paraId="0A1D1216" w14:textId="77777777" w:rsidTr="0040668A">
        <w:tc>
          <w:tcPr>
            <w:tcW w:w="2410" w:type="dxa"/>
            <w:shd w:val="clear" w:color="auto" w:fill="DEEAF6" w:themeFill="accent1" w:themeFillTint="33"/>
            <w:vAlign w:val="center"/>
          </w:tcPr>
          <w:p w14:paraId="3002E87B" w14:textId="77777777" w:rsidR="00713B00" w:rsidRPr="002636C1" w:rsidRDefault="00713B00" w:rsidP="0040668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Cs w:val="21"/>
              </w:rPr>
              <w:t>窗口</w:t>
            </w:r>
            <w:r w:rsidRPr="002636C1">
              <w:rPr>
                <w:rFonts w:ascii="Tahoma" w:eastAsia="微软雅黑" w:hAnsi="Tahoma" w:hint="eastAsia"/>
                <w:b/>
                <w:bCs/>
                <w:kern w:val="0"/>
                <w:szCs w:val="21"/>
              </w:rPr>
              <w:t>字符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7A9D92FE" w14:textId="77777777" w:rsidR="00713B00" w:rsidRPr="002636C1" w:rsidRDefault="00713B00" w:rsidP="0040668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21"/>
              </w:rPr>
            </w:pPr>
            <w:r w:rsidRPr="002636C1">
              <w:rPr>
                <w:rFonts w:ascii="Tahoma" w:eastAsia="微软雅黑" w:hAnsi="Tahoma" w:hint="eastAsia"/>
                <w:b/>
                <w:bCs/>
                <w:kern w:val="0"/>
                <w:szCs w:val="21"/>
              </w:rPr>
              <w:t>描述</w:t>
            </w:r>
          </w:p>
        </w:tc>
      </w:tr>
      <w:tr w:rsidR="00713B00" w:rsidRPr="00692D77" w14:paraId="4CDF632A" w14:textId="77777777" w:rsidTr="0040668A">
        <w:tc>
          <w:tcPr>
            <w:tcW w:w="2410" w:type="dxa"/>
            <w:shd w:val="clear" w:color="auto" w:fill="auto"/>
            <w:vAlign w:val="center"/>
          </w:tcPr>
          <w:p w14:paraId="184B9A8E" w14:textId="77777777" w:rsidR="00713B00" w:rsidRPr="002636C1" w:rsidRDefault="00713B00" w:rsidP="0040668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DCOG</w:t>
            </w:r>
            <w:r w:rsidRPr="002636C1">
              <w:rPr>
                <w:rFonts w:ascii="Tahoma" w:eastAsia="微软雅黑" w:hAnsi="Tahoma"/>
                <w:kern w:val="0"/>
                <w:sz w:val="20"/>
                <w:szCs w:val="20"/>
              </w:rPr>
              <w:t>[1]</w:t>
            </w:r>
          </w:p>
        </w:tc>
        <w:tc>
          <w:tcPr>
            <w:tcW w:w="5697" w:type="dxa"/>
            <w:vAlign w:val="center"/>
          </w:tcPr>
          <w:p w14:paraId="2774F4C8" w14:textId="77777777" w:rsidR="00713B00" w:rsidRPr="00692D77" w:rsidRDefault="00713B00" w:rsidP="0040668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7597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使用颜色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的外发光</w:t>
            </w:r>
            <w:r w:rsidRPr="00692D77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</w:tr>
      <w:tr w:rsidR="00713B00" w:rsidRPr="00692D77" w14:paraId="36E1EFC5" w14:textId="77777777" w:rsidTr="0040668A">
        <w:tc>
          <w:tcPr>
            <w:tcW w:w="2410" w:type="dxa"/>
            <w:shd w:val="clear" w:color="auto" w:fill="auto"/>
            <w:vAlign w:val="center"/>
          </w:tcPr>
          <w:p w14:paraId="30EC192D" w14:textId="77777777" w:rsidR="00713B00" w:rsidRPr="002636C1" w:rsidRDefault="00713B00" w:rsidP="0040668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DCOG</w:t>
            </w:r>
            <w:r w:rsidRPr="002636C1">
              <w:rPr>
                <w:rFonts w:ascii="Tahoma" w:eastAsia="微软雅黑" w:hAnsi="Tahoma"/>
                <w:kern w:val="0"/>
                <w:sz w:val="20"/>
                <w:szCs w:val="20"/>
              </w:rPr>
              <w:t>[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1:5:1:1</w:t>
            </w:r>
            <w:r w:rsidRPr="002636C1">
              <w:rPr>
                <w:rFonts w:ascii="Tahoma" w:eastAsia="微软雅黑" w:hAnsi="Tahoma"/>
                <w:kern w:val="0"/>
                <w:sz w:val="20"/>
                <w:szCs w:val="20"/>
              </w:rPr>
              <w:t>]</w:t>
            </w:r>
          </w:p>
        </w:tc>
        <w:tc>
          <w:tcPr>
            <w:tcW w:w="5697" w:type="dxa"/>
            <w:vAlign w:val="center"/>
          </w:tcPr>
          <w:p w14:paraId="6C8EA1CC" w14:textId="77777777" w:rsidR="00713B00" w:rsidRPr="00692D77" w:rsidRDefault="00713B00" w:rsidP="0040668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7597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使用颜色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，厚度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5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，偏移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1,1)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的外发光</w:t>
            </w:r>
            <w:r w:rsidRPr="00692D77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</w:tr>
      <w:tr w:rsidR="00713B00" w14:paraId="538AF694" w14:textId="77777777" w:rsidTr="0040668A">
        <w:tc>
          <w:tcPr>
            <w:tcW w:w="2410" w:type="dxa"/>
            <w:shd w:val="clear" w:color="auto" w:fill="auto"/>
            <w:vAlign w:val="center"/>
          </w:tcPr>
          <w:p w14:paraId="14B81855" w14:textId="77777777" w:rsidR="00713B00" w:rsidRPr="002636C1" w:rsidRDefault="00713B00" w:rsidP="0040668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r w:rsidRPr="00F45A1A">
              <w:rPr>
                <w:rFonts w:ascii="Tahoma" w:eastAsia="微软雅黑" w:hAnsi="Tahoma"/>
                <w:kern w:val="0"/>
                <w:sz w:val="20"/>
                <w:szCs w:val="20"/>
              </w:rPr>
              <w:t>dDCOGr</w:t>
            </w:r>
          </w:p>
        </w:tc>
        <w:tc>
          <w:tcPr>
            <w:tcW w:w="5697" w:type="dxa"/>
            <w:vAlign w:val="center"/>
          </w:tcPr>
          <w:p w14:paraId="758A3E75" w14:textId="77777777" w:rsidR="00713B00" w:rsidRDefault="00713B00" w:rsidP="0040668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7597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关闭外发光。</w:t>
            </w:r>
          </w:p>
        </w:tc>
      </w:tr>
      <w:tr w:rsidR="00713B00" w14:paraId="7EDA75BB" w14:textId="77777777" w:rsidTr="0040668A">
        <w:tc>
          <w:tcPr>
            <w:tcW w:w="2410" w:type="dxa"/>
            <w:shd w:val="clear" w:color="auto" w:fill="auto"/>
            <w:vAlign w:val="center"/>
          </w:tcPr>
          <w:p w14:paraId="15227126" w14:textId="77777777" w:rsidR="00713B00" w:rsidRPr="002636C1" w:rsidRDefault="00713B00" w:rsidP="0040668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1A1CB5">
              <w:rPr>
                <w:rFonts w:ascii="Tahoma" w:eastAsia="微软雅黑" w:hAnsi="Tahoma"/>
                <w:kern w:val="0"/>
                <w:sz w:val="20"/>
                <w:szCs w:val="20"/>
              </w:rPr>
              <w:t>\og[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1</w:t>
            </w:r>
            <w:r w:rsidRPr="001A1CB5">
              <w:rPr>
                <w:rFonts w:ascii="Tahoma" w:eastAsia="微软雅黑" w:hAnsi="Tahoma"/>
                <w:kern w:val="0"/>
                <w:sz w:val="20"/>
                <w:szCs w:val="20"/>
              </w:rPr>
              <w:t>]</w:t>
            </w:r>
          </w:p>
        </w:tc>
        <w:tc>
          <w:tcPr>
            <w:tcW w:w="5697" w:type="dxa"/>
            <w:vAlign w:val="center"/>
          </w:tcPr>
          <w:p w14:paraId="655B6910" w14:textId="77777777" w:rsidR="00713B00" w:rsidRDefault="00713B00" w:rsidP="0040668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与</w:t>
            </w:r>
            <w:r w:rsidRPr="002636C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DCOG</w:t>
            </w:r>
            <w:r w:rsidRPr="002636C1">
              <w:rPr>
                <w:rFonts w:ascii="Tahoma" w:eastAsia="微软雅黑" w:hAnsi="Tahoma"/>
                <w:kern w:val="0"/>
                <w:sz w:val="20"/>
                <w:szCs w:val="20"/>
              </w:rPr>
              <w:t>[1]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一样，简写形式。</w:t>
            </w:r>
          </w:p>
        </w:tc>
      </w:tr>
      <w:tr w:rsidR="00713B00" w14:paraId="28B5D8D6" w14:textId="77777777" w:rsidTr="0040668A">
        <w:tc>
          <w:tcPr>
            <w:tcW w:w="2410" w:type="dxa"/>
            <w:shd w:val="clear" w:color="auto" w:fill="auto"/>
            <w:vAlign w:val="center"/>
          </w:tcPr>
          <w:p w14:paraId="1DE38EDB" w14:textId="77777777" w:rsidR="00713B00" w:rsidRPr="002636C1" w:rsidRDefault="00713B00" w:rsidP="0040668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1A1CB5">
              <w:rPr>
                <w:rFonts w:ascii="Tahoma" w:eastAsia="微软雅黑" w:hAnsi="Tahoma"/>
                <w:kern w:val="0"/>
                <w:sz w:val="20"/>
                <w:szCs w:val="20"/>
              </w:rPr>
              <w:t>\o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s</w:t>
            </w:r>
            <w:r w:rsidRPr="001A1CB5">
              <w:rPr>
                <w:rFonts w:ascii="Tahoma" w:eastAsia="微软雅黑" w:hAnsi="Tahoma"/>
                <w:kern w:val="0"/>
                <w:sz w:val="20"/>
                <w:szCs w:val="20"/>
              </w:rPr>
              <w:t>[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5</w:t>
            </w:r>
            <w:r w:rsidRPr="001A1CB5">
              <w:rPr>
                <w:rFonts w:ascii="Tahoma" w:eastAsia="微软雅黑" w:hAnsi="Tahoma"/>
                <w:kern w:val="0"/>
                <w:sz w:val="20"/>
                <w:szCs w:val="20"/>
              </w:rPr>
              <w:t>]</w:t>
            </w:r>
          </w:p>
        </w:tc>
        <w:tc>
          <w:tcPr>
            <w:tcW w:w="5697" w:type="dxa"/>
            <w:vAlign w:val="center"/>
          </w:tcPr>
          <w:p w14:paraId="3DEC2E37" w14:textId="77777777" w:rsidR="00713B00" w:rsidRDefault="00713B00" w:rsidP="0040668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7597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改变外发光厚度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5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，简写形式。</w:t>
            </w:r>
          </w:p>
        </w:tc>
      </w:tr>
      <w:tr w:rsidR="00713B00" w14:paraId="0B6E5E83" w14:textId="77777777" w:rsidTr="0040668A">
        <w:tc>
          <w:tcPr>
            <w:tcW w:w="2410" w:type="dxa"/>
            <w:shd w:val="clear" w:color="auto" w:fill="auto"/>
            <w:vAlign w:val="center"/>
          </w:tcPr>
          <w:p w14:paraId="634C4FF3" w14:textId="77777777" w:rsidR="00713B00" w:rsidRPr="002636C1" w:rsidRDefault="00713B00" w:rsidP="0040668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1A1CB5">
              <w:rPr>
                <w:rFonts w:ascii="Tahoma" w:eastAsia="微软雅黑" w:hAnsi="Tahoma"/>
                <w:kern w:val="0"/>
                <w:sz w:val="20"/>
                <w:szCs w:val="20"/>
              </w:rPr>
              <w:t>\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r</w:t>
            </w:r>
          </w:p>
        </w:tc>
        <w:tc>
          <w:tcPr>
            <w:tcW w:w="5697" w:type="dxa"/>
            <w:vAlign w:val="center"/>
          </w:tcPr>
          <w:p w14:paraId="01A3FEB0" w14:textId="77777777" w:rsidR="00713B00" w:rsidRDefault="00713B00" w:rsidP="0040668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7597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重置之后文字所有设置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包括关闭外发光。</w:t>
            </w:r>
          </w:p>
        </w:tc>
      </w:tr>
    </w:tbl>
    <w:p w14:paraId="2D191284" w14:textId="2763EDF7" w:rsidR="009F5B71" w:rsidRDefault="009F5B71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轮播设置为</w:t>
      </w:r>
      <w:r w:rsidR="005E035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有发光和无发光</w:t>
      </w:r>
      <w:r w:rsidR="005E0357">
        <w:rPr>
          <w:rFonts w:ascii="Tahoma" w:eastAsia="微软雅黑" w:hAnsi="Tahoma" w:hint="eastAsia"/>
          <w:kern w:val="0"/>
          <w:sz w:val="22"/>
        </w:rPr>
        <w:t xml:space="preserve"> </w:t>
      </w:r>
      <w:r w:rsidR="005E0357">
        <w:rPr>
          <w:rFonts w:ascii="Tahoma" w:eastAsia="微软雅黑" w:hAnsi="Tahoma" w:hint="eastAsia"/>
          <w:kern w:val="0"/>
          <w:sz w:val="22"/>
        </w:rPr>
        <w:t>来回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FF6205E" w14:textId="649D1CA9" w:rsidR="009F5B71" w:rsidRPr="00BF678A" w:rsidRDefault="00BF678A" w:rsidP="00BF678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F678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D714E2" wp14:editId="4E87A726">
            <wp:extent cx="4206240" cy="1074382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97" cy="1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B7F7" w14:textId="1BF0506F" w:rsidR="00394EB1" w:rsidRPr="009F5B71" w:rsidRDefault="00394EB1" w:rsidP="00394EB1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394EB1">
        <w:rPr>
          <w:rFonts w:ascii="Tahoma" w:eastAsia="微软雅黑" w:hAnsi="Tahoma" w:hint="eastAsia"/>
          <w:kern w:val="0"/>
          <w:sz w:val="22"/>
        </w:rPr>
        <w:t>在游戏中测试，可以看到来回闪烁</w:t>
      </w:r>
      <w:r>
        <w:rPr>
          <w:rFonts w:ascii="Tahoma" w:eastAsia="微软雅黑" w:hAnsi="Tahoma" w:hint="eastAsia"/>
          <w:kern w:val="0"/>
          <w:sz w:val="22"/>
        </w:rPr>
        <w:t>的效果</w:t>
      </w:r>
      <w:r w:rsidRPr="00394EB1">
        <w:rPr>
          <w:rFonts w:ascii="Tahoma" w:eastAsia="微软雅黑" w:hAnsi="Tahoma" w:hint="eastAsia"/>
          <w:kern w:val="0"/>
          <w:sz w:val="22"/>
        </w:rPr>
        <w:t>。</w:t>
      </w:r>
    </w:p>
    <w:p w14:paraId="7FE83F5A" w14:textId="0424BD86" w:rsidR="00394EB1" w:rsidRPr="00BF678A" w:rsidRDefault="00BF678A" w:rsidP="00BF678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F678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CBE52C9" wp14:editId="2EF23DC2">
            <wp:extent cx="1115327" cy="784860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54" cy="7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F678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4B576BF" wp14:editId="49E93993">
            <wp:extent cx="1264920" cy="8001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8AD6" w14:textId="01AB405D" w:rsidR="00713B00" w:rsidRPr="002A1B00" w:rsidRDefault="00713B00" w:rsidP="00BF678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这里外发光的颜色，是</w:t>
      </w:r>
      <w:bookmarkStart w:id="3" w:name="外发光插件配置颜色"/>
      <w:r>
        <w:rPr>
          <w:rFonts w:ascii="Tahoma" w:eastAsia="微软雅黑" w:hAnsi="Tahoma" w:hint="eastAsia"/>
          <w:kern w:val="0"/>
          <w:sz w:val="22"/>
        </w:rPr>
        <w:t>外发光插件中配置</w:t>
      </w:r>
      <w:bookmarkEnd w:id="3"/>
      <w:r>
        <w:rPr>
          <w:rFonts w:ascii="Tahoma" w:eastAsia="微软雅黑" w:hAnsi="Tahoma" w:hint="eastAsia"/>
          <w:kern w:val="0"/>
          <w:sz w:val="22"/>
        </w:rPr>
        <w:t>对应的颜色，即</w:t>
      </w:r>
      <w:r w:rsidR="001C2A1C">
        <w:rPr>
          <w:rFonts w:ascii="Tahoma" w:eastAsia="微软雅黑" w:hAnsi="Tahoma" w:hint="eastAsia"/>
          <w:kern w:val="0"/>
          <w:sz w:val="22"/>
        </w:rPr>
        <w:t>赤</w:t>
      </w:r>
      <w:r>
        <w:rPr>
          <w:rFonts w:ascii="Tahoma" w:eastAsia="微软雅黑" w:hAnsi="Tahoma" w:hint="eastAsia"/>
          <w:kern w:val="0"/>
          <w:sz w:val="22"/>
        </w:rPr>
        <w:t>色：</w:t>
      </w:r>
      <w:r w:rsidRPr="002A1B00">
        <w:rPr>
          <w:rFonts w:ascii="Tahoma" w:eastAsia="微软雅黑" w:hAnsi="Tahoma"/>
          <w:kern w:val="0"/>
          <w:sz w:val="22"/>
        </w:rPr>
        <w:t xml:space="preserve"> </w:t>
      </w:r>
    </w:p>
    <w:p w14:paraId="2DB01EAE" w14:textId="50D53FAB" w:rsidR="00713B00" w:rsidRPr="00394EB1" w:rsidRDefault="00713B00" w:rsidP="00BF678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F678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A86CF5" wp14:editId="75A16C9D">
            <wp:extent cx="3101340" cy="1513623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89" cy="152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D94D" w14:textId="1978597C" w:rsidR="00394EB1" w:rsidRPr="00394EB1" w:rsidRDefault="00F27802" w:rsidP="00394EB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6CF88AE" w14:textId="036A1698" w:rsidR="00394EB1" w:rsidRPr="009931D2" w:rsidRDefault="00394EB1" w:rsidP="00394EB1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细节轮播设置</w:t>
      </w:r>
    </w:p>
    <w:p w14:paraId="1F0B589D" w14:textId="7E3062C5" w:rsidR="00E65FDA" w:rsidRDefault="00394EB1" w:rsidP="00F2780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只是简单的来回闪，会显得不那么“霓虹灯”，应该设置为保持发光，并且中途会闪两下的结构</w:t>
      </w:r>
      <w:r w:rsidR="00F27802">
        <w:rPr>
          <w:rFonts w:ascii="Tahoma" w:eastAsia="微软雅黑" w:hAnsi="Tahoma" w:hint="eastAsia"/>
          <w:kern w:val="0"/>
          <w:sz w:val="22"/>
        </w:rPr>
        <w:t>，这样的话，就应该增加更多的轮播帧数，如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AF4F3DA" w14:textId="1A3F3582" w:rsidR="00F27802" w:rsidRPr="002263CB" w:rsidRDefault="00A84407" w:rsidP="00A8440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844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03A844" wp14:editId="029F202B">
            <wp:extent cx="2695191" cy="28575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54" cy="286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5E60" w14:textId="28E86ED4" w:rsidR="00F27802" w:rsidRDefault="00F27802" w:rsidP="00467B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发光也不是一直保持一个亮度，有时候暗一点，有时候亮一点。</w:t>
      </w:r>
    </w:p>
    <w:p w14:paraId="77F09141" w14:textId="2F448217" w:rsidR="00467BDF" w:rsidRDefault="00467BDF" w:rsidP="00467B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的发光区别不是很大，</w:t>
      </w:r>
      <w:r w:rsidR="00BF678A">
        <w:rPr>
          <w:rFonts w:ascii="Tahoma" w:eastAsia="微软雅黑" w:hAnsi="Tahoma" w:hint="eastAsia"/>
          <w:kern w:val="0"/>
          <w:sz w:val="22"/>
        </w:rPr>
        <w:t>所以这里用的</w:t>
      </w:r>
      <w:r w:rsidR="00A84407"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6792F720" w14:textId="7B42B222" w:rsidR="00E6182E" w:rsidRPr="00D333AD" w:rsidRDefault="00D333AD" w:rsidP="00D333A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333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DD3D8C" wp14:editId="7DFAA28F">
            <wp:extent cx="2567940" cy="1269544"/>
            <wp:effectExtent l="0" t="0" r="381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24" cy="127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3C5F" w14:textId="71E5F3D8" w:rsidR="00F27802" w:rsidRDefault="00E6182E" w:rsidP="00467B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文本本身也要带一点颜色，而不是单纯的白色。</w:t>
      </w:r>
    </w:p>
    <w:p w14:paraId="1DC89EA1" w14:textId="6070BEE7" w:rsidR="00CC0AAC" w:rsidRDefault="00CC0AAC" w:rsidP="00467B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文本颜色和发光颜色虽然都是红色，但对应的是不同的序号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216FA1D" w14:textId="4D47B1C0" w:rsidR="00E6182E" w:rsidRPr="00CC0AAC" w:rsidRDefault="00CC0AAC" w:rsidP="00CC0AA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C0A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9B7AA2" wp14:editId="0BAED5AB">
            <wp:extent cx="2933700" cy="1214489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71" cy="121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3095" w14:textId="0E68C7CB" w:rsidR="00E6182E" w:rsidRDefault="008B640F" w:rsidP="00467B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效果如下。</w:t>
      </w:r>
    </w:p>
    <w:p w14:paraId="261467B7" w14:textId="0174B4BB" w:rsidR="008B640F" w:rsidRDefault="00265FA3" w:rsidP="00265FA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F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5E8632" wp14:editId="7DB40028">
            <wp:extent cx="1325880" cy="906780"/>
            <wp:effectExtent l="0" t="0" r="762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F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51182C" wp14:editId="1E596E58">
            <wp:extent cx="1379220" cy="9220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11F1" w14:textId="145A23BD" w:rsidR="00265FA3" w:rsidRPr="00265FA3" w:rsidRDefault="00265FA3" w:rsidP="00265FA3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5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配色注意事项</w:t>
      </w:r>
    </w:p>
    <w:p w14:paraId="43D9EBA8" w14:textId="1C88F605" w:rsidR="00265FA3" w:rsidRPr="00265FA3" w:rsidRDefault="00265FA3" w:rsidP="00265FA3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A1B00">
        <w:rPr>
          <w:rFonts w:ascii="Tahoma" w:eastAsia="微软雅黑" w:hAnsi="Tahoma" w:hint="eastAsia"/>
          <w:color w:val="0070C0"/>
          <w:kern w:val="0"/>
          <w:sz w:val="22"/>
        </w:rPr>
        <w:t>注意，外发光的颜色，在外发光插件内部中配置；而文本颜色，在颜色核心中配置。</w:t>
      </w:r>
    </w:p>
    <w:p w14:paraId="20AD67D2" w14:textId="0FAD7BFF" w:rsidR="00265FA3" w:rsidRDefault="008B640F" w:rsidP="00467B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的是</w:t>
      </w:r>
      <w:r w:rsidR="00265FA3">
        <w:rPr>
          <w:rFonts w:ascii="Tahoma" w:eastAsia="微软雅黑" w:hAnsi="Tahoma" w:hint="eastAsia"/>
          <w:kern w:val="0"/>
          <w:sz w:val="22"/>
        </w:rPr>
        <w:t>游戏</w:t>
      </w:r>
      <w:r w:rsidR="00C55C24">
        <w:rPr>
          <w:rFonts w:ascii="Tahoma" w:eastAsia="微软雅黑" w:hAnsi="Tahoma" w:hint="eastAsia"/>
          <w:kern w:val="0"/>
          <w:sz w:val="22"/>
        </w:rPr>
        <w:t>窗口皮肤的</w:t>
      </w:r>
      <w:r w:rsidR="00C55C24">
        <w:rPr>
          <w:rFonts w:ascii="Tahoma" w:eastAsia="微软雅黑" w:hAnsi="Tahoma"/>
          <w:kern w:val="0"/>
          <w:sz w:val="22"/>
        </w:rPr>
        <w:t>”</w:t>
      </w:r>
      <w:r w:rsidR="00C55C24" w:rsidRPr="00C55C24">
        <w:rPr>
          <w:rFonts w:ascii="Tahoma" w:eastAsia="微软雅黑" w:hAnsi="Tahoma"/>
          <w:kern w:val="0"/>
          <w:sz w:val="22"/>
        </w:rPr>
        <w:t>Window.png</w:t>
      </w:r>
      <w:r w:rsidR="00C55C24">
        <w:rPr>
          <w:rFonts w:ascii="Tahoma" w:eastAsia="微软雅黑" w:hAnsi="Tahoma"/>
          <w:kern w:val="0"/>
          <w:sz w:val="22"/>
        </w:rPr>
        <w:t>”</w:t>
      </w:r>
      <w:r w:rsidR="00265FA3"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\c[</w:t>
      </w:r>
      <w:r w:rsidR="00265FA3">
        <w:rPr>
          <w:rFonts w:ascii="Tahoma" w:eastAsia="微软雅黑" w:hAnsi="Tahoma"/>
          <w:kern w:val="0"/>
          <w:sz w:val="22"/>
        </w:rPr>
        <w:t>18</w:t>
      </w:r>
      <w:r>
        <w:rPr>
          <w:rFonts w:ascii="Tahoma" w:eastAsia="微软雅黑" w:hAnsi="Tahoma"/>
          <w:kern w:val="0"/>
          <w:sz w:val="22"/>
        </w:rPr>
        <w:t xml:space="preserve">] </w:t>
      </w:r>
      <w:r w:rsidR="00265FA3">
        <w:rPr>
          <w:rFonts w:ascii="Tahoma" w:eastAsia="微软雅黑" w:hAnsi="Tahoma" w:hint="eastAsia"/>
          <w:kern w:val="0"/>
          <w:sz w:val="22"/>
        </w:rPr>
        <w:t>，指向红色。</w:t>
      </w:r>
    </w:p>
    <w:p w14:paraId="2D54C506" w14:textId="5919E2D8" w:rsidR="00265FA3" w:rsidRPr="00C55C24" w:rsidRDefault="00C55C24" w:rsidP="00C55C2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55C2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E5C90C" wp14:editId="35D21FC7">
            <wp:extent cx="2087880" cy="1089049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50" cy="109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45C5" w14:textId="081DE5E1" w:rsidR="00E65FDA" w:rsidRDefault="008B640F" w:rsidP="00467B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用自定义的</w:t>
      </w:r>
      <w:r w:rsidR="00265FA3">
        <w:rPr>
          <w:rFonts w:ascii="Tahoma" w:eastAsia="微软雅黑" w:hAnsi="Tahoma" w:hint="eastAsia"/>
          <w:kern w:val="0"/>
          <w:sz w:val="22"/>
        </w:rPr>
        <w:t>颜色，比如</w:t>
      </w:r>
      <w:r>
        <w:rPr>
          <w:rFonts w:ascii="Tahoma" w:eastAsia="微软雅黑" w:hAnsi="Tahoma" w:hint="eastAsia"/>
          <w:kern w:val="0"/>
          <w:sz w:val="22"/>
        </w:rPr>
        <w:t>紫红色，可以在下面</w:t>
      </w:r>
      <w:r w:rsidR="00265FA3">
        <w:rPr>
          <w:rFonts w:ascii="Tahoma" w:eastAsia="微软雅黑" w:hAnsi="Tahoma" w:hint="eastAsia"/>
          <w:kern w:val="0"/>
          <w:sz w:val="22"/>
        </w:rPr>
        <w:t>颜色核心</w:t>
      </w:r>
      <w:r>
        <w:rPr>
          <w:rFonts w:ascii="Tahoma" w:eastAsia="微软雅黑" w:hAnsi="Tahoma" w:hint="eastAsia"/>
          <w:kern w:val="0"/>
          <w:sz w:val="22"/>
        </w:rPr>
        <w:t>中自定义</w:t>
      </w:r>
      <w:r w:rsidR="00467BDF">
        <w:rPr>
          <w:rFonts w:ascii="Tahoma" w:eastAsia="微软雅黑" w:hAnsi="Tahoma" w:hint="eastAsia"/>
          <w:kern w:val="0"/>
          <w:sz w:val="22"/>
        </w:rPr>
        <w:t>：</w:t>
      </w:r>
    </w:p>
    <w:p w14:paraId="34E0B080" w14:textId="6E8200C6" w:rsidR="008B640F" w:rsidRDefault="00467BDF" w:rsidP="00467BDF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467BDF">
        <w:rPr>
          <w:rFonts w:ascii="Tahoma" w:eastAsia="微软雅黑" w:hAnsi="Tahoma"/>
          <w:kern w:val="0"/>
          <w:sz w:val="22"/>
        </w:rPr>
        <w:t>Drill_CoreOfColo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67BDF">
        <w:rPr>
          <w:rFonts w:ascii="Tahoma" w:eastAsia="微软雅黑" w:hAnsi="Tahoma" w:hint="eastAsia"/>
          <w:kern w:val="0"/>
          <w:sz w:val="22"/>
        </w:rPr>
        <w:t>窗口字符</w:t>
      </w:r>
      <w:r w:rsidRPr="00467BDF">
        <w:rPr>
          <w:rFonts w:ascii="Tahoma" w:eastAsia="微软雅黑" w:hAnsi="Tahoma"/>
          <w:kern w:val="0"/>
          <w:sz w:val="22"/>
        </w:rPr>
        <w:t xml:space="preserve"> - </w:t>
      </w:r>
      <w:r w:rsidRPr="00467BDF">
        <w:rPr>
          <w:rFonts w:ascii="Tahoma" w:eastAsia="微软雅黑" w:hAnsi="Tahoma"/>
          <w:kern w:val="0"/>
          <w:sz w:val="22"/>
        </w:rPr>
        <w:t>颜色核心</w:t>
      </w:r>
    </w:p>
    <w:p w14:paraId="4589C020" w14:textId="11DFD370" w:rsidR="00EE029B" w:rsidRDefault="008B640F" w:rsidP="00EE029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 w:rsidR="00467BDF">
        <w:rPr>
          <w:rFonts w:ascii="Tahoma" w:eastAsia="微软雅黑" w:hAnsi="Tahoma" w:hint="eastAsia"/>
          <w:kern w:val="0"/>
          <w:sz w:val="22"/>
        </w:rPr>
        <w:t>在</w:t>
      </w:r>
      <w:r w:rsidR="00CC418B">
        <w:rPr>
          <w:rFonts w:ascii="Tahoma" w:eastAsia="微软雅黑" w:hAnsi="Tahoma" w:hint="eastAsia"/>
          <w:kern w:val="0"/>
          <w:sz w:val="22"/>
        </w:rPr>
        <w:t>插件中</w:t>
      </w:r>
      <w:r w:rsidR="00467BDF">
        <w:rPr>
          <w:rFonts w:ascii="Tahoma" w:eastAsia="微软雅黑" w:hAnsi="Tahoma" w:hint="eastAsia"/>
          <w:kern w:val="0"/>
          <w:sz w:val="22"/>
        </w:rPr>
        <w:t>配置了</w:t>
      </w:r>
      <w:r w:rsidR="00467BDF">
        <w:rPr>
          <w:rFonts w:ascii="Tahoma" w:eastAsia="微软雅黑" w:hAnsi="Tahoma" w:hint="eastAsia"/>
          <w:kern w:val="0"/>
          <w:sz w:val="22"/>
        </w:rPr>
        <w:t>1</w:t>
      </w:r>
      <w:r w:rsidR="00467BDF">
        <w:rPr>
          <w:rFonts w:ascii="Tahoma" w:eastAsia="微软雅黑" w:hAnsi="Tahoma"/>
          <w:kern w:val="0"/>
          <w:sz w:val="22"/>
        </w:rPr>
        <w:t>4</w:t>
      </w:r>
      <w:r w:rsidR="00467BDF">
        <w:rPr>
          <w:rFonts w:ascii="Tahoma" w:eastAsia="微软雅黑" w:hAnsi="Tahoma" w:hint="eastAsia"/>
          <w:kern w:val="0"/>
          <w:sz w:val="22"/>
        </w:rPr>
        <w:t>号颜色，</w:t>
      </w:r>
      <w:r w:rsidR="00EE029B">
        <w:rPr>
          <w:rFonts w:ascii="Tahoma" w:eastAsia="微软雅黑" w:hAnsi="Tahoma" w:hint="eastAsia"/>
          <w:kern w:val="0"/>
          <w:sz w:val="22"/>
        </w:rPr>
        <w:t>颜色代码为</w:t>
      </w:r>
      <w:r w:rsidR="00EE029B">
        <w:rPr>
          <w:rFonts w:ascii="Tahoma" w:eastAsia="微软雅黑" w:hAnsi="Tahoma"/>
          <w:kern w:val="0"/>
          <w:sz w:val="22"/>
        </w:rPr>
        <w:t>”#ff62e3”</w:t>
      </w:r>
      <w:r w:rsidR="00EE029B">
        <w:rPr>
          <w:rFonts w:ascii="Tahoma" w:eastAsia="微软雅黑" w:hAnsi="Tahoma" w:hint="eastAsia"/>
          <w:kern w:val="0"/>
          <w:sz w:val="22"/>
        </w:rPr>
        <w:t>。</w:t>
      </w:r>
    </w:p>
    <w:p w14:paraId="6C022D64" w14:textId="2285AF04" w:rsidR="008B640F" w:rsidRPr="00DC2FF2" w:rsidRDefault="00EE029B" w:rsidP="00DC2F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E02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4A31A2" wp14:editId="6A09AD00">
            <wp:extent cx="2613660" cy="1880749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52" cy="18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6EC2" w14:textId="4FD3131E" w:rsidR="00EE029B" w:rsidRPr="00EE029B" w:rsidRDefault="00EE029B" w:rsidP="00EE029B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E02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6B6599" wp14:editId="3D7D421A">
            <wp:extent cx="4191000" cy="1539964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602" cy="154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5865" w14:textId="66D19216" w:rsidR="00E65FDA" w:rsidRDefault="00DC2FF2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即可对应到颜色字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\c[114]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A6D5A3D" w14:textId="6F61A825" w:rsidR="002A1B00" w:rsidRDefault="005200A6" w:rsidP="005200A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</w:t>
      </w:r>
      <w:r w:rsidR="002A1B00">
        <w:rPr>
          <w:rFonts w:ascii="Tahoma" w:eastAsia="微软雅黑" w:hAnsi="Tahoma" w:hint="eastAsia"/>
          <w:kern w:val="0"/>
          <w:sz w:val="22"/>
        </w:rPr>
        <w:t>外发光</w:t>
      </w:r>
      <w:r>
        <w:rPr>
          <w:rFonts w:ascii="Tahoma" w:eastAsia="微软雅黑" w:hAnsi="Tahoma" w:hint="eastAsia"/>
          <w:kern w:val="0"/>
          <w:sz w:val="22"/>
        </w:rPr>
        <w:t>颜色，在外发光插件内部配置</w:t>
      </w:r>
      <w:r w:rsidR="002A1B00">
        <w:rPr>
          <w:rFonts w:ascii="Tahoma" w:eastAsia="微软雅黑" w:hAnsi="Tahoma" w:hint="eastAsia"/>
          <w:kern w:val="0"/>
          <w:sz w:val="22"/>
        </w:rPr>
        <w:t>：</w:t>
      </w:r>
      <w:hyperlink w:anchor="外发光插件配置颜色" w:history="1">
        <w:r w:rsidRPr="005200A6">
          <w:rPr>
            <w:rStyle w:val="a4"/>
            <w:rFonts w:ascii="Tahoma" w:eastAsia="微软雅黑" w:hAnsi="Tahoma" w:hint="eastAsia"/>
            <w:kern w:val="0"/>
            <w:sz w:val="22"/>
          </w:rPr>
          <w:t>外发光插件配置颜色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CEB50AA" w14:textId="1F25C9ED" w:rsidR="000B04E6" w:rsidRDefault="000B04E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79FDC48" w14:textId="579CB6D1" w:rsidR="001C5194" w:rsidRPr="00265FA3" w:rsidRDefault="001C5194" w:rsidP="001C5194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6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更加快速的轮播彩虹闪</w:t>
      </w:r>
    </w:p>
    <w:p w14:paraId="391FE4F8" w14:textId="412E47DF" w:rsidR="001C5194" w:rsidRDefault="002F3405" w:rsidP="002F340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轮播间隔可以改小一点，让文本能够更快速的切换，</w:t>
      </w:r>
    </w:p>
    <w:p w14:paraId="28D51B61" w14:textId="53EED5A1" w:rsidR="002F3405" w:rsidRDefault="002F3405" w:rsidP="002F3405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相同的文本添加不同的颜色前缀，能够实现彩虹闪的效果。</w:t>
      </w:r>
    </w:p>
    <w:p w14:paraId="67A4876F" w14:textId="5715928E" w:rsidR="002F3405" w:rsidRDefault="002F3405" w:rsidP="002F3405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F3405">
        <w:rPr>
          <w:rFonts w:ascii="Tahoma" w:eastAsia="微软雅黑" w:hAnsi="Tahoma"/>
          <w:kern w:val="0"/>
          <w:sz w:val="22"/>
        </w:rPr>
        <w:drawing>
          <wp:inline distT="0" distB="0" distL="0" distR="0" wp14:anchorId="00FEBEF9" wp14:editId="792D982B">
            <wp:extent cx="4677644" cy="2110740"/>
            <wp:effectExtent l="0" t="0" r="8890" b="3810"/>
            <wp:docPr id="10336772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915" cy="21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4CC7" w14:textId="47E19305" w:rsidR="00A11BF9" w:rsidRDefault="00A11BF9" w:rsidP="00A11BF9">
      <w:pPr>
        <w:widowControl/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次截图时，都是一种颜色，但是动态看时，</w:t>
      </w:r>
      <w:r w:rsidR="00095850">
        <w:rPr>
          <w:rFonts w:ascii="Tahoma" w:eastAsia="微软雅黑" w:hAnsi="Tahoma" w:hint="eastAsia"/>
          <w:kern w:val="0"/>
          <w:sz w:val="22"/>
        </w:rPr>
        <w:t>会发现</w:t>
      </w:r>
      <w:r>
        <w:rPr>
          <w:rFonts w:ascii="Tahoma" w:eastAsia="微软雅黑" w:hAnsi="Tahoma" w:hint="eastAsia"/>
          <w:kern w:val="0"/>
          <w:sz w:val="22"/>
        </w:rPr>
        <w:t>像彩虹一样在闪。</w:t>
      </w:r>
    </w:p>
    <w:p w14:paraId="50761BD1" w14:textId="09BDD039" w:rsidR="000D55E0" w:rsidRPr="002F3405" w:rsidRDefault="002F3405" w:rsidP="002F3405">
      <w:pPr>
        <w:widowControl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 w:rsidRPr="002F3405">
        <w:rPr>
          <w:rFonts w:ascii="Tahoma" w:eastAsia="微软雅黑" w:hAnsi="Tahoma"/>
          <w:kern w:val="0"/>
          <w:sz w:val="22"/>
        </w:rPr>
        <w:drawing>
          <wp:inline distT="0" distB="0" distL="0" distR="0" wp14:anchorId="4051F3C4" wp14:editId="671C433D">
            <wp:extent cx="2194560" cy="1300967"/>
            <wp:effectExtent l="0" t="0" r="0" b="0"/>
            <wp:docPr id="1282699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72" cy="130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405">
        <w:rPr>
          <w:rFonts w:ascii="Tahoma" w:eastAsia="微软雅黑" w:hAnsi="Tahoma"/>
          <w:kern w:val="0"/>
          <w:sz w:val="22"/>
        </w:rPr>
        <w:drawing>
          <wp:inline distT="0" distB="0" distL="0" distR="0" wp14:anchorId="357D86AE" wp14:editId="4E38A673">
            <wp:extent cx="2057400" cy="1300115"/>
            <wp:effectExtent l="0" t="0" r="0" b="0"/>
            <wp:docPr id="7987847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6" cy="130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3075" w14:textId="77777777" w:rsidR="000D55E0" w:rsidRDefault="000D55E0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17886D18" w14:textId="67CDF3BA" w:rsidR="001C5194" w:rsidRPr="001C5194" w:rsidRDefault="001C5194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972906F" w14:textId="580EE781" w:rsidR="000B04E6" w:rsidRPr="00B1220E" w:rsidRDefault="000B04E6" w:rsidP="000B04E6">
      <w:pPr>
        <w:pStyle w:val="3"/>
        <w:spacing w:before="240" w:after="120" w:line="415" w:lineRule="auto"/>
        <w:rPr>
          <w:sz w:val="28"/>
        </w:rPr>
      </w:pPr>
      <w:bookmarkStart w:id="4" w:name="_设计一个自动显现的指向文字"/>
      <w:bookmarkEnd w:id="4"/>
      <w:r w:rsidRPr="00B1220E">
        <w:rPr>
          <w:rFonts w:hint="eastAsia"/>
          <w:sz w:val="28"/>
        </w:rPr>
        <w:lastRenderedPageBreak/>
        <w:t>设计一个</w:t>
      </w:r>
      <w:r>
        <w:rPr>
          <w:rFonts w:hint="eastAsia"/>
          <w:sz w:val="28"/>
        </w:rPr>
        <w:t>自动显现的指向文字</w:t>
      </w:r>
    </w:p>
    <w:p w14:paraId="07C05B13" w14:textId="64117FAA" w:rsidR="002A1B00" w:rsidRPr="00F34C4B" w:rsidRDefault="000B04E6" w:rsidP="00F34C4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2A6A2E88" w14:textId="5B70DD82" w:rsidR="00F34C4B" w:rsidRDefault="00F34C4B" w:rsidP="00F34C4B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首先你需要先设想或看到一个目标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来根据目标的情况来设想你的设计思路。</w:t>
      </w:r>
    </w:p>
    <w:p w14:paraId="4E51634B" w14:textId="7580C3D3" w:rsidR="00C07271" w:rsidRDefault="00632E3C" w:rsidP="00F34C4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2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/>
          <w:kern w:val="0"/>
          <w:sz w:val="22"/>
        </w:rPr>
        <w:t>1</w:t>
      </w:r>
      <w:r w:rsidR="004418FE"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日，</w:t>
      </w:r>
      <w:r w:rsidR="00F34C4B">
        <w:rPr>
          <w:rFonts w:ascii="Tahoma" w:eastAsia="微软雅黑" w:hAnsi="Tahoma" w:hint="eastAsia"/>
          <w:kern w:val="0"/>
          <w:sz w:val="22"/>
        </w:rPr>
        <w:t>作者我在游戏直播《</w:t>
      </w:r>
      <w:r w:rsidR="00F34C4B" w:rsidRPr="00F34C4B">
        <w:rPr>
          <w:rFonts w:ascii="Tahoma" w:eastAsia="微软雅黑" w:hAnsi="Tahoma" w:hint="eastAsia"/>
          <w:kern w:val="0"/>
          <w:sz w:val="22"/>
        </w:rPr>
        <w:t>生之所向</w:t>
      </w:r>
      <w:r w:rsidR="00F34C4B">
        <w:rPr>
          <w:rFonts w:ascii="Tahoma" w:eastAsia="微软雅黑" w:hAnsi="Tahoma" w:hint="eastAsia"/>
          <w:kern w:val="0"/>
          <w:sz w:val="22"/>
        </w:rPr>
        <w:t>》偶然看到了下面的效果。</w:t>
      </w:r>
    </w:p>
    <w:p w14:paraId="43EDC6F4" w14:textId="1D5B3C79" w:rsidR="00F34C4B" w:rsidRDefault="00F34C4B" w:rsidP="00F34C4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接近物体时，会显示这些批注线和文字。</w:t>
      </w:r>
    </w:p>
    <w:p w14:paraId="502BBECE" w14:textId="784989D2" w:rsidR="00F34C4B" w:rsidRPr="00F34C4B" w:rsidRDefault="00F34C4B" w:rsidP="00F34C4B">
      <w:pPr>
        <w:widowControl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F34C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作者我感觉这个效果非常不错，现有插件就能实现大部分，于是就趁热打铁写了两个插件：批注线和自动显现，实现了几乎一样的功能。</w:t>
      </w:r>
    </w:p>
    <w:p w14:paraId="2835C399" w14:textId="6503D429" w:rsidR="00C07271" w:rsidRPr="00B72712" w:rsidRDefault="00F34C4B" w:rsidP="00B7271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34C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DACDCA" wp14:editId="79858251">
            <wp:extent cx="4046220" cy="2410877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99" cy="24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693B" w14:textId="5E8AA911" w:rsidR="00C07271" w:rsidRDefault="00C07271" w:rsidP="00C07271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结构规划</w:t>
      </w:r>
      <w:r w:rsidR="00920F46">
        <w:rPr>
          <w:rFonts w:ascii="微软雅黑" w:eastAsia="微软雅黑" w:hAnsi="微软雅黑" w:hint="eastAsia"/>
          <w:sz w:val="22"/>
          <w:szCs w:val="22"/>
        </w:rPr>
        <w:t>/流程梳理</w:t>
      </w:r>
    </w:p>
    <w:p w14:paraId="79297D4A" w14:textId="2038F0AF" w:rsidR="00C07271" w:rsidRDefault="00F34C4B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</w:t>
      </w:r>
      <w:r w:rsidR="00ED4942">
        <w:rPr>
          <w:rFonts w:ascii="Tahoma" w:eastAsia="微软雅黑" w:hAnsi="Tahoma" w:hint="eastAsia"/>
          <w:kern w:val="0"/>
          <w:sz w:val="22"/>
        </w:rPr>
        <w:t>图中的文字具有批注线，需要用到</w:t>
      </w:r>
      <w:r w:rsidR="00ED4942">
        <w:rPr>
          <w:rFonts w:ascii="Tahoma" w:eastAsia="微软雅黑" w:hAnsi="Tahoma" w:hint="eastAsia"/>
          <w:kern w:val="0"/>
          <w:sz w:val="22"/>
        </w:rPr>
        <w:t xml:space="preserve"> </w:t>
      </w:r>
      <w:r w:rsidR="00ED4942">
        <w:rPr>
          <w:rFonts w:ascii="Tahoma" w:eastAsia="微软雅黑" w:hAnsi="Tahoma" w:hint="eastAsia"/>
          <w:kern w:val="0"/>
          <w:sz w:val="22"/>
        </w:rPr>
        <w:t>批注线</w:t>
      </w:r>
      <w:r w:rsidR="00ED4942">
        <w:rPr>
          <w:rFonts w:ascii="Tahoma" w:eastAsia="微软雅黑" w:hAnsi="Tahoma" w:hint="eastAsia"/>
          <w:kern w:val="0"/>
          <w:sz w:val="22"/>
        </w:rPr>
        <w:t xml:space="preserve"> </w:t>
      </w:r>
      <w:r w:rsidR="00ED4942">
        <w:rPr>
          <w:rFonts w:ascii="Tahoma" w:eastAsia="微软雅黑" w:hAnsi="Tahoma" w:hint="eastAsia"/>
          <w:kern w:val="0"/>
          <w:sz w:val="22"/>
        </w:rPr>
        <w:t>扩展插件。</w:t>
      </w:r>
    </w:p>
    <w:p w14:paraId="43762990" w14:textId="033B53BB" w:rsidR="00ED4942" w:rsidRPr="00ED4942" w:rsidRDefault="00ED4942" w:rsidP="00ED49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B955DF">
        <w:rPr>
          <w:rFonts w:ascii="Tahoma" w:eastAsia="微软雅黑" w:hAnsi="Tahoma"/>
          <w:kern w:val="0"/>
          <w:sz w:val="22"/>
        </w:rPr>
        <w:t>Drill_X_EventTextLin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B7119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B711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955DF">
        <w:rPr>
          <w:rFonts w:ascii="Tahoma" w:eastAsia="微软雅黑" w:hAnsi="Tahoma" w:hint="eastAsia"/>
          <w:kern w:val="0"/>
          <w:sz w:val="22"/>
        </w:rPr>
        <w:t>事件漂浮文字批注线</w:t>
      </w:r>
      <w:r w:rsidRPr="00EB7119">
        <w:rPr>
          <w:rFonts w:ascii="Tahoma" w:eastAsia="微软雅黑" w:hAnsi="Tahoma"/>
          <w:kern w:val="0"/>
          <w:sz w:val="22"/>
        </w:rPr>
        <w:t>[</w:t>
      </w:r>
      <w:r w:rsidRPr="00EB7119">
        <w:rPr>
          <w:rFonts w:ascii="Tahoma" w:eastAsia="微软雅黑" w:hAnsi="Tahoma"/>
          <w:kern w:val="0"/>
          <w:sz w:val="22"/>
        </w:rPr>
        <w:t>扩展</w:t>
      </w:r>
      <w:r w:rsidRPr="00EB7119">
        <w:rPr>
          <w:rFonts w:ascii="Tahoma" w:eastAsia="微软雅黑" w:hAnsi="Tahoma"/>
          <w:kern w:val="0"/>
          <w:sz w:val="22"/>
        </w:rPr>
        <w:t>]</w:t>
      </w:r>
    </w:p>
    <w:p w14:paraId="4C7BAEE5" w14:textId="55960B6A" w:rsidR="00ED4942" w:rsidRDefault="00ED4942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接近事件后，会显示文字，需要用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动显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扩展插件。</w:t>
      </w:r>
    </w:p>
    <w:p w14:paraId="7840C862" w14:textId="68544080" w:rsidR="00ED4942" w:rsidRDefault="00ED4942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B955DF">
        <w:rPr>
          <w:rFonts w:ascii="Tahoma" w:eastAsia="微软雅黑" w:hAnsi="Tahoma"/>
          <w:kern w:val="0"/>
          <w:sz w:val="22"/>
        </w:rPr>
        <w:t>Drill_X_EventTextTransparent</w:t>
      </w:r>
      <w:r>
        <w:rPr>
          <w:rFonts w:ascii="Tahoma" w:eastAsia="微软雅黑" w:hAnsi="Tahoma"/>
          <w:kern w:val="0"/>
          <w:sz w:val="22"/>
        </w:rPr>
        <w:tab/>
      </w:r>
      <w:r w:rsidRPr="00EB7119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B711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955DF">
        <w:rPr>
          <w:rFonts w:ascii="Tahoma" w:eastAsia="微软雅黑" w:hAnsi="Tahoma" w:hint="eastAsia"/>
          <w:kern w:val="0"/>
          <w:sz w:val="22"/>
        </w:rPr>
        <w:t>事件漂浮文字自动显现</w:t>
      </w:r>
      <w:r w:rsidRPr="00EB7119">
        <w:rPr>
          <w:rFonts w:ascii="Tahoma" w:eastAsia="微软雅黑" w:hAnsi="Tahoma"/>
          <w:kern w:val="0"/>
          <w:sz w:val="22"/>
        </w:rPr>
        <w:t>[</w:t>
      </w:r>
      <w:r w:rsidRPr="00EB7119">
        <w:rPr>
          <w:rFonts w:ascii="Tahoma" w:eastAsia="微软雅黑" w:hAnsi="Tahoma"/>
          <w:kern w:val="0"/>
          <w:sz w:val="22"/>
        </w:rPr>
        <w:t>扩展</w:t>
      </w:r>
      <w:r w:rsidRPr="00EB7119">
        <w:rPr>
          <w:rFonts w:ascii="Tahoma" w:eastAsia="微软雅黑" w:hAnsi="Tahoma"/>
          <w:kern w:val="0"/>
          <w:sz w:val="22"/>
        </w:rPr>
        <w:t>]</w:t>
      </w:r>
    </w:p>
    <w:p w14:paraId="10C03D4C" w14:textId="49E78273" w:rsidR="00F34C4B" w:rsidRDefault="00ED4942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着，文字可能会有不同的颜色，</w:t>
      </w:r>
      <w:r w:rsidR="00F26F3C">
        <w:rPr>
          <w:rFonts w:ascii="Tahoma" w:eastAsia="微软雅黑" w:hAnsi="Tahoma" w:hint="eastAsia"/>
          <w:kern w:val="0"/>
          <w:sz w:val="22"/>
        </w:rPr>
        <w:t>添加</w:t>
      </w:r>
      <w:r w:rsidR="00F26F3C">
        <w:rPr>
          <w:rFonts w:ascii="Tahoma" w:eastAsia="微软雅黑" w:hAnsi="Tahoma" w:hint="eastAsia"/>
          <w:kern w:val="0"/>
          <w:sz w:val="22"/>
        </w:rPr>
        <w:t xml:space="preserve"> </w:t>
      </w:r>
      <w:r w:rsidR="00F26F3C">
        <w:rPr>
          <w:rFonts w:ascii="Tahoma" w:eastAsia="微软雅黑" w:hAnsi="Tahoma"/>
          <w:kern w:val="0"/>
          <w:sz w:val="22"/>
        </w:rPr>
        <w:t>”</w:t>
      </w:r>
      <w:r w:rsidR="00F26F3C">
        <w:rPr>
          <w:rFonts w:ascii="Tahoma" w:eastAsia="微软雅黑" w:hAnsi="Tahoma" w:hint="eastAsia"/>
          <w:kern w:val="0"/>
          <w:sz w:val="22"/>
        </w:rPr>
        <w:t>\</w:t>
      </w:r>
      <w:r w:rsidR="00F26F3C">
        <w:rPr>
          <w:rFonts w:ascii="Tahoma" w:eastAsia="微软雅黑" w:hAnsi="Tahoma"/>
          <w:kern w:val="0"/>
          <w:sz w:val="22"/>
        </w:rPr>
        <w:t xml:space="preserve">c[2]” </w:t>
      </w:r>
      <w:r w:rsidR="00F26F3C">
        <w:rPr>
          <w:rFonts w:ascii="Tahoma" w:eastAsia="微软雅黑" w:hAnsi="Tahoma" w:hint="eastAsia"/>
          <w:kern w:val="0"/>
          <w:sz w:val="22"/>
        </w:rPr>
        <w:t>窗口字符即可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CD5895C" w14:textId="5EEF1B29" w:rsidR="00ED4942" w:rsidRPr="00ED4942" w:rsidRDefault="00ED4942" w:rsidP="0062625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后，图中出现了多行文本的情况，</w:t>
      </w:r>
      <w:r w:rsidR="0062625F">
        <w:rPr>
          <w:rFonts w:ascii="Tahoma" w:eastAsia="微软雅黑" w:hAnsi="Tahoma" w:hint="eastAsia"/>
          <w:kern w:val="0"/>
          <w:sz w:val="22"/>
        </w:rPr>
        <w:t>由于</w:t>
      </w:r>
      <w:r w:rsidR="0062625F">
        <w:rPr>
          <w:rFonts w:ascii="Tahoma" w:eastAsia="微软雅黑" w:hAnsi="Tahoma" w:hint="eastAsia"/>
          <w:kern w:val="0"/>
          <w:sz w:val="22"/>
        </w:rPr>
        <w:t xml:space="preserve"> </w:t>
      </w:r>
      <w:r w:rsidR="0062625F">
        <w:rPr>
          <w:rFonts w:ascii="Tahoma" w:eastAsia="微软雅黑" w:hAnsi="Tahoma" w:hint="eastAsia"/>
          <w:kern w:val="0"/>
          <w:sz w:val="22"/>
        </w:rPr>
        <w:t>事件漂浮文字</w:t>
      </w:r>
      <w:r w:rsidR="0062625F">
        <w:rPr>
          <w:rFonts w:ascii="Tahoma" w:eastAsia="微软雅黑" w:hAnsi="Tahoma" w:hint="eastAsia"/>
          <w:kern w:val="0"/>
          <w:sz w:val="22"/>
        </w:rPr>
        <w:t xml:space="preserve"> </w:t>
      </w:r>
      <w:r w:rsidR="0062625F">
        <w:rPr>
          <w:rFonts w:ascii="Tahoma" w:eastAsia="微软雅黑" w:hAnsi="Tahoma" w:hint="eastAsia"/>
          <w:kern w:val="0"/>
          <w:sz w:val="22"/>
        </w:rPr>
        <w:t>最多只能显示一行，可能需要考虑设置两个重叠的事件，来进行</w:t>
      </w:r>
      <w:r w:rsidR="00A6012A">
        <w:rPr>
          <w:rFonts w:ascii="Tahoma" w:eastAsia="微软雅黑" w:hAnsi="Tahoma" w:hint="eastAsia"/>
          <w:kern w:val="0"/>
          <w:sz w:val="22"/>
        </w:rPr>
        <w:t>模仿</w:t>
      </w:r>
      <w:r w:rsidR="00B72712">
        <w:rPr>
          <w:rFonts w:ascii="Tahoma" w:eastAsia="微软雅黑" w:hAnsi="Tahoma" w:hint="eastAsia"/>
          <w:kern w:val="0"/>
          <w:sz w:val="22"/>
        </w:rPr>
        <w:t>实现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22EFEBA" w14:textId="4FEEF96A" w:rsidR="000B04E6" w:rsidRDefault="00F34C4B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CEED314" w14:textId="6D6DEAA0" w:rsidR="00E2441E" w:rsidRDefault="00E2441E" w:rsidP="00E2441E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="00E55D8F">
        <w:rPr>
          <w:rFonts w:ascii="微软雅黑" w:eastAsia="微软雅黑" w:hAnsi="微软雅黑" w:hint="eastAsia"/>
          <w:sz w:val="22"/>
          <w:szCs w:val="22"/>
        </w:rPr>
        <w:t>简单文字设置</w:t>
      </w:r>
    </w:p>
    <w:p w14:paraId="451017B8" w14:textId="11E170A1" w:rsidR="00E2441E" w:rsidRDefault="00E55D8F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</w:t>
      </w:r>
      <w:r w:rsidR="00B72712">
        <w:rPr>
          <w:rFonts w:ascii="Tahoma" w:eastAsia="微软雅黑" w:hAnsi="Tahoma" w:hint="eastAsia"/>
          <w:kern w:val="0"/>
          <w:sz w:val="22"/>
        </w:rPr>
        <w:t>的</w:t>
      </w:r>
      <w:r w:rsidR="00B72712">
        <w:rPr>
          <w:rFonts w:ascii="Tahoma" w:eastAsia="微软雅黑" w:hAnsi="Tahoma" w:hint="eastAsia"/>
          <w:kern w:val="0"/>
          <w:sz w:val="22"/>
        </w:rPr>
        <w:t xml:space="preserve"> </w:t>
      </w:r>
      <w:r w:rsidR="00B72712">
        <w:rPr>
          <w:rFonts w:ascii="Tahoma" w:eastAsia="微软雅黑" w:hAnsi="Tahoma" w:hint="eastAsia"/>
          <w:kern w:val="0"/>
          <w:sz w:val="22"/>
        </w:rPr>
        <w:t>初始点</w:t>
      </w:r>
      <w:r w:rsidR="00B7271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给出了一部分设置方法，比如：</w:t>
      </w:r>
    </w:p>
    <w:p w14:paraId="5AD32B63" w14:textId="2D321785" w:rsidR="00E55D8F" w:rsidRDefault="00E55D8F" w:rsidP="0040186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负数向左</w:t>
      </w:r>
      <w:r w:rsidR="008F450D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偏移，然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连接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在最右</w:t>
      </w:r>
      <w:r w:rsidR="008F450D">
        <w:rPr>
          <w:rFonts w:ascii="Tahoma" w:eastAsia="微软雅黑" w:hAnsi="Tahoma" w:hint="eastAsia"/>
          <w:kern w:val="0"/>
          <w:sz w:val="22"/>
        </w:rPr>
        <w:t>，这样形成靠左的注释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234A476" w14:textId="3FED266B" w:rsidR="00E55D8F" w:rsidRDefault="00E55D8F" w:rsidP="00E55D8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55D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57C5C8" wp14:editId="315A8437">
            <wp:extent cx="4082060" cy="156972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96" cy="157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D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6A89C9" wp14:editId="2928013A">
            <wp:extent cx="2289329" cy="131064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71" cy="13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ABFE" w14:textId="33A3C7BB" w:rsidR="00E55D8F" w:rsidRPr="00E55D8F" w:rsidRDefault="008F450D" w:rsidP="0040186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数</w:t>
      </w:r>
      <w:r w:rsidR="00E55D8F">
        <w:rPr>
          <w:rFonts w:ascii="Tahoma" w:eastAsia="微软雅黑" w:hAnsi="Tahoma" w:hint="eastAsia"/>
          <w:kern w:val="0"/>
          <w:sz w:val="22"/>
        </w:rPr>
        <w:t>向</w:t>
      </w:r>
      <w:r>
        <w:rPr>
          <w:rFonts w:ascii="Tahoma" w:eastAsia="微软雅黑" w:hAnsi="Tahoma" w:hint="eastAsia"/>
          <w:kern w:val="0"/>
          <w:sz w:val="22"/>
        </w:rPr>
        <w:t>右的</w:t>
      </w:r>
      <w:r w:rsidR="00E55D8F">
        <w:rPr>
          <w:rFonts w:ascii="Tahoma" w:eastAsia="微软雅黑" w:hAnsi="Tahoma" w:hint="eastAsia"/>
          <w:kern w:val="0"/>
          <w:sz w:val="22"/>
        </w:rPr>
        <w:t>偏移，然后</w:t>
      </w:r>
      <w:r w:rsidR="00E55D8F">
        <w:rPr>
          <w:rFonts w:ascii="Tahoma" w:eastAsia="微软雅黑" w:hAnsi="Tahoma" w:hint="eastAsia"/>
          <w:kern w:val="0"/>
          <w:sz w:val="22"/>
        </w:rPr>
        <w:t xml:space="preserve"> </w:t>
      </w:r>
      <w:r w:rsidR="00E55D8F">
        <w:rPr>
          <w:rFonts w:ascii="Tahoma" w:eastAsia="微软雅黑" w:hAnsi="Tahoma" w:hint="eastAsia"/>
          <w:kern w:val="0"/>
          <w:sz w:val="22"/>
        </w:rPr>
        <w:t>连接位置</w:t>
      </w:r>
      <w:r w:rsidR="00E55D8F">
        <w:rPr>
          <w:rFonts w:ascii="Tahoma" w:eastAsia="微软雅黑" w:hAnsi="Tahoma" w:hint="eastAsia"/>
          <w:kern w:val="0"/>
          <w:sz w:val="22"/>
        </w:rPr>
        <w:t xml:space="preserve"> </w:t>
      </w:r>
      <w:r w:rsidR="00E55D8F">
        <w:rPr>
          <w:rFonts w:ascii="Tahoma" w:eastAsia="微软雅黑" w:hAnsi="Tahoma" w:hint="eastAsia"/>
          <w:kern w:val="0"/>
          <w:sz w:val="22"/>
        </w:rPr>
        <w:t>设在最</w:t>
      </w:r>
      <w:r>
        <w:rPr>
          <w:rFonts w:ascii="Tahoma" w:eastAsia="微软雅黑" w:hAnsi="Tahoma" w:hint="eastAsia"/>
          <w:kern w:val="0"/>
          <w:sz w:val="22"/>
        </w:rPr>
        <w:t>左，这样形成靠右的注释</w:t>
      </w:r>
      <w:r w:rsidR="00E55D8F">
        <w:rPr>
          <w:rFonts w:ascii="Tahoma" w:eastAsia="微软雅黑" w:hAnsi="Tahoma" w:hint="eastAsia"/>
          <w:kern w:val="0"/>
          <w:sz w:val="22"/>
        </w:rPr>
        <w:t>。</w:t>
      </w:r>
    </w:p>
    <w:p w14:paraId="09B2AACD" w14:textId="3AD6F02F" w:rsidR="00E55D8F" w:rsidRPr="00E55D8F" w:rsidRDefault="00E55D8F" w:rsidP="00E55D8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55D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32D21A" wp14:editId="15E7F84A">
            <wp:extent cx="4137660" cy="1613518"/>
            <wp:effectExtent l="0" t="0" r="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44" cy="161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CBDF" w14:textId="7378463D" w:rsidR="00E55D8F" w:rsidRPr="00F31BE7" w:rsidRDefault="00E55D8F" w:rsidP="00F31BE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31BE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386F46C" wp14:editId="53172AEF">
            <wp:extent cx="2179320" cy="1237564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93" cy="12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7D88" w14:textId="2806CFCE" w:rsidR="00F31BE7" w:rsidRPr="00F31BE7" w:rsidRDefault="00F31BE7" w:rsidP="0040186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F31BE7">
        <w:rPr>
          <w:rFonts w:ascii="Tahoma" w:eastAsia="微软雅黑" w:hAnsi="Tahoma" w:hint="eastAsia"/>
          <w:kern w:val="0"/>
          <w:sz w:val="22"/>
        </w:rPr>
        <w:t>自动显现的配置，不需要改，直接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C4DE8">
        <w:rPr>
          <w:rFonts w:ascii="Tahoma" w:eastAsia="微软雅黑" w:hAnsi="Tahoma"/>
          <w:kern w:val="0"/>
          <w:sz w:val="22"/>
        </w:rPr>
        <w:t>"</w:t>
      </w:r>
      <w:r w:rsidRPr="009C4DE8">
        <w:rPr>
          <w:rFonts w:ascii="Tahoma" w:eastAsia="微软雅黑" w:hAnsi="Tahoma"/>
          <w:kern w:val="0"/>
          <w:sz w:val="22"/>
        </w:rPr>
        <w:t>遮罩变化</w:t>
      </w:r>
      <w:r w:rsidRPr="009C4DE8">
        <w:rPr>
          <w:rFonts w:ascii="Tahoma" w:eastAsia="微软雅黑" w:hAnsi="Tahoma"/>
          <w:kern w:val="0"/>
          <w:sz w:val="22"/>
        </w:rPr>
        <w:t>-</w:t>
      </w:r>
      <w:r w:rsidRPr="009C4DE8">
        <w:rPr>
          <w:rFonts w:ascii="Tahoma" w:eastAsia="微软雅黑" w:hAnsi="Tahoma"/>
          <w:kern w:val="0"/>
          <w:sz w:val="22"/>
        </w:rPr>
        <w:t>自动</w:t>
      </w:r>
      <w:r w:rsidRPr="009C4DE8">
        <w:rPr>
          <w:rFonts w:ascii="Tahoma" w:eastAsia="微软雅黑" w:hAnsi="Tahoma"/>
          <w:kern w:val="0"/>
          <w:sz w:val="22"/>
        </w:rPr>
        <w:t>"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6FA9C147" w14:textId="7B1484D5" w:rsidR="007B56BA" w:rsidRPr="002E13F4" w:rsidRDefault="002E4037" w:rsidP="002E13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0D4FFB02" w14:textId="5D38D47E" w:rsidR="002E13F4" w:rsidRPr="002E13F4" w:rsidRDefault="002E13F4" w:rsidP="002E13F4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配置细节注意</w:t>
      </w:r>
    </w:p>
    <w:p w14:paraId="1754B1F8" w14:textId="77777777" w:rsidR="00CB6C7A" w:rsidRDefault="007B56BA" w:rsidP="001612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="002E4037">
        <w:rPr>
          <w:rFonts w:ascii="Tahoma" w:eastAsia="微软雅黑" w:hAnsi="Tahoma" w:hint="eastAsia"/>
          <w:kern w:val="0"/>
          <w:sz w:val="22"/>
        </w:rPr>
        <w:t>默认的事件漂浮文字，锚点在正中心。</w:t>
      </w:r>
    </w:p>
    <w:p w14:paraId="454F6436" w14:textId="636791E4" w:rsidR="00E55D8F" w:rsidRDefault="002E4037" w:rsidP="001612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如果文本变长，</w:t>
      </w:r>
      <w:r w:rsidR="00F31BE7">
        <w:rPr>
          <w:rFonts w:ascii="Tahoma" w:eastAsia="微软雅黑" w:hAnsi="Tahoma" w:hint="eastAsia"/>
          <w:kern w:val="0"/>
          <w:sz w:val="22"/>
        </w:rPr>
        <w:t>批注线</w:t>
      </w:r>
      <w:r>
        <w:rPr>
          <w:rFonts w:ascii="Tahoma" w:eastAsia="微软雅黑" w:hAnsi="Tahoma" w:hint="eastAsia"/>
          <w:kern w:val="0"/>
          <w:sz w:val="22"/>
        </w:rPr>
        <w:t>的效果会发生改变。</w:t>
      </w:r>
    </w:p>
    <w:p w14:paraId="6706480F" w14:textId="6293574E" w:rsidR="004240E3" w:rsidRPr="004240E3" w:rsidRDefault="004240E3" w:rsidP="004240E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55D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BC7679" wp14:editId="4E1A02A2">
            <wp:extent cx="2289329" cy="1310640"/>
            <wp:effectExtent l="0" t="0" r="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71" cy="13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4240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6AA345" wp14:editId="01644940">
            <wp:extent cx="2484120" cy="1288931"/>
            <wp:effectExtent l="0" t="0" r="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47" cy="129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4104" w14:textId="76C48CBF" w:rsidR="007B56BA" w:rsidRDefault="001D447D" w:rsidP="004D3B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避免这种情况，你</w:t>
      </w:r>
      <w:r w:rsidR="00CB6C7A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漂浮文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右对齐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848A247" w14:textId="06677876" w:rsidR="001D447D" w:rsidRDefault="001D447D" w:rsidP="004D3B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，文字就只会向一个方向伸长，而不会向两个方向伸长了。</w:t>
      </w:r>
    </w:p>
    <w:p w14:paraId="0287F5F8" w14:textId="56D091AE" w:rsidR="001D447D" w:rsidRPr="004D3BDC" w:rsidRDefault="001D447D" w:rsidP="004D3BD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D3BD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2248396" wp14:editId="7CC3623C">
            <wp:extent cx="3170118" cy="762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35" cy="77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9BED" w14:textId="3951876A" w:rsidR="001D447D" w:rsidRPr="004D3BDC" w:rsidRDefault="004D3BDC" w:rsidP="004D3BD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D3BD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6C3D6A5" wp14:editId="003669A4">
            <wp:extent cx="3139440" cy="1439991"/>
            <wp:effectExtent l="0" t="0" r="381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40" cy="144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9FB6" w14:textId="08CD6420" w:rsidR="008B55E7" w:rsidRDefault="001D447D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见前面章节的介绍：</w:t>
      </w:r>
      <w:hyperlink w:anchor="对齐与偏移" w:history="1">
        <w:r w:rsidRPr="001D447D">
          <w:rPr>
            <w:rStyle w:val="a4"/>
            <w:rFonts w:ascii="Tahoma" w:eastAsia="微软雅黑" w:hAnsi="Tahoma" w:hint="eastAsia"/>
            <w:kern w:val="0"/>
            <w:sz w:val="22"/>
          </w:rPr>
          <w:t>对齐与偏移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170A926" w14:textId="42E7E259" w:rsidR="009E546F" w:rsidRDefault="008D4A44" w:rsidP="009E546F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5.</w:t>
      </w:r>
      <w:r w:rsidR="009E546F">
        <w:rPr>
          <w:rFonts w:ascii="微软雅黑" w:eastAsia="微软雅黑" w:hAnsi="微软雅黑"/>
          <w:sz w:val="22"/>
          <w:szCs w:val="22"/>
        </w:rPr>
        <w:t xml:space="preserve"> </w:t>
      </w:r>
      <w:r w:rsidR="000C32EB">
        <w:rPr>
          <w:rFonts w:ascii="微软雅黑" w:eastAsia="微软雅黑" w:hAnsi="微软雅黑" w:hint="eastAsia"/>
          <w:sz w:val="22"/>
          <w:szCs w:val="22"/>
        </w:rPr>
        <w:t>双行</w:t>
      </w:r>
      <w:r w:rsidR="002E13F4">
        <w:rPr>
          <w:rFonts w:ascii="微软雅黑" w:eastAsia="微软雅黑" w:hAnsi="微软雅黑" w:hint="eastAsia"/>
          <w:sz w:val="22"/>
          <w:szCs w:val="22"/>
        </w:rPr>
        <w:t>效果</w:t>
      </w:r>
    </w:p>
    <w:p w14:paraId="010E6CCD" w14:textId="6CE5F170" w:rsidR="009E546F" w:rsidRDefault="00543C98" w:rsidP="00543C9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标</w:t>
      </w:r>
      <w:r w:rsidR="004E0B68"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中，还有一种情况，即显示了两行文本。</w:t>
      </w:r>
    </w:p>
    <w:p w14:paraId="4C6C40FC" w14:textId="3E445F10" w:rsidR="004E0B68" w:rsidRPr="004E0B68" w:rsidRDefault="004E0B68" w:rsidP="004E0B6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E0B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B99CE1" wp14:editId="5A79832C">
            <wp:extent cx="2019300" cy="754291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23" cy="7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7775" w14:textId="0BE49A37" w:rsidR="00543C98" w:rsidRDefault="00543C98" w:rsidP="004E0B6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事件漂浮文字最多只能显示一行，所以这里需要准备另一个事件</w:t>
      </w:r>
      <w:r w:rsidR="00E53464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与目标事件重叠在一起</w:t>
      </w:r>
      <w:r w:rsidR="006C3AB3">
        <w:rPr>
          <w:rFonts w:ascii="Tahoma" w:eastAsia="微软雅黑" w:hAnsi="Tahoma" w:hint="eastAsia"/>
          <w:kern w:val="0"/>
          <w:sz w:val="22"/>
        </w:rPr>
        <w:t>。</w:t>
      </w:r>
      <w:r w:rsidR="002B3972"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>接近后显示的是两个事件的漂浮文字，</w:t>
      </w:r>
      <w:r w:rsidR="00AA0AB8">
        <w:rPr>
          <w:rFonts w:ascii="Tahoma" w:eastAsia="微软雅黑" w:hAnsi="Tahoma" w:hint="eastAsia"/>
          <w:kern w:val="0"/>
          <w:sz w:val="22"/>
        </w:rPr>
        <w:t>以此来</w:t>
      </w:r>
      <w:r>
        <w:rPr>
          <w:rFonts w:ascii="Tahoma" w:eastAsia="微软雅黑" w:hAnsi="Tahoma" w:hint="eastAsia"/>
          <w:kern w:val="0"/>
          <w:sz w:val="22"/>
        </w:rPr>
        <w:t>实现</w:t>
      </w:r>
      <w:r w:rsidR="00AA0AB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两行</w:t>
      </w:r>
      <w:r>
        <w:rPr>
          <w:rFonts w:ascii="Tahoma" w:eastAsia="微软雅黑" w:hAnsi="Tahoma"/>
          <w:kern w:val="0"/>
          <w:sz w:val="22"/>
        </w:rPr>
        <w:t>”</w:t>
      </w:r>
      <w:r w:rsidR="00AA0AB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效果。</w:t>
      </w:r>
    </w:p>
    <w:p w14:paraId="688CFA4E" w14:textId="744B6813" w:rsidR="00543C98" w:rsidRDefault="00543C98" w:rsidP="00543C9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</w:t>
      </w:r>
      <w:r w:rsidR="004E0B68">
        <w:rPr>
          <w:rFonts w:ascii="Tahoma" w:eastAsia="微软雅黑" w:hAnsi="Tahoma" w:hint="eastAsia"/>
          <w:kern w:val="0"/>
          <w:sz w:val="22"/>
        </w:rPr>
        <w:t>下</w:t>
      </w:r>
      <w:r>
        <w:rPr>
          <w:rFonts w:ascii="Tahoma" w:eastAsia="微软雅黑" w:hAnsi="Tahoma" w:hint="eastAsia"/>
          <w:kern w:val="0"/>
          <w:sz w:val="22"/>
        </w:rPr>
        <w:t>图，</w:t>
      </w:r>
      <w:r w:rsidR="004E0B68">
        <w:rPr>
          <w:rFonts w:ascii="Tahoma" w:eastAsia="微软雅黑" w:hAnsi="Tahoma" w:hint="eastAsia"/>
          <w:kern w:val="0"/>
          <w:sz w:val="22"/>
        </w:rPr>
        <w:t>准备</w:t>
      </w:r>
      <w:r>
        <w:rPr>
          <w:rFonts w:ascii="Tahoma" w:eastAsia="微软雅黑" w:hAnsi="Tahoma" w:hint="eastAsia"/>
          <w:kern w:val="0"/>
          <w:sz w:val="22"/>
        </w:rPr>
        <w:t>两个空行走图的事件</w:t>
      </w:r>
      <w:r w:rsidR="008B55E7">
        <w:rPr>
          <w:rFonts w:ascii="Tahoma" w:eastAsia="微软雅黑" w:hAnsi="Tahoma" w:hint="eastAsia"/>
          <w:kern w:val="0"/>
          <w:sz w:val="22"/>
        </w:rPr>
        <w:t>。</w:t>
      </w:r>
    </w:p>
    <w:p w14:paraId="044289EB" w14:textId="4F5B82E7" w:rsidR="004E0B68" w:rsidRDefault="004E0B68" w:rsidP="004E0B6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43C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B9B3B6" wp14:editId="086A98A0">
            <wp:extent cx="1485900" cy="1042629"/>
            <wp:effectExtent l="0" t="0" r="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90" cy="106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592E" w14:textId="7BADD0C2" w:rsidR="00543C98" w:rsidRDefault="00543C98" w:rsidP="00163EC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事件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在玩家进入地图时，自动执行，将事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设置与目标事件重叠</w:t>
      </w:r>
      <w:r w:rsidR="00433EBD">
        <w:rPr>
          <w:rFonts w:ascii="Tahoma" w:eastAsia="微软雅黑" w:hAnsi="Tahoma" w:hint="eastAsia"/>
          <w:kern w:val="0"/>
          <w:sz w:val="22"/>
        </w:rPr>
        <w:t>，然后消除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B41A9DB" w14:textId="2E415F40" w:rsidR="000C32EB" w:rsidRDefault="000C32EB" w:rsidP="000C32E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32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86BE5B" wp14:editId="33688B83">
            <wp:extent cx="3124200" cy="931187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77" cy="9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E6E7" w14:textId="54E98EB5" w:rsidR="000C32EB" w:rsidRPr="000C32EB" w:rsidRDefault="000C32EB" w:rsidP="00163EC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设置玩家接近自动显现漂浮文字即可。</w:t>
      </w:r>
    </w:p>
    <w:p w14:paraId="06293EC9" w14:textId="74F86FD8" w:rsidR="000C32EB" w:rsidRPr="000C32EB" w:rsidRDefault="000C32EB" w:rsidP="000C32E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C32E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390D432" wp14:editId="41F5C29A">
            <wp:extent cx="4572000" cy="1305657"/>
            <wp:effectExtent l="0" t="0" r="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79" cy="130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7D68" w14:textId="0F789D17" w:rsidR="00543C98" w:rsidRDefault="000C32EB" w:rsidP="00163EC3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0C32EB">
        <w:rPr>
          <w:rFonts w:ascii="Tahoma" w:eastAsia="微软雅黑" w:hAnsi="Tahoma" w:hint="eastAsia"/>
          <w:kern w:val="0"/>
          <w:sz w:val="22"/>
        </w:rPr>
        <w:t>效果如下：</w:t>
      </w:r>
    </w:p>
    <w:p w14:paraId="67E447DF" w14:textId="235D8BFE" w:rsidR="000C32EB" w:rsidRPr="000C32EB" w:rsidRDefault="000C32EB" w:rsidP="000C32E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C32E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F616ECB" wp14:editId="03C0D784">
            <wp:extent cx="2811780" cy="1693532"/>
            <wp:effectExtent l="0" t="0" r="762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13" cy="169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CCEA" w14:textId="2CD1197C" w:rsidR="000C32EB" w:rsidRPr="000C32EB" w:rsidRDefault="000C32EB" w:rsidP="000C32E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2E3E52">
        <w:rPr>
          <w:rFonts w:ascii="Tahoma" w:eastAsia="微软雅黑" w:hAnsi="Tahoma" w:hint="eastAsia"/>
          <w:kern w:val="0"/>
          <w:sz w:val="22"/>
        </w:rPr>
        <w:t xml:space="preserve"> </w:t>
      </w:r>
      <w:r w:rsidR="002E3E52">
        <w:rPr>
          <w:rFonts w:ascii="Tahoma" w:eastAsia="微软雅黑" w:hAnsi="Tahoma" w:hint="eastAsia"/>
          <w:kern w:val="0"/>
          <w:sz w:val="22"/>
        </w:rPr>
        <w:t>批注</w:t>
      </w:r>
      <w:r>
        <w:rPr>
          <w:rFonts w:ascii="Tahoma" w:eastAsia="微软雅黑" w:hAnsi="Tahoma" w:hint="eastAsia"/>
          <w:kern w:val="0"/>
          <w:sz w:val="22"/>
        </w:rPr>
        <w:t>线</w:t>
      </w:r>
      <w:r w:rsidR="002E3E5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A579741" w14:textId="2E91EB5D" w:rsidR="001B0727" w:rsidRDefault="001B0727" w:rsidP="000C32E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</w:t>
      </w:r>
      <w:r w:rsidR="00E04CC6">
        <w:rPr>
          <w:rFonts w:ascii="Tahoma" w:eastAsia="微软雅黑" w:hAnsi="Tahoma" w:hint="eastAsia"/>
          <w:kern w:val="0"/>
          <w:sz w:val="22"/>
        </w:rPr>
        <w:t>的设计</w:t>
      </w:r>
      <w:r>
        <w:rPr>
          <w:rFonts w:ascii="Tahoma" w:eastAsia="微软雅黑" w:hAnsi="Tahoma" w:hint="eastAsia"/>
          <w:kern w:val="0"/>
          <w:sz w:val="22"/>
        </w:rPr>
        <w:t>你可以</w:t>
      </w:r>
      <w:r w:rsidR="00023F3A">
        <w:rPr>
          <w:rFonts w:ascii="Tahoma" w:eastAsia="微软雅黑" w:hAnsi="Tahoma" w:hint="eastAsia"/>
          <w:kern w:val="0"/>
          <w:sz w:val="22"/>
        </w:rPr>
        <w:t>根据自身情况</w:t>
      </w:r>
      <w:r>
        <w:rPr>
          <w:rFonts w:ascii="Tahoma" w:eastAsia="微软雅黑" w:hAnsi="Tahoma" w:hint="eastAsia"/>
          <w:kern w:val="0"/>
          <w:sz w:val="22"/>
        </w:rPr>
        <w:t>自定义，这里不再赘述。</w:t>
      </w:r>
    </w:p>
    <w:p w14:paraId="2EFF178B" w14:textId="77777777" w:rsidR="00193A00" w:rsidRPr="00193A00" w:rsidRDefault="00193A00" w:rsidP="000C32E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193A00" w:rsidRPr="00193A00" w:rsidSect="002142BE">
      <w:headerReference w:type="default" r:id="rId9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23A5" w14:textId="77777777" w:rsidR="00653C29" w:rsidRDefault="00653C29" w:rsidP="00F268BE">
      <w:r>
        <w:separator/>
      </w:r>
    </w:p>
  </w:endnote>
  <w:endnote w:type="continuationSeparator" w:id="0">
    <w:p w14:paraId="21911A4D" w14:textId="77777777" w:rsidR="00653C29" w:rsidRDefault="00653C2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EF5B" w14:textId="77777777" w:rsidR="00653C29" w:rsidRDefault="00653C29" w:rsidP="00F268BE">
      <w:r>
        <w:separator/>
      </w:r>
    </w:p>
  </w:footnote>
  <w:footnote w:type="continuationSeparator" w:id="0">
    <w:p w14:paraId="456AE25D" w14:textId="77777777" w:rsidR="00653C29" w:rsidRDefault="00653C2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A5CB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74CFED9A" wp14:editId="67DB2128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3F3A"/>
    <w:rsid w:val="00033B2D"/>
    <w:rsid w:val="0003437D"/>
    <w:rsid w:val="000366A4"/>
    <w:rsid w:val="00037F88"/>
    <w:rsid w:val="0005292C"/>
    <w:rsid w:val="000537C7"/>
    <w:rsid w:val="0007044E"/>
    <w:rsid w:val="00070C61"/>
    <w:rsid w:val="00073133"/>
    <w:rsid w:val="00080E6D"/>
    <w:rsid w:val="00084AA0"/>
    <w:rsid w:val="0008664B"/>
    <w:rsid w:val="00091785"/>
    <w:rsid w:val="000919B1"/>
    <w:rsid w:val="00095850"/>
    <w:rsid w:val="000B04E6"/>
    <w:rsid w:val="000B4A42"/>
    <w:rsid w:val="000C26B0"/>
    <w:rsid w:val="000C32EB"/>
    <w:rsid w:val="000C4B03"/>
    <w:rsid w:val="000D2F82"/>
    <w:rsid w:val="000D41C0"/>
    <w:rsid w:val="000D55E0"/>
    <w:rsid w:val="000E6BA6"/>
    <w:rsid w:val="000F527C"/>
    <w:rsid w:val="000F67F7"/>
    <w:rsid w:val="0011513F"/>
    <w:rsid w:val="001218E1"/>
    <w:rsid w:val="00124555"/>
    <w:rsid w:val="0012590A"/>
    <w:rsid w:val="00146CF4"/>
    <w:rsid w:val="00151C64"/>
    <w:rsid w:val="001523D0"/>
    <w:rsid w:val="00154187"/>
    <w:rsid w:val="00160CAF"/>
    <w:rsid w:val="00161064"/>
    <w:rsid w:val="0016120A"/>
    <w:rsid w:val="00163EC3"/>
    <w:rsid w:val="00183C80"/>
    <w:rsid w:val="00185F5A"/>
    <w:rsid w:val="00192EED"/>
    <w:rsid w:val="00193A00"/>
    <w:rsid w:val="001A3F5E"/>
    <w:rsid w:val="001A5D47"/>
    <w:rsid w:val="001B0727"/>
    <w:rsid w:val="001B5C24"/>
    <w:rsid w:val="001C2A1C"/>
    <w:rsid w:val="001C5194"/>
    <w:rsid w:val="001C597B"/>
    <w:rsid w:val="001D2CF3"/>
    <w:rsid w:val="001D447D"/>
    <w:rsid w:val="001E1BBB"/>
    <w:rsid w:val="001E5ABA"/>
    <w:rsid w:val="001F167F"/>
    <w:rsid w:val="002072D2"/>
    <w:rsid w:val="002142BE"/>
    <w:rsid w:val="00216D18"/>
    <w:rsid w:val="002263CB"/>
    <w:rsid w:val="00226934"/>
    <w:rsid w:val="00233AC4"/>
    <w:rsid w:val="00236779"/>
    <w:rsid w:val="00247584"/>
    <w:rsid w:val="00251B9C"/>
    <w:rsid w:val="002562B4"/>
    <w:rsid w:val="00256BB5"/>
    <w:rsid w:val="00260075"/>
    <w:rsid w:val="00262E66"/>
    <w:rsid w:val="00265FA3"/>
    <w:rsid w:val="00270AA0"/>
    <w:rsid w:val="00283CE2"/>
    <w:rsid w:val="00285013"/>
    <w:rsid w:val="0029729A"/>
    <w:rsid w:val="002A1B00"/>
    <w:rsid w:val="002A2644"/>
    <w:rsid w:val="002A3241"/>
    <w:rsid w:val="002A36BE"/>
    <w:rsid w:val="002A4145"/>
    <w:rsid w:val="002B3972"/>
    <w:rsid w:val="002B3BB8"/>
    <w:rsid w:val="002C065A"/>
    <w:rsid w:val="002C0AC2"/>
    <w:rsid w:val="002C0CF7"/>
    <w:rsid w:val="002D20BE"/>
    <w:rsid w:val="002D2FB7"/>
    <w:rsid w:val="002E0CC9"/>
    <w:rsid w:val="002E13F4"/>
    <w:rsid w:val="002E3E52"/>
    <w:rsid w:val="002E4037"/>
    <w:rsid w:val="002F3405"/>
    <w:rsid w:val="002F7DC3"/>
    <w:rsid w:val="003173D5"/>
    <w:rsid w:val="00322060"/>
    <w:rsid w:val="0034738C"/>
    <w:rsid w:val="0035233D"/>
    <w:rsid w:val="00364D7C"/>
    <w:rsid w:val="00371431"/>
    <w:rsid w:val="0037225E"/>
    <w:rsid w:val="00373010"/>
    <w:rsid w:val="00383942"/>
    <w:rsid w:val="00394EB1"/>
    <w:rsid w:val="003B5709"/>
    <w:rsid w:val="003B5E80"/>
    <w:rsid w:val="003B6B2D"/>
    <w:rsid w:val="003C1C6F"/>
    <w:rsid w:val="003C63A9"/>
    <w:rsid w:val="003E0C32"/>
    <w:rsid w:val="003E561F"/>
    <w:rsid w:val="003E6DB5"/>
    <w:rsid w:val="003F095F"/>
    <w:rsid w:val="003F192D"/>
    <w:rsid w:val="0040186F"/>
    <w:rsid w:val="00404F09"/>
    <w:rsid w:val="0040550D"/>
    <w:rsid w:val="004118E6"/>
    <w:rsid w:val="00420D52"/>
    <w:rsid w:val="004240E3"/>
    <w:rsid w:val="00426E9C"/>
    <w:rsid w:val="00427FE8"/>
    <w:rsid w:val="00433EBD"/>
    <w:rsid w:val="00437A29"/>
    <w:rsid w:val="004418FE"/>
    <w:rsid w:val="004623E4"/>
    <w:rsid w:val="00467BDF"/>
    <w:rsid w:val="00474E9F"/>
    <w:rsid w:val="00476BB9"/>
    <w:rsid w:val="004960E9"/>
    <w:rsid w:val="004B00CD"/>
    <w:rsid w:val="004B65EF"/>
    <w:rsid w:val="004C60A0"/>
    <w:rsid w:val="004D005E"/>
    <w:rsid w:val="004D209D"/>
    <w:rsid w:val="004D3BDC"/>
    <w:rsid w:val="004D5E04"/>
    <w:rsid w:val="004D7C4B"/>
    <w:rsid w:val="004E0B68"/>
    <w:rsid w:val="004F3C10"/>
    <w:rsid w:val="0051087B"/>
    <w:rsid w:val="00514759"/>
    <w:rsid w:val="005200A6"/>
    <w:rsid w:val="00520C47"/>
    <w:rsid w:val="0052798A"/>
    <w:rsid w:val="00543C98"/>
    <w:rsid w:val="00543FA4"/>
    <w:rsid w:val="0055512F"/>
    <w:rsid w:val="005662EE"/>
    <w:rsid w:val="00567F80"/>
    <w:rsid w:val="00571C74"/>
    <w:rsid w:val="005812AF"/>
    <w:rsid w:val="00597A92"/>
    <w:rsid w:val="005A14AB"/>
    <w:rsid w:val="005A2E8E"/>
    <w:rsid w:val="005A6B1A"/>
    <w:rsid w:val="005B7DA9"/>
    <w:rsid w:val="005C213E"/>
    <w:rsid w:val="005E0357"/>
    <w:rsid w:val="005F21E7"/>
    <w:rsid w:val="00603C72"/>
    <w:rsid w:val="00604887"/>
    <w:rsid w:val="0061232D"/>
    <w:rsid w:val="00612B3C"/>
    <w:rsid w:val="00616FB0"/>
    <w:rsid w:val="00623B99"/>
    <w:rsid w:val="0062625F"/>
    <w:rsid w:val="00632E3C"/>
    <w:rsid w:val="00633B4A"/>
    <w:rsid w:val="00635E34"/>
    <w:rsid w:val="00641DEA"/>
    <w:rsid w:val="00644CB1"/>
    <w:rsid w:val="006454CD"/>
    <w:rsid w:val="00652504"/>
    <w:rsid w:val="00653C29"/>
    <w:rsid w:val="00680E4B"/>
    <w:rsid w:val="00681F22"/>
    <w:rsid w:val="00690470"/>
    <w:rsid w:val="006C3AB3"/>
    <w:rsid w:val="006D02BE"/>
    <w:rsid w:val="006D31D0"/>
    <w:rsid w:val="006E36E1"/>
    <w:rsid w:val="006F032E"/>
    <w:rsid w:val="006F199F"/>
    <w:rsid w:val="00713B00"/>
    <w:rsid w:val="007144C8"/>
    <w:rsid w:val="00736291"/>
    <w:rsid w:val="00736ECB"/>
    <w:rsid w:val="00737AD6"/>
    <w:rsid w:val="00742543"/>
    <w:rsid w:val="00753CAA"/>
    <w:rsid w:val="00757F57"/>
    <w:rsid w:val="00765BDB"/>
    <w:rsid w:val="007661BF"/>
    <w:rsid w:val="007728DA"/>
    <w:rsid w:val="007729A1"/>
    <w:rsid w:val="00780ECD"/>
    <w:rsid w:val="007942B2"/>
    <w:rsid w:val="007A4BBA"/>
    <w:rsid w:val="007B56BA"/>
    <w:rsid w:val="007B5BFC"/>
    <w:rsid w:val="007B6538"/>
    <w:rsid w:val="007B74B8"/>
    <w:rsid w:val="007D59F3"/>
    <w:rsid w:val="007D6165"/>
    <w:rsid w:val="007D7541"/>
    <w:rsid w:val="007E2553"/>
    <w:rsid w:val="007F6329"/>
    <w:rsid w:val="0080570F"/>
    <w:rsid w:val="00811EF1"/>
    <w:rsid w:val="008174EC"/>
    <w:rsid w:val="00831406"/>
    <w:rsid w:val="00837C89"/>
    <w:rsid w:val="008405CE"/>
    <w:rsid w:val="00847BBA"/>
    <w:rsid w:val="00855086"/>
    <w:rsid w:val="0085529B"/>
    <w:rsid w:val="00860FDC"/>
    <w:rsid w:val="008776AE"/>
    <w:rsid w:val="008827D8"/>
    <w:rsid w:val="0089423A"/>
    <w:rsid w:val="008A07DC"/>
    <w:rsid w:val="008A5F76"/>
    <w:rsid w:val="008B2E1B"/>
    <w:rsid w:val="008B55E7"/>
    <w:rsid w:val="008B640F"/>
    <w:rsid w:val="008C565C"/>
    <w:rsid w:val="008D4A44"/>
    <w:rsid w:val="008E2355"/>
    <w:rsid w:val="008F450D"/>
    <w:rsid w:val="00901A4C"/>
    <w:rsid w:val="009144E0"/>
    <w:rsid w:val="00920F46"/>
    <w:rsid w:val="00943C51"/>
    <w:rsid w:val="00966A1C"/>
    <w:rsid w:val="00967071"/>
    <w:rsid w:val="009678F8"/>
    <w:rsid w:val="0097678D"/>
    <w:rsid w:val="009822CB"/>
    <w:rsid w:val="00984C35"/>
    <w:rsid w:val="0099138E"/>
    <w:rsid w:val="009C4DE8"/>
    <w:rsid w:val="009E2C9E"/>
    <w:rsid w:val="009E46E4"/>
    <w:rsid w:val="009E546F"/>
    <w:rsid w:val="009F1B26"/>
    <w:rsid w:val="009F5B71"/>
    <w:rsid w:val="00A06529"/>
    <w:rsid w:val="00A11BF9"/>
    <w:rsid w:val="00A30811"/>
    <w:rsid w:val="00A30F53"/>
    <w:rsid w:val="00A439E2"/>
    <w:rsid w:val="00A6012A"/>
    <w:rsid w:val="00A75EF6"/>
    <w:rsid w:val="00A7710E"/>
    <w:rsid w:val="00A823C7"/>
    <w:rsid w:val="00A84407"/>
    <w:rsid w:val="00AA0AB8"/>
    <w:rsid w:val="00AB0997"/>
    <w:rsid w:val="00AC4C58"/>
    <w:rsid w:val="00AD140A"/>
    <w:rsid w:val="00AD2CEB"/>
    <w:rsid w:val="00AD7747"/>
    <w:rsid w:val="00AE62A4"/>
    <w:rsid w:val="00AF10AF"/>
    <w:rsid w:val="00AF5BD4"/>
    <w:rsid w:val="00AF77C1"/>
    <w:rsid w:val="00B1220E"/>
    <w:rsid w:val="00B32523"/>
    <w:rsid w:val="00B33D45"/>
    <w:rsid w:val="00B34199"/>
    <w:rsid w:val="00B35354"/>
    <w:rsid w:val="00B41ADB"/>
    <w:rsid w:val="00B47768"/>
    <w:rsid w:val="00B552E1"/>
    <w:rsid w:val="00B64233"/>
    <w:rsid w:val="00B65335"/>
    <w:rsid w:val="00B72712"/>
    <w:rsid w:val="00B74258"/>
    <w:rsid w:val="00B82062"/>
    <w:rsid w:val="00B955DF"/>
    <w:rsid w:val="00BA5355"/>
    <w:rsid w:val="00BB6284"/>
    <w:rsid w:val="00BC7230"/>
    <w:rsid w:val="00BD62FA"/>
    <w:rsid w:val="00BF17A0"/>
    <w:rsid w:val="00BF678A"/>
    <w:rsid w:val="00BF7358"/>
    <w:rsid w:val="00C00B5D"/>
    <w:rsid w:val="00C07271"/>
    <w:rsid w:val="00C2269A"/>
    <w:rsid w:val="00C2600D"/>
    <w:rsid w:val="00C54300"/>
    <w:rsid w:val="00C55C24"/>
    <w:rsid w:val="00C810D6"/>
    <w:rsid w:val="00C82073"/>
    <w:rsid w:val="00C8220B"/>
    <w:rsid w:val="00C85744"/>
    <w:rsid w:val="00C91888"/>
    <w:rsid w:val="00C965E1"/>
    <w:rsid w:val="00CA2FB3"/>
    <w:rsid w:val="00CB5081"/>
    <w:rsid w:val="00CB6C7A"/>
    <w:rsid w:val="00CC0AAC"/>
    <w:rsid w:val="00CC418B"/>
    <w:rsid w:val="00CD4D8F"/>
    <w:rsid w:val="00CD535A"/>
    <w:rsid w:val="00CE0382"/>
    <w:rsid w:val="00CE7655"/>
    <w:rsid w:val="00CF20A7"/>
    <w:rsid w:val="00CF32D7"/>
    <w:rsid w:val="00CF4F94"/>
    <w:rsid w:val="00CF6E72"/>
    <w:rsid w:val="00D01F1C"/>
    <w:rsid w:val="00D1070F"/>
    <w:rsid w:val="00D12B12"/>
    <w:rsid w:val="00D24736"/>
    <w:rsid w:val="00D333AD"/>
    <w:rsid w:val="00D33E7E"/>
    <w:rsid w:val="00D3468E"/>
    <w:rsid w:val="00D72DBA"/>
    <w:rsid w:val="00D87237"/>
    <w:rsid w:val="00D92694"/>
    <w:rsid w:val="00D94FF0"/>
    <w:rsid w:val="00D95B7F"/>
    <w:rsid w:val="00D95ECE"/>
    <w:rsid w:val="00DB553B"/>
    <w:rsid w:val="00DC2FF2"/>
    <w:rsid w:val="00DC7BED"/>
    <w:rsid w:val="00DD331D"/>
    <w:rsid w:val="00DE2BCD"/>
    <w:rsid w:val="00DE3E57"/>
    <w:rsid w:val="00DE6B50"/>
    <w:rsid w:val="00DE6C63"/>
    <w:rsid w:val="00DF7018"/>
    <w:rsid w:val="00E01E1F"/>
    <w:rsid w:val="00E03C00"/>
    <w:rsid w:val="00E04CC6"/>
    <w:rsid w:val="00E20C8D"/>
    <w:rsid w:val="00E2441E"/>
    <w:rsid w:val="00E24F47"/>
    <w:rsid w:val="00E25E8B"/>
    <w:rsid w:val="00E31E8E"/>
    <w:rsid w:val="00E34E21"/>
    <w:rsid w:val="00E42584"/>
    <w:rsid w:val="00E45D8C"/>
    <w:rsid w:val="00E50789"/>
    <w:rsid w:val="00E50921"/>
    <w:rsid w:val="00E53464"/>
    <w:rsid w:val="00E55D8F"/>
    <w:rsid w:val="00E602F9"/>
    <w:rsid w:val="00E6182E"/>
    <w:rsid w:val="00E63A9D"/>
    <w:rsid w:val="00E65FDA"/>
    <w:rsid w:val="00E76559"/>
    <w:rsid w:val="00E82315"/>
    <w:rsid w:val="00E84FD2"/>
    <w:rsid w:val="00E85D99"/>
    <w:rsid w:val="00E91A33"/>
    <w:rsid w:val="00E967BC"/>
    <w:rsid w:val="00EA04A6"/>
    <w:rsid w:val="00EA53CB"/>
    <w:rsid w:val="00EB18E2"/>
    <w:rsid w:val="00EB527A"/>
    <w:rsid w:val="00EB7119"/>
    <w:rsid w:val="00EC7676"/>
    <w:rsid w:val="00ED4148"/>
    <w:rsid w:val="00ED4942"/>
    <w:rsid w:val="00EE029B"/>
    <w:rsid w:val="00F014D5"/>
    <w:rsid w:val="00F255C4"/>
    <w:rsid w:val="00F25782"/>
    <w:rsid w:val="00F264E4"/>
    <w:rsid w:val="00F268BE"/>
    <w:rsid w:val="00F26F3C"/>
    <w:rsid w:val="00F27802"/>
    <w:rsid w:val="00F31BE7"/>
    <w:rsid w:val="00F327BA"/>
    <w:rsid w:val="00F34C4B"/>
    <w:rsid w:val="00F4061F"/>
    <w:rsid w:val="00F41A90"/>
    <w:rsid w:val="00F45D64"/>
    <w:rsid w:val="00F513F3"/>
    <w:rsid w:val="00F61ED8"/>
    <w:rsid w:val="00F713C9"/>
    <w:rsid w:val="00F71DA4"/>
    <w:rsid w:val="00F7513E"/>
    <w:rsid w:val="00F7768C"/>
    <w:rsid w:val="00F77EF2"/>
    <w:rsid w:val="00F80812"/>
    <w:rsid w:val="00F85451"/>
    <w:rsid w:val="00F87F44"/>
    <w:rsid w:val="00FB1DE8"/>
    <w:rsid w:val="00FC27C4"/>
    <w:rsid w:val="00FC2FEF"/>
    <w:rsid w:val="00FC5167"/>
    <w:rsid w:val="00FE230D"/>
    <w:rsid w:val="00FE2BBC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ABF13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E9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B122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167F"/>
    <w:rPr>
      <w:b/>
      <w:bCs/>
      <w:sz w:val="32"/>
      <w:szCs w:val="32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B122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520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787E-9680-48B0-94BC-E893DE2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21</Pages>
  <Words>829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06</cp:revision>
  <dcterms:created xsi:type="dcterms:W3CDTF">2018-10-01T08:22:00Z</dcterms:created>
  <dcterms:modified xsi:type="dcterms:W3CDTF">2023-12-15T10:37:00Z</dcterms:modified>
</cp:coreProperties>
</file>